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14:paraId="322D5870" w14:textId="77777777">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41AF9"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41AF9"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41AF9"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14:paraId="1608EBA1" w14:textId="77777777" w:rsidTr="00841AF9">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841AF9" w:rsidP="00841AF9">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841AF9">
                <w:pPr>
                  <w:pStyle w:val="NoSpacing"/>
                  <w:jc w:val="both"/>
                  <w:rPr>
                    <w:color w:val="4F81BD" w:themeColor="accent1"/>
                    <w:sz w:val="28"/>
                    <w:szCs w:val="28"/>
                  </w:rPr>
                </w:pPr>
              </w:p>
              <w:p w14:paraId="45317958" w14:textId="77777777" w:rsidR="0080227B" w:rsidRDefault="0080227B" w:rsidP="00841AF9">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lastRenderedPageBreak/>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5ACB8CEB" w14:textId="77777777" w:rsidR="00CF66D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1010694" w:history="1">
            <w:r w:rsidR="00CF66DC" w:rsidRPr="0042677A">
              <w:rPr>
                <w:rStyle w:val="Hyperlink"/>
                <w:noProof/>
              </w:rPr>
              <w:t>Section 1: Analysis</w:t>
            </w:r>
            <w:r w:rsidR="00CF66DC">
              <w:rPr>
                <w:noProof/>
                <w:webHidden/>
              </w:rPr>
              <w:tab/>
            </w:r>
            <w:r w:rsidR="00CF66DC">
              <w:rPr>
                <w:noProof/>
                <w:webHidden/>
              </w:rPr>
              <w:fldChar w:fldCharType="begin"/>
            </w:r>
            <w:r w:rsidR="00CF66DC">
              <w:rPr>
                <w:noProof/>
                <w:webHidden/>
              </w:rPr>
              <w:instrText xml:space="preserve"> PAGEREF _Toc381010694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4DE9E6D7" w14:textId="77777777" w:rsidR="00CF66DC" w:rsidRDefault="003D3C29">
          <w:pPr>
            <w:pStyle w:val="TOC2"/>
            <w:tabs>
              <w:tab w:val="right" w:leader="dot" w:pos="9062"/>
            </w:tabs>
            <w:rPr>
              <w:noProof/>
              <w:lang w:eastAsia="en-GB"/>
            </w:rPr>
          </w:pPr>
          <w:hyperlink w:anchor="_Toc381010695" w:history="1">
            <w:r w:rsidR="00CF66DC" w:rsidRPr="0042677A">
              <w:rPr>
                <w:rStyle w:val="Hyperlink"/>
                <w:noProof/>
              </w:rPr>
              <w:t>The problem: identification and background</w:t>
            </w:r>
            <w:r w:rsidR="00CF66DC">
              <w:rPr>
                <w:noProof/>
                <w:webHidden/>
              </w:rPr>
              <w:tab/>
            </w:r>
            <w:r w:rsidR="00CF66DC">
              <w:rPr>
                <w:noProof/>
                <w:webHidden/>
              </w:rPr>
              <w:fldChar w:fldCharType="begin"/>
            </w:r>
            <w:r w:rsidR="00CF66DC">
              <w:rPr>
                <w:noProof/>
                <w:webHidden/>
              </w:rPr>
              <w:instrText xml:space="preserve"> PAGEREF _Toc381010695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2149AD49" w14:textId="77777777" w:rsidR="00CF66DC" w:rsidRDefault="003D3C29">
          <w:pPr>
            <w:pStyle w:val="TOC2"/>
            <w:tabs>
              <w:tab w:val="right" w:leader="dot" w:pos="9062"/>
            </w:tabs>
            <w:rPr>
              <w:noProof/>
              <w:lang w:eastAsia="en-GB"/>
            </w:rPr>
          </w:pPr>
          <w:hyperlink w:anchor="_Toc381010696" w:history="1">
            <w:r w:rsidR="00CF66DC" w:rsidRPr="0042677A">
              <w:rPr>
                <w:rStyle w:val="Hyperlink"/>
                <w:noProof/>
              </w:rPr>
              <w:t>Description of available tools</w:t>
            </w:r>
            <w:r w:rsidR="00CF66DC">
              <w:rPr>
                <w:noProof/>
                <w:webHidden/>
              </w:rPr>
              <w:tab/>
            </w:r>
            <w:r w:rsidR="00CF66DC">
              <w:rPr>
                <w:noProof/>
                <w:webHidden/>
              </w:rPr>
              <w:fldChar w:fldCharType="begin"/>
            </w:r>
            <w:r w:rsidR="00CF66DC">
              <w:rPr>
                <w:noProof/>
                <w:webHidden/>
              </w:rPr>
              <w:instrText xml:space="preserve"> PAGEREF _Toc381010696 \h </w:instrText>
            </w:r>
            <w:r w:rsidR="00CF66DC">
              <w:rPr>
                <w:noProof/>
                <w:webHidden/>
              </w:rPr>
            </w:r>
            <w:r w:rsidR="00CF66DC">
              <w:rPr>
                <w:noProof/>
                <w:webHidden/>
              </w:rPr>
              <w:fldChar w:fldCharType="separate"/>
            </w:r>
            <w:r w:rsidR="00CF66DC">
              <w:rPr>
                <w:noProof/>
                <w:webHidden/>
              </w:rPr>
              <w:t>5</w:t>
            </w:r>
            <w:r w:rsidR="00CF66DC">
              <w:rPr>
                <w:noProof/>
                <w:webHidden/>
              </w:rPr>
              <w:fldChar w:fldCharType="end"/>
            </w:r>
          </w:hyperlink>
        </w:p>
        <w:p w14:paraId="22898191" w14:textId="77777777" w:rsidR="00CF66DC" w:rsidRDefault="003D3C29">
          <w:pPr>
            <w:pStyle w:val="TOC2"/>
            <w:tabs>
              <w:tab w:val="right" w:leader="dot" w:pos="9062"/>
            </w:tabs>
            <w:rPr>
              <w:noProof/>
              <w:lang w:eastAsia="en-GB"/>
            </w:rPr>
          </w:pPr>
          <w:hyperlink w:anchor="_Toc381010697" w:history="1">
            <w:r w:rsidR="00CF66DC" w:rsidRPr="0042677A">
              <w:rPr>
                <w:rStyle w:val="Hyperlink"/>
                <w:noProof/>
              </w:rPr>
              <w:t>Identification of prospective users</w:t>
            </w:r>
            <w:r w:rsidR="00CF66DC">
              <w:rPr>
                <w:noProof/>
                <w:webHidden/>
              </w:rPr>
              <w:tab/>
            </w:r>
            <w:r w:rsidR="00CF66DC">
              <w:rPr>
                <w:noProof/>
                <w:webHidden/>
              </w:rPr>
              <w:fldChar w:fldCharType="begin"/>
            </w:r>
            <w:r w:rsidR="00CF66DC">
              <w:rPr>
                <w:noProof/>
                <w:webHidden/>
              </w:rPr>
              <w:instrText xml:space="preserve"> PAGEREF _Toc381010697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103C6C6C" w14:textId="77777777" w:rsidR="00CF66DC" w:rsidRDefault="003D3C29">
          <w:pPr>
            <w:pStyle w:val="TOC2"/>
            <w:tabs>
              <w:tab w:val="right" w:leader="dot" w:pos="9062"/>
            </w:tabs>
            <w:rPr>
              <w:noProof/>
              <w:lang w:eastAsia="en-GB"/>
            </w:rPr>
          </w:pPr>
          <w:hyperlink w:anchor="_Toc381010698" w:history="1">
            <w:r w:rsidR="00CF66DC" w:rsidRPr="0042677A">
              <w:rPr>
                <w:rStyle w:val="Hyperlink"/>
                <w:noProof/>
              </w:rPr>
              <w:t>Identification of user needs and acceptable limitations</w:t>
            </w:r>
            <w:r w:rsidR="00CF66DC">
              <w:rPr>
                <w:noProof/>
                <w:webHidden/>
              </w:rPr>
              <w:tab/>
            </w:r>
            <w:r w:rsidR="00CF66DC">
              <w:rPr>
                <w:noProof/>
                <w:webHidden/>
              </w:rPr>
              <w:fldChar w:fldCharType="begin"/>
            </w:r>
            <w:r w:rsidR="00CF66DC">
              <w:rPr>
                <w:noProof/>
                <w:webHidden/>
              </w:rPr>
              <w:instrText xml:space="preserve"> PAGEREF _Toc381010698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79182F6A" w14:textId="77777777" w:rsidR="00CF66DC" w:rsidRDefault="003D3C29">
          <w:pPr>
            <w:pStyle w:val="TOC2"/>
            <w:tabs>
              <w:tab w:val="right" w:leader="dot" w:pos="9062"/>
            </w:tabs>
            <w:rPr>
              <w:noProof/>
              <w:lang w:eastAsia="en-GB"/>
            </w:rPr>
          </w:pPr>
          <w:hyperlink w:anchor="_Toc381010699" w:history="1">
            <w:r w:rsidR="00CF66DC" w:rsidRPr="0042677A">
              <w:rPr>
                <w:rStyle w:val="Hyperlink"/>
                <w:noProof/>
              </w:rPr>
              <w:t>Data sources and destinations</w:t>
            </w:r>
            <w:r w:rsidR="00CF66DC">
              <w:rPr>
                <w:noProof/>
                <w:webHidden/>
              </w:rPr>
              <w:tab/>
            </w:r>
            <w:r w:rsidR="00CF66DC">
              <w:rPr>
                <w:noProof/>
                <w:webHidden/>
              </w:rPr>
              <w:fldChar w:fldCharType="begin"/>
            </w:r>
            <w:r w:rsidR="00CF66DC">
              <w:rPr>
                <w:noProof/>
                <w:webHidden/>
              </w:rPr>
              <w:instrText xml:space="preserve"> PAGEREF _Toc381010699 \h </w:instrText>
            </w:r>
            <w:r w:rsidR="00CF66DC">
              <w:rPr>
                <w:noProof/>
                <w:webHidden/>
              </w:rPr>
            </w:r>
            <w:r w:rsidR="00CF66DC">
              <w:rPr>
                <w:noProof/>
                <w:webHidden/>
              </w:rPr>
              <w:fldChar w:fldCharType="separate"/>
            </w:r>
            <w:r w:rsidR="00CF66DC">
              <w:rPr>
                <w:noProof/>
                <w:webHidden/>
              </w:rPr>
              <w:t>9</w:t>
            </w:r>
            <w:r w:rsidR="00CF66DC">
              <w:rPr>
                <w:noProof/>
                <w:webHidden/>
              </w:rPr>
              <w:fldChar w:fldCharType="end"/>
            </w:r>
          </w:hyperlink>
        </w:p>
        <w:p w14:paraId="2FE000F3" w14:textId="77777777" w:rsidR="00CF66DC" w:rsidRDefault="003D3C29">
          <w:pPr>
            <w:pStyle w:val="TOC2"/>
            <w:tabs>
              <w:tab w:val="right" w:leader="dot" w:pos="9062"/>
            </w:tabs>
            <w:rPr>
              <w:noProof/>
              <w:lang w:eastAsia="en-GB"/>
            </w:rPr>
          </w:pPr>
          <w:hyperlink w:anchor="_Toc381010700" w:history="1">
            <w:r w:rsidR="00CF66DC" w:rsidRPr="0042677A">
              <w:rPr>
                <w:rStyle w:val="Hyperlink"/>
                <w:noProof/>
              </w:rPr>
              <w:t>Data volumes</w:t>
            </w:r>
            <w:r w:rsidR="00CF66DC">
              <w:rPr>
                <w:noProof/>
                <w:webHidden/>
              </w:rPr>
              <w:tab/>
            </w:r>
            <w:r w:rsidR="00CF66DC">
              <w:rPr>
                <w:noProof/>
                <w:webHidden/>
              </w:rPr>
              <w:fldChar w:fldCharType="begin"/>
            </w:r>
            <w:r w:rsidR="00CF66DC">
              <w:rPr>
                <w:noProof/>
                <w:webHidden/>
              </w:rPr>
              <w:instrText xml:space="preserve"> PAGEREF _Toc381010700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3F914577" w14:textId="77777777" w:rsidR="00CF66DC" w:rsidRDefault="003D3C29">
          <w:pPr>
            <w:pStyle w:val="TOC2"/>
            <w:tabs>
              <w:tab w:val="right" w:leader="dot" w:pos="9062"/>
            </w:tabs>
            <w:rPr>
              <w:noProof/>
              <w:lang w:eastAsia="en-GB"/>
            </w:rPr>
          </w:pPr>
          <w:hyperlink w:anchor="_Toc381010701" w:history="1">
            <w:r w:rsidR="00CF66DC" w:rsidRPr="0042677A">
              <w:rPr>
                <w:rStyle w:val="Hyperlink"/>
                <w:noProof/>
              </w:rPr>
              <w:t>Analysis Data Dictionary</w:t>
            </w:r>
            <w:r w:rsidR="00CF66DC">
              <w:rPr>
                <w:noProof/>
                <w:webHidden/>
              </w:rPr>
              <w:tab/>
            </w:r>
            <w:r w:rsidR="00CF66DC">
              <w:rPr>
                <w:noProof/>
                <w:webHidden/>
              </w:rPr>
              <w:fldChar w:fldCharType="begin"/>
            </w:r>
            <w:r w:rsidR="00CF66DC">
              <w:rPr>
                <w:noProof/>
                <w:webHidden/>
              </w:rPr>
              <w:instrText xml:space="preserve"> PAGEREF _Toc381010701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4322C23E" w14:textId="77777777" w:rsidR="00CF66DC" w:rsidRDefault="003D3C29">
          <w:pPr>
            <w:pStyle w:val="TOC2"/>
            <w:tabs>
              <w:tab w:val="right" w:leader="dot" w:pos="9062"/>
            </w:tabs>
            <w:rPr>
              <w:noProof/>
              <w:lang w:eastAsia="en-GB"/>
            </w:rPr>
          </w:pPr>
          <w:hyperlink w:anchor="_Toc381010702" w:history="1">
            <w:r w:rsidR="00CF66DC" w:rsidRPr="0042677A">
              <w:rPr>
                <w:rStyle w:val="Hyperlink"/>
                <w:noProof/>
              </w:rPr>
              <w:t>Structure and Data Flow Diagrams</w:t>
            </w:r>
            <w:r w:rsidR="00CF66DC">
              <w:rPr>
                <w:noProof/>
                <w:webHidden/>
              </w:rPr>
              <w:tab/>
            </w:r>
            <w:r w:rsidR="00CF66DC">
              <w:rPr>
                <w:noProof/>
                <w:webHidden/>
              </w:rPr>
              <w:fldChar w:fldCharType="begin"/>
            </w:r>
            <w:r w:rsidR="00CF66DC">
              <w:rPr>
                <w:noProof/>
                <w:webHidden/>
              </w:rPr>
              <w:instrText xml:space="preserve"> PAGEREF _Toc381010702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2782A076" w14:textId="77777777" w:rsidR="00CF66DC" w:rsidRDefault="003D3C29">
          <w:pPr>
            <w:pStyle w:val="TOC2"/>
            <w:tabs>
              <w:tab w:val="right" w:leader="dot" w:pos="9062"/>
            </w:tabs>
            <w:rPr>
              <w:noProof/>
              <w:lang w:eastAsia="en-GB"/>
            </w:rPr>
          </w:pPr>
          <w:hyperlink w:anchor="_Toc381010703" w:history="1">
            <w:r w:rsidR="00CF66DC" w:rsidRPr="0042677A">
              <w:rPr>
                <w:rStyle w:val="Hyperlink"/>
                <w:noProof/>
              </w:rPr>
              <w:t>Entity-relationship (E-R) model</w:t>
            </w:r>
            <w:r w:rsidR="00CF66DC">
              <w:rPr>
                <w:noProof/>
                <w:webHidden/>
              </w:rPr>
              <w:tab/>
            </w:r>
            <w:r w:rsidR="00CF66DC">
              <w:rPr>
                <w:noProof/>
                <w:webHidden/>
              </w:rPr>
              <w:fldChar w:fldCharType="begin"/>
            </w:r>
            <w:r w:rsidR="00CF66DC">
              <w:rPr>
                <w:noProof/>
                <w:webHidden/>
              </w:rPr>
              <w:instrText xml:space="preserve"> PAGEREF _Toc381010703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5952A3D6" w14:textId="77777777" w:rsidR="00CF66DC" w:rsidRDefault="003D3C29">
          <w:pPr>
            <w:pStyle w:val="TOC2"/>
            <w:tabs>
              <w:tab w:val="right" w:leader="dot" w:pos="9062"/>
            </w:tabs>
            <w:rPr>
              <w:noProof/>
              <w:lang w:eastAsia="en-GB"/>
            </w:rPr>
          </w:pPr>
          <w:hyperlink w:anchor="_Toc381010704" w:history="1">
            <w:r w:rsidR="00CF66DC" w:rsidRPr="0042677A">
              <w:rPr>
                <w:rStyle w:val="Hyperlink"/>
                <w:noProof/>
              </w:rPr>
              <w:t>Object analysis diagram</w:t>
            </w:r>
            <w:r w:rsidR="00CF66DC">
              <w:rPr>
                <w:noProof/>
                <w:webHidden/>
              </w:rPr>
              <w:tab/>
            </w:r>
            <w:r w:rsidR="00CF66DC">
              <w:rPr>
                <w:noProof/>
                <w:webHidden/>
              </w:rPr>
              <w:fldChar w:fldCharType="begin"/>
            </w:r>
            <w:r w:rsidR="00CF66DC">
              <w:rPr>
                <w:noProof/>
                <w:webHidden/>
              </w:rPr>
              <w:instrText xml:space="preserve"> PAGEREF _Toc381010704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526421D5" w14:textId="77777777" w:rsidR="00CF66DC" w:rsidRDefault="003D3C29">
          <w:pPr>
            <w:pStyle w:val="TOC2"/>
            <w:tabs>
              <w:tab w:val="right" w:leader="dot" w:pos="9062"/>
            </w:tabs>
            <w:rPr>
              <w:noProof/>
              <w:lang w:eastAsia="en-GB"/>
            </w:rPr>
          </w:pPr>
          <w:hyperlink w:anchor="_Toc381010705" w:history="1">
            <w:r w:rsidR="00CF66DC" w:rsidRPr="0042677A">
              <w:rPr>
                <w:rStyle w:val="Hyperlink"/>
                <w:noProof/>
              </w:rPr>
              <w:t>Objectives for the proposed system</w:t>
            </w:r>
            <w:r w:rsidR="00CF66DC">
              <w:rPr>
                <w:noProof/>
                <w:webHidden/>
              </w:rPr>
              <w:tab/>
            </w:r>
            <w:r w:rsidR="00CF66DC">
              <w:rPr>
                <w:noProof/>
                <w:webHidden/>
              </w:rPr>
              <w:fldChar w:fldCharType="begin"/>
            </w:r>
            <w:r w:rsidR="00CF66DC">
              <w:rPr>
                <w:noProof/>
                <w:webHidden/>
              </w:rPr>
              <w:instrText xml:space="preserve"> PAGEREF _Toc381010705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6672C118" w14:textId="77777777" w:rsidR="00CF66DC" w:rsidRDefault="003D3C29">
          <w:pPr>
            <w:pStyle w:val="TOC2"/>
            <w:tabs>
              <w:tab w:val="right" w:leader="dot" w:pos="9062"/>
            </w:tabs>
            <w:rPr>
              <w:noProof/>
              <w:lang w:eastAsia="en-GB"/>
            </w:rPr>
          </w:pPr>
          <w:hyperlink w:anchor="_Toc381010706" w:history="1">
            <w:r w:rsidR="00CF66DC" w:rsidRPr="0042677A">
              <w:rPr>
                <w:rStyle w:val="Hyperlink"/>
                <w:noProof/>
              </w:rPr>
              <w:t>Appraisal of potential solutions</w:t>
            </w:r>
            <w:r w:rsidR="00CF66DC">
              <w:rPr>
                <w:noProof/>
                <w:webHidden/>
              </w:rPr>
              <w:tab/>
            </w:r>
            <w:r w:rsidR="00CF66DC">
              <w:rPr>
                <w:noProof/>
                <w:webHidden/>
              </w:rPr>
              <w:fldChar w:fldCharType="begin"/>
            </w:r>
            <w:r w:rsidR="00CF66DC">
              <w:rPr>
                <w:noProof/>
                <w:webHidden/>
              </w:rPr>
              <w:instrText xml:space="preserve"> PAGEREF _Toc381010706 \h </w:instrText>
            </w:r>
            <w:r w:rsidR="00CF66DC">
              <w:rPr>
                <w:noProof/>
                <w:webHidden/>
              </w:rPr>
            </w:r>
            <w:r w:rsidR="00CF66DC">
              <w:rPr>
                <w:noProof/>
                <w:webHidden/>
              </w:rPr>
              <w:fldChar w:fldCharType="separate"/>
            </w:r>
            <w:r w:rsidR="00CF66DC">
              <w:rPr>
                <w:noProof/>
                <w:webHidden/>
              </w:rPr>
              <w:t>12</w:t>
            </w:r>
            <w:r w:rsidR="00CF66DC">
              <w:rPr>
                <w:noProof/>
                <w:webHidden/>
              </w:rPr>
              <w:fldChar w:fldCharType="end"/>
            </w:r>
          </w:hyperlink>
        </w:p>
        <w:p w14:paraId="5B6691F4" w14:textId="77777777" w:rsidR="00CF66DC" w:rsidRDefault="003D3C29">
          <w:pPr>
            <w:pStyle w:val="TOC2"/>
            <w:tabs>
              <w:tab w:val="right" w:leader="dot" w:pos="9062"/>
            </w:tabs>
            <w:rPr>
              <w:noProof/>
              <w:lang w:eastAsia="en-GB"/>
            </w:rPr>
          </w:pPr>
          <w:hyperlink w:anchor="_Toc381010707" w:history="1">
            <w:r w:rsidR="00CF66DC" w:rsidRPr="0042677A">
              <w:rPr>
                <w:rStyle w:val="Hyperlink"/>
                <w:noProof/>
              </w:rPr>
              <w:t>Justification of chosen solution</w:t>
            </w:r>
            <w:r w:rsidR="00CF66DC">
              <w:rPr>
                <w:noProof/>
                <w:webHidden/>
              </w:rPr>
              <w:tab/>
            </w:r>
            <w:r w:rsidR="00CF66DC">
              <w:rPr>
                <w:noProof/>
                <w:webHidden/>
              </w:rPr>
              <w:fldChar w:fldCharType="begin"/>
            </w:r>
            <w:r w:rsidR="00CF66DC">
              <w:rPr>
                <w:noProof/>
                <w:webHidden/>
              </w:rPr>
              <w:instrText xml:space="preserve"> PAGEREF _Toc381010707 \h </w:instrText>
            </w:r>
            <w:r w:rsidR="00CF66DC">
              <w:rPr>
                <w:noProof/>
                <w:webHidden/>
              </w:rPr>
            </w:r>
            <w:r w:rsidR="00CF66DC">
              <w:rPr>
                <w:noProof/>
                <w:webHidden/>
              </w:rPr>
              <w:fldChar w:fldCharType="separate"/>
            </w:r>
            <w:r w:rsidR="00CF66DC">
              <w:rPr>
                <w:noProof/>
                <w:webHidden/>
              </w:rPr>
              <w:t>14</w:t>
            </w:r>
            <w:r w:rsidR="00CF66DC">
              <w:rPr>
                <w:noProof/>
                <w:webHidden/>
              </w:rPr>
              <w:fldChar w:fldCharType="end"/>
            </w:r>
          </w:hyperlink>
        </w:p>
        <w:p w14:paraId="08FA2E7C" w14:textId="77777777" w:rsidR="00CF66DC" w:rsidRDefault="003D3C29">
          <w:pPr>
            <w:pStyle w:val="TOC1"/>
            <w:tabs>
              <w:tab w:val="right" w:leader="dot" w:pos="9062"/>
            </w:tabs>
            <w:rPr>
              <w:noProof/>
              <w:lang w:eastAsia="en-GB"/>
            </w:rPr>
          </w:pPr>
          <w:hyperlink w:anchor="_Toc381010708" w:history="1">
            <w:r w:rsidR="00CF66DC" w:rsidRPr="0042677A">
              <w:rPr>
                <w:rStyle w:val="Hyperlink"/>
                <w:noProof/>
              </w:rPr>
              <w:t>Section 2: Design</w:t>
            </w:r>
            <w:r w:rsidR="00CF66DC">
              <w:rPr>
                <w:noProof/>
                <w:webHidden/>
              </w:rPr>
              <w:tab/>
            </w:r>
            <w:r w:rsidR="00CF66DC">
              <w:rPr>
                <w:noProof/>
                <w:webHidden/>
              </w:rPr>
              <w:fldChar w:fldCharType="begin"/>
            </w:r>
            <w:r w:rsidR="00CF66DC">
              <w:rPr>
                <w:noProof/>
                <w:webHidden/>
              </w:rPr>
              <w:instrText xml:space="preserve"> PAGEREF _Toc381010708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00D613A8" w14:textId="77777777" w:rsidR="00CF66DC" w:rsidRDefault="003D3C29">
          <w:pPr>
            <w:pStyle w:val="TOC2"/>
            <w:tabs>
              <w:tab w:val="right" w:leader="dot" w:pos="9062"/>
            </w:tabs>
            <w:rPr>
              <w:noProof/>
              <w:lang w:eastAsia="en-GB"/>
            </w:rPr>
          </w:pPr>
          <w:hyperlink w:anchor="_Toc381010709" w:history="1">
            <w:r w:rsidR="00CF66DC" w:rsidRPr="0042677A">
              <w:rPr>
                <w:rStyle w:val="Hyperlink"/>
                <w:noProof/>
              </w:rPr>
              <w:t>Overall system design</w:t>
            </w:r>
            <w:r w:rsidR="00CF66DC">
              <w:rPr>
                <w:noProof/>
                <w:webHidden/>
              </w:rPr>
              <w:tab/>
            </w:r>
            <w:r w:rsidR="00CF66DC">
              <w:rPr>
                <w:noProof/>
                <w:webHidden/>
              </w:rPr>
              <w:fldChar w:fldCharType="begin"/>
            </w:r>
            <w:r w:rsidR="00CF66DC">
              <w:rPr>
                <w:noProof/>
                <w:webHidden/>
              </w:rPr>
              <w:instrText xml:space="preserve"> PAGEREF _Toc381010709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2FBCC7E2" w14:textId="77777777" w:rsidR="00CF66DC" w:rsidRDefault="003D3C29">
          <w:pPr>
            <w:pStyle w:val="TOC2"/>
            <w:tabs>
              <w:tab w:val="right" w:leader="dot" w:pos="9062"/>
            </w:tabs>
            <w:rPr>
              <w:noProof/>
              <w:lang w:eastAsia="en-GB"/>
            </w:rPr>
          </w:pPr>
          <w:hyperlink w:anchor="_Toc381010710" w:history="1">
            <w:r w:rsidR="00CF66DC" w:rsidRPr="0042677A">
              <w:rPr>
                <w:rStyle w:val="Hyperlink"/>
                <w:noProof/>
              </w:rPr>
              <w:t>Description of modular structure of system</w:t>
            </w:r>
            <w:r w:rsidR="00CF66DC">
              <w:rPr>
                <w:noProof/>
                <w:webHidden/>
              </w:rPr>
              <w:tab/>
            </w:r>
            <w:r w:rsidR="00CF66DC">
              <w:rPr>
                <w:noProof/>
                <w:webHidden/>
              </w:rPr>
              <w:fldChar w:fldCharType="begin"/>
            </w:r>
            <w:r w:rsidR="00CF66DC">
              <w:rPr>
                <w:noProof/>
                <w:webHidden/>
              </w:rPr>
              <w:instrText xml:space="preserve"> PAGEREF _Toc381010710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84CF740" w14:textId="77777777" w:rsidR="00CF66DC" w:rsidRDefault="003D3C29">
          <w:pPr>
            <w:pStyle w:val="TOC2"/>
            <w:tabs>
              <w:tab w:val="right" w:leader="dot" w:pos="9062"/>
            </w:tabs>
            <w:rPr>
              <w:noProof/>
              <w:lang w:eastAsia="en-GB"/>
            </w:rPr>
          </w:pPr>
          <w:hyperlink w:anchor="_Toc381010711" w:history="1">
            <w:r w:rsidR="00CF66DC" w:rsidRPr="0042677A">
              <w:rPr>
                <w:rStyle w:val="Hyperlink"/>
                <w:noProof/>
              </w:rPr>
              <w:t>Definition of data requirements (Design Data Dictionary)</w:t>
            </w:r>
            <w:r w:rsidR="00CF66DC">
              <w:rPr>
                <w:noProof/>
                <w:webHidden/>
              </w:rPr>
              <w:tab/>
            </w:r>
            <w:r w:rsidR="00CF66DC">
              <w:rPr>
                <w:noProof/>
                <w:webHidden/>
              </w:rPr>
              <w:fldChar w:fldCharType="begin"/>
            </w:r>
            <w:r w:rsidR="00CF66DC">
              <w:rPr>
                <w:noProof/>
                <w:webHidden/>
              </w:rPr>
              <w:instrText xml:space="preserve"> PAGEREF _Toc381010711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3BB648E6" w14:textId="77777777" w:rsidR="00CF66DC" w:rsidRDefault="003D3C29">
          <w:pPr>
            <w:pStyle w:val="TOC2"/>
            <w:tabs>
              <w:tab w:val="right" w:leader="dot" w:pos="9062"/>
            </w:tabs>
            <w:rPr>
              <w:noProof/>
              <w:lang w:eastAsia="en-GB"/>
            </w:rPr>
          </w:pPr>
          <w:hyperlink w:anchor="_Toc381010712" w:history="1">
            <w:r w:rsidR="00CF66DC" w:rsidRPr="0042677A">
              <w:rPr>
                <w:rStyle w:val="Hyperlink"/>
                <w:noProof/>
              </w:rPr>
              <w:t>Description of record structure</w:t>
            </w:r>
            <w:r w:rsidR="00CF66DC">
              <w:rPr>
                <w:noProof/>
                <w:webHidden/>
              </w:rPr>
              <w:tab/>
            </w:r>
            <w:r w:rsidR="00CF66DC">
              <w:rPr>
                <w:noProof/>
                <w:webHidden/>
              </w:rPr>
              <w:fldChar w:fldCharType="begin"/>
            </w:r>
            <w:r w:rsidR="00CF66DC">
              <w:rPr>
                <w:noProof/>
                <w:webHidden/>
              </w:rPr>
              <w:instrText xml:space="preserve"> PAGEREF _Toc381010712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5B177E56" w14:textId="77777777" w:rsidR="00CF66DC" w:rsidRDefault="003D3C29">
          <w:pPr>
            <w:pStyle w:val="TOC2"/>
            <w:tabs>
              <w:tab w:val="right" w:leader="dot" w:pos="9062"/>
            </w:tabs>
            <w:rPr>
              <w:noProof/>
              <w:lang w:eastAsia="en-GB"/>
            </w:rPr>
          </w:pPr>
          <w:hyperlink w:anchor="_Toc381010713" w:history="1">
            <w:r w:rsidR="00CF66DC" w:rsidRPr="0042677A">
              <w:rPr>
                <w:rStyle w:val="Hyperlink"/>
                <w:noProof/>
              </w:rPr>
              <w:t>File organisation and processing</w:t>
            </w:r>
            <w:r w:rsidR="00CF66DC">
              <w:rPr>
                <w:noProof/>
                <w:webHidden/>
              </w:rPr>
              <w:tab/>
            </w:r>
            <w:r w:rsidR="00CF66DC">
              <w:rPr>
                <w:noProof/>
                <w:webHidden/>
              </w:rPr>
              <w:fldChar w:fldCharType="begin"/>
            </w:r>
            <w:r w:rsidR="00CF66DC">
              <w:rPr>
                <w:noProof/>
                <w:webHidden/>
              </w:rPr>
              <w:instrText xml:space="preserve"> PAGEREF _Toc381010713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F56A0D4" w14:textId="77777777" w:rsidR="00CF66DC" w:rsidRDefault="003D3C29">
          <w:pPr>
            <w:pStyle w:val="TOC2"/>
            <w:tabs>
              <w:tab w:val="right" w:leader="dot" w:pos="9062"/>
            </w:tabs>
            <w:rPr>
              <w:noProof/>
              <w:lang w:eastAsia="en-GB"/>
            </w:rPr>
          </w:pPr>
          <w:hyperlink w:anchor="_Toc381010714" w:history="1">
            <w:r w:rsidR="00CF66DC" w:rsidRPr="0042677A">
              <w:rPr>
                <w:rStyle w:val="Hyperlink"/>
                <w:noProof/>
              </w:rPr>
              <w:t>Validation required</w:t>
            </w:r>
            <w:r w:rsidR="00CF66DC">
              <w:rPr>
                <w:noProof/>
                <w:webHidden/>
              </w:rPr>
              <w:tab/>
            </w:r>
            <w:r w:rsidR="00CF66DC">
              <w:rPr>
                <w:noProof/>
                <w:webHidden/>
              </w:rPr>
              <w:fldChar w:fldCharType="begin"/>
            </w:r>
            <w:r w:rsidR="00CF66DC">
              <w:rPr>
                <w:noProof/>
                <w:webHidden/>
              </w:rPr>
              <w:instrText xml:space="preserve"> PAGEREF _Toc381010714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964BAF6" w14:textId="77777777" w:rsidR="00CF66DC" w:rsidRDefault="003D3C29">
          <w:pPr>
            <w:pStyle w:val="TOC2"/>
            <w:tabs>
              <w:tab w:val="right" w:leader="dot" w:pos="9062"/>
            </w:tabs>
            <w:rPr>
              <w:noProof/>
              <w:lang w:eastAsia="en-GB"/>
            </w:rPr>
          </w:pPr>
          <w:hyperlink w:anchor="_Toc381010715" w:history="1">
            <w:r w:rsidR="00CF66DC" w:rsidRPr="0042677A">
              <w:rPr>
                <w:rStyle w:val="Hyperlink"/>
                <w:noProof/>
              </w:rPr>
              <w:t>Identification of storage media</w:t>
            </w:r>
            <w:r w:rsidR="00CF66DC">
              <w:rPr>
                <w:noProof/>
                <w:webHidden/>
              </w:rPr>
              <w:tab/>
            </w:r>
            <w:r w:rsidR="00CF66DC">
              <w:rPr>
                <w:noProof/>
                <w:webHidden/>
              </w:rPr>
              <w:fldChar w:fldCharType="begin"/>
            </w:r>
            <w:r w:rsidR="00CF66DC">
              <w:rPr>
                <w:noProof/>
                <w:webHidden/>
              </w:rPr>
              <w:instrText xml:space="preserve"> PAGEREF _Toc381010715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18652FF5" w14:textId="77777777" w:rsidR="00CF66DC" w:rsidRDefault="003D3C29">
          <w:pPr>
            <w:pStyle w:val="TOC2"/>
            <w:tabs>
              <w:tab w:val="right" w:leader="dot" w:pos="9062"/>
            </w:tabs>
            <w:rPr>
              <w:noProof/>
              <w:lang w:eastAsia="en-GB"/>
            </w:rPr>
          </w:pPr>
          <w:hyperlink w:anchor="_Toc381010716" w:history="1">
            <w:r w:rsidR="00CF66DC" w:rsidRPr="0042677A">
              <w:rPr>
                <w:rStyle w:val="Hyperlink"/>
                <w:noProof/>
              </w:rPr>
              <w:t>Identification of suitable algorithms for data transformation, pseudo code of these algorithms</w:t>
            </w:r>
            <w:r w:rsidR="00CF66DC">
              <w:rPr>
                <w:noProof/>
                <w:webHidden/>
              </w:rPr>
              <w:tab/>
            </w:r>
            <w:r w:rsidR="00CF66DC">
              <w:rPr>
                <w:noProof/>
                <w:webHidden/>
              </w:rPr>
              <w:fldChar w:fldCharType="begin"/>
            </w:r>
            <w:r w:rsidR="00CF66DC">
              <w:rPr>
                <w:noProof/>
                <w:webHidden/>
              </w:rPr>
              <w:instrText xml:space="preserve"> PAGEREF _Toc381010716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CED9381" w14:textId="77777777" w:rsidR="00CF66DC" w:rsidRDefault="003D3C29">
          <w:pPr>
            <w:pStyle w:val="TOC2"/>
            <w:tabs>
              <w:tab w:val="right" w:leader="dot" w:pos="9062"/>
            </w:tabs>
            <w:rPr>
              <w:noProof/>
              <w:lang w:eastAsia="en-GB"/>
            </w:rPr>
          </w:pPr>
          <w:hyperlink w:anchor="_Toc381010717" w:history="1">
            <w:r w:rsidR="00CF66DC" w:rsidRPr="0042677A">
              <w:rPr>
                <w:rStyle w:val="Hyperlink"/>
                <w:noProof/>
              </w:rPr>
              <w:t>Class definitions (diagrams) and details of object behaviours and methods</w:t>
            </w:r>
            <w:r w:rsidR="00CF66DC">
              <w:rPr>
                <w:noProof/>
                <w:webHidden/>
              </w:rPr>
              <w:tab/>
            </w:r>
            <w:r w:rsidR="00CF66DC">
              <w:rPr>
                <w:noProof/>
                <w:webHidden/>
              </w:rPr>
              <w:fldChar w:fldCharType="begin"/>
            </w:r>
            <w:r w:rsidR="00CF66DC">
              <w:rPr>
                <w:noProof/>
                <w:webHidden/>
              </w:rPr>
              <w:instrText xml:space="preserve"> PAGEREF _Toc381010717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4140C355" w14:textId="77777777" w:rsidR="00CF66DC" w:rsidRDefault="003D3C29">
          <w:pPr>
            <w:pStyle w:val="TOC2"/>
            <w:tabs>
              <w:tab w:val="right" w:leader="dot" w:pos="9062"/>
            </w:tabs>
            <w:rPr>
              <w:noProof/>
              <w:lang w:eastAsia="en-GB"/>
            </w:rPr>
          </w:pPr>
          <w:hyperlink w:anchor="_Toc381010718" w:history="1">
            <w:r w:rsidR="00CF66DC" w:rsidRPr="0042677A">
              <w:rPr>
                <w:rStyle w:val="Hyperlink"/>
                <w:noProof/>
              </w:rPr>
              <w:t>User interface design (HCI) rational</w:t>
            </w:r>
            <w:r w:rsidR="00CF66DC">
              <w:rPr>
                <w:noProof/>
                <w:webHidden/>
              </w:rPr>
              <w:tab/>
            </w:r>
            <w:r w:rsidR="00CF66DC">
              <w:rPr>
                <w:noProof/>
                <w:webHidden/>
              </w:rPr>
              <w:fldChar w:fldCharType="begin"/>
            </w:r>
            <w:r w:rsidR="00CF66DC">
              <w:rPr>
                <w:noProof/>
                <w:webHidden/>
              </w:rPr>
              <w:instrText xml:space="preserve"> PAGEREF _Toc381010718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6C927D4D" w14:textId="77777777" w:rsidR="00CF66DC" w:rsidRDefault="003D3C29">
          <w:pPr>
            <w:pStyle w:val="TOC2"/>
            <w:tabs>
              <w:tab w:val="right" w:leader="dot" w:pos="9062"/>
            </w:tabs>
            <w:rPr>
              <w:noProof/>
              <w:lang w:eastAsia="en-GB"/>
            </w:rPr>
          </w:pPr>
          <w:hyperlink w:anchor="_Toc381010719" w:history="1">
            <w:r w:rsidR="00CF66DC" w:rsidRPr="0042677A">
              <w:rPr>
                <w:rStyle w:val="Hyperlink"/>
                <w:noProof/>
              </w:rPr>
              <w:t>UI sample of planned data capture and entry designs</w:t>
            </w:r>
            <w:r w:rsidR="00CF66DC">
              <w:rPr>
                <w:noProof/>
                <w:webHidden/>
              </w:rPr>
              <w:tab/>
            </w:r>
            <w:r w:rsidR="00CF66DC">
              <w:rPr>
                <w:noProof/>
                <w:webHidden/>
              </w:rPr>
              <w:fldChar w:fldCharType="begin"/>
            </w:r>
            <w:r w:rsidR="00CF66DC">
              <w:rPr>
                <w:noProof/>
                <w:webHidden/>
              </w:rPr>
              <w:instrText xml:space="preserve"> PAGEREF _Toc381010719 \h </w:instrText>
            </w:r>
            <w:r w:rsidR="00CF66DC">
              <w:rPr>
                <w:noProof/>
                <w:webHidden/>
              </w:rPr>
            </w:r>
            <w:r w:rsidR="00CF66DC">
              <w:rPr>
                <w:noProof/>
                <w:webHidden/>
              </w:rPr>
              <w:fldChar w:fldCharType="separate"/>
            </w:r>
            <w:r w:rsidR="00CF66DC">
              <w:rPr>
                <w:noProof/>
                <w:webHidden/>
              </w:rPr>
              <w:t>31</w:t>
            </w:r>
            <w:r w:rsidR="00CF66DC">
              <w:rPr>
                <w:noProof/>
                <w:webHidden/>
              </w:rPr>
              <w:fldChar w:fldCharType="end"/>
            </w:r>
          </w:hyperlink>
        </w:p>
        <w:p w14:paraId="4ADDE29E" w14:textId="77777777" w:rsidR="00CF66DC" w:rsidRDefault="003D3C29">
          <w:pPr>
            <w:pStyle w:val="TOC2"/>
            <w:tabs>
              <w:tab w:val="right" w:leader="dot" w:pos="9062"/>
            </w:tabs>
            <w:rPr>
              <w:noProof/>
              <w:lang w:eastAsia="en-GB"/>
            </w:rPr>
          </w:pPr>
          <w:hyperlink w:anchor="_Toc381010720" w:history="1">
            <w:r w:rsidR="00CF66DC" w:rsidRPr="0042677A">
              <w:rPr>
                <w:rStyle w:val="Hyperlink"/>
                <w:noProof/>
              </w:rPr>
              <w:t>UI sample of planned valid output designs</w:t>
            </w:r>
            <w:r w:rsidR="00CF66DC">
              <w:rPr>
                <w:noProof/>
                <w:webHidden/>
              </w:rPr>
              <w:tab/>
            </w:r>
            <w:r w:rsidR="00CF66DC">
              <w:rPr>
                <w:noProof/>
                <w:webHidden/>
              </w:rPr>
              <w:fldChar w:fldCharType="begin"/>
            </w:r>
            <w:r w:rsidR="00CF66DC">
              <w:rPr>
                <w:noProof/>
                <w:webHidden/>
              </w:rPr>
              <w:instrText xml:space="preserve"> PAGEREF _Toc381010720 \h </w:instrText>
            </w:r>
            <w:r w:rsidR="00CF66DC">
              <w:rPr>
                <w:noProof/>
                <w:webHidden/>
              </w:rPr>
            </w:r>
            <w:r w:rsidR="00CF66DC">
              <w:rPr>
                <w:noProof/>
                <w:webHidden/>
              </w:rPr>
              <w:fldChar w:fldCharType="separate"/>
            </w:r>
            <w:r w:rsidR="00CF66DC">
              <w:rPr>
                <w:noProof/>
                <w:webHidden/>
              </w:rPr>
              <w:t>32</w:t>
            </w:r>
            <w:r w:rsidR="00CF66DC">
              <w:rPr>
                <w:noProof/>
                <w:webHidden/>
              </w:rPr>
              <w:fldChar w:fldCharType="end"/>
            </w:r>
          </w:hyperlink>
        </w:p>
        <w:p w14:paraId="3D4B93C0" w14:textId="77777777" w:rsidR="00CF66DC" w:rsidRDefault="003D3C29">
          <w:pPr>
            <w:pStyle w:val="TOC2"/>
            <w:tabs>
              <w:tab w:val="right" w:leader="dot" w:pos="9062"/>
            </w:tabs>
            <w:rPr>
              <w:noProof/>
              <w:lang w:eastAsia="en-GB"/>
            </w:rPr>
          </w:pPr>
          <w:hyperlink w:anchor="_Toc381010721" w:history="1">
            <w:r w:rsidR="00CF66DC" w:rsidRPr="0042677A">
              <w:rPr>
                <w:rStyle w:val="Hyperlink"/>
                <w:noProof/>
              </w:rPr>
              <w:t>Description of measures planned for security and integrity of data</w:t>
            </w:r>
            <w:r w:rsidR="00CF66DC">
              <w:rPr>
                <w:noProof/>
                <w:webHidden/>
              </w:rPr>
              <w:tab/>
            </w:r>
            <w:r w:rsidR="00CF66DC">
              <w:rPr>
                <w:noProof/>
                <w:webHidden/>
              </w:rPr>
              <w:fldChar w:fldCharType="begin"/>
            </w:r>
            <w:r w:rsidR="00CF66DC">
              <w:rPr>
                <w:noProof/>
                <w:webHidden/>
              </w:rPr>
              <w:instrText xml:space="preserve"> PAGEREF _Toc381010721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17700A1D" w14:textId="77777777" w:rsidR="00CF66DC" w:rsidRDefault="003D3C29">
          <w:pPr>
            <w:pStyle w:val="TOC2"/>
            <w:tabs>
              <w:tab w:val="right" w:leader="dot" w:pos="9062"/>
            </w:tabs>
            <w:rPr>
              <w:noProof/>
              <w:lang w:eastAsia="en-GB"/>
            </w:rPr>
          </w:pPr>
          <w:hyperlink w:anchor="_Toc381010722" w:history="1">
            <w:r w:rsidR="00CF66DC" w:rsidRPr="0042677A">
              <w:rPr>
                <w:rStyle w:val="Hyperlink"/>
                <w:noProof/>
              </w:rPr>
              <w:t>Description of measures planned for system security and integrity of data</w:t>
            </w:r>
            <w:r w:rsidR="00CF66DC">
              <w:rPr>
                <w:noProof/>
                <w:webHidden/>
              </w:rPr>
              <w:tab/>
            </w:r>
            <w:r w:rsidR="00CF66DC">
              <w:rPr>
                <w:noProof/>
                <w:webHidden/>
              </w:rPr>
              <w:fldChar w:fldCharType="begin"/>
            </w:r>
            <w:r w:rsidR="00CF66DC">
              <w:rPr>
                <w:noProof/>
                <w:webHidden/>
              </w:rPr>
              <w:instrText xml:space="preserve"> PAGEREF _Toc381010722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4040BA73" w14:textId="77777777" w:rsidR="00CF66DC" w:rsidRDefault="003D3C29">
          <w:pPr>
            <w:pStyle w:val="TOC2"/>
            <w:tabs>
              <w:tab w:val="right" w:leader="dot" w:pos="9062"/>
            </w:tabs>
            <w:rPr>
              <w:noProof/>
              <w:lang w:eastAsia="en-GB"/>
            </w:rPr>
          </w:pPr>
          <w:hyperlink w:anchor="_Toc381010723" w:history="1">
            <w:r w:rsidR="00CF66DC" w:rsidRPr="0042677A">
              <w:rPr>
                <w:rStyle w:val="Hyperlink"/>
                <w:noProof/>
              </w:rPr>
              <w:t>Overall test strategy</w:t>
            </w:r>
            <w:r w:rsidR="00CF66DC">
              <w:rPr>
                <w:noProof/>
                <w:webHidden/>
              </w:rPr>
              <w:tab/>
            </w:r>
            <w:r w:rsidR="00CF66DC">
              <w:rPr>
                <w:noProof/>
                <w:webHidden/>
              </w:rPr>
              <w:fldChar w:fldCharType="begin"/>
            </w:r>
            <w:r w:rsidR="00CF66DC">
              <w:rPr>
                <w:noProof/>
                <w:webHidden/>
              </w:rPr>
              <w:instrText xml:space="preserve"> PAGEREF _Toc381010723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0E3DA54C" w14:textId="77777777" w:rsidR="00CF66DC" w:rsidRDefault="003D3C29">
          <w:pPr>
            <w:pStyle w:val="TOC1"/>
            <w:tabs>
              <w:tab w:val="right" w:leader="dot" w:pos="9062"/>
            </w:tabs>
            <w:rPr>
              <w:noProof/>
              <w:lang w:eastAsia="en-GB"/>
            </w:rPr>
          </w:pPr>
          <w:hyperlink w:anchor="_Toc381010724" w:history="1">
            <w:r w:rsidR="00CF66DC" w:rsidRPr="0042677A">
              <w:rPr>
                <w:rStyle w:val="Hyperlink"/>
                <w:noProof/>
              </w:rPr>
              <w:t>Section 3: Technical Solution</w:t>
            </w:r>
            <w:r w:rsidR="00CF66DC">
              <w:rPr>
                <w:noProof/>
                <w:webHidden/>
              </w:rPr>
              <w:tab/>
            </w:r>
            <w:r w:rsidR="00CF66DC">
              <w:rPr>
                <w:noProof/>
                <w:webHidden/>
              </w:rPr>
              <w:fldChar w:fldCharType="begin"/>
            </w:r>
            <w:r w:rsidR="00CF66DC">
              <w:rPr>
                <w:noProof/>
                <w:webHidden/>
              </w:rPr>
              <w:instrText xml:space="preserve"> PAGEREF _Toc381010724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6DFB0E14" w14:textId="77777777" w:rsidR="00CF66DC" w:rsidRDefault="003D3C29">
          <w:pPr>
            <w:pStyle w:val="TOC1"/>
            <w:tabs>
              <w:tab w:val="right" w:leader="dot" w:pos="9062"/>
            </w:tabs>
            <w:rPr>
              <w:noProof/>
              <w:lang w:eastAsia="en-GB"/>
            </w:rPr>
          </w:pPr>
          <w:hyperlink w:anchor="_Toc381010725" w:history="1">
            <w:r w:rsidR="00CF66DC" w:rsidRPr="0042677A">
              <w:rPr>
                <w:rStyle w:val="Hyperlink"/>
                <w:noProof/>
              </w:rPr>
              <w:t>Section 4: System Testing</w:t>
            </w:r>
            <w:r w:rsidR="00CF66DC">
              <w:rPr>
                <w:noProof/>
                <w:webHidden/>
              </w:rPr>
              <w:tab/>
            </w:r>
            <w:r w:rsidR="00CF66DC">
              <w:rPr>
                <w:noProof/>
                <w:webHidden/>
              </w:rPr>
              <w:fldChar w:fldCharType="begin"/>
            </w:r>
            <w:r w:rsidR="00CF66DC">
              <w:rPr>
                <w:noProof/>
                <w:webHidden/>
              </w:rPr>
              <w:instrText xml:space="preserve"> PAGEREF _Toc381010725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357FB51" w14:textId="77777777" w:rsidR="00CF66DC" w:rsidRDefault="003D3C29">
          <w:pPr>
            <w:pStyle w:val="TOC1"/>
            <w:tabs>
              <w:tab w:val="right" w:leader="dot" w:pos="9062"/>
            </w:tabs>
            <w:rPr>
              <w:noProof/>
              <w:lang w:eastAsia="en-GB"/>
            </w:rPr>
          </w:pPr>
          <w:hyperlink w:anchor="_Toc381010726" w:history="1">
            <w:r w:rsidR="00CF66DC" w:rsidRPr="0042677A">
              <w:rPr>
                <w:rStyle w:val="Hyperlink"/>
                <w:noProof/>
              </w:rPr>
              <w:t>Section 5: System Maintenance</w:t>
            </w:r>
            <w:r w:rsidR="00CF66DC">
              <w:rPr>
                <w:noProof/>
                <w:webHidden/>
              </w:rPr>
              <w:tab/>
            </w:r>
            <w:r w:rsidR="00CF66DC">
              <w:rPr>
                <w:noProof/>
                <w:webHidden/>
              </w:rPr>
              <w:fldChar w:fldCharType="begin"/>
            </w:r>
            <w:r w:rsidR="00CF66DC">
              <w:rPr>
                <w:noProof/>
                <w:webHidden/>
              </w:rPr>
              <w:instrText xml:space="preserve"> PAGEREF _Toc381010726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1513B8C" w14:textId="77777777" w:rsidR="00CF66DC" w:rsidRDefault="003D3C29">
          <w:pPr>
            <w:pStyle w:val="TOC1"/>
            <w:tabs>
              <w:tab w:val="right" w:leader="dot" w:pos="9062"/>
            </w:tabs>
            <w:rPr>
              <w:noProof/>
              <w:lang w:eastAsia="en-GB"/>
            </w:rPr>
          </w:pPr>
          <w:hyperlink w:anchor="_Toc381010727" w:history="1">
            <w:r w:rsidR="00CF66DC" w:rsidRPr="0042677A">
              <w:rPr>
                <w:rStyle w:val="Hyperlink"/>
                <w:noProof/>
              </w:rPr>
              <w:t>Section 6: User Manual</w:t>
            </w:r>
            <w:r w:rsidR="00CF66DC">
              <w:rPr>
                <w:noProof/>
                <w:webHidden/>
              </w:rPr>
              <w:tab/>
            </w:r>
            <w:r w:rsidR="00CF66DC">
              <w:rPr>
                <w:noProof/>
                <w:webHidden/>
              </w:rPr>
              <w:fldChar w:fldCharType="begin"/>
            </w:r>
            <w:r w:rsidR="00CF66DC">
              <w:rPr>
                <w:noProof/>
                <w:webHidden/>
              </w:rPr>
              <w:instrText xml:space="preserve"> PAGEREF _Toc381010727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46663FE" w14:textId="77777777" w:rsidR="00CF66DC" w:rsidRDefault="003D3C29">
          <w:pPr>
            <w:pStyle w:val="TOC1"/>
            <w:tabs>
              <w:tab w:val="right" w:leader="dot" w:pos="9062"/>
            </w:tabs>
            <w:rPr>
              <w:noProof/>
              <w:lang w:eastAsia="en-GB"/>
            </w:rPr>
          </w:pPr>
          <w:hyperlink w:anchor="_Toc381010728" w:history="1">
            <w:r w:rsidR="00CF66DC" w:rsidRPr="0042677A">
              <w:rPr>
                <w:rStyle w:val="Hyperlink"/>
                <w:noProof/>
              </w:rPr>
              <w:t>Section 7: Evaluation</w:t>
            </w:r>
            <w:r w:rsidR="00CF66DC">
              <w:rPr>
                <w:noProof/>
                <w:webHidden/>
              </w:rPr>
              <w:tab/>
            </w:r>
            <w:r w:rsidR="00CF66DC">
              <w:rPr>
                <w:noProof/>
                <w:webHidden/>
              </w:rPr>
              <w:fldChar w:fldCharType="begin"/>
            </w:r>
            <w:r w:rsidR="00CF66DC">
              <w:rPr>
                <w:noProof/>
                <w:webHidden/>
              </w:rPr>
              <w:instrText xml:space="preserve"> PAGEREF _Toc381010728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716E41B" w14:textId="77777777" w:rsidR="00CF66DC" w:rsidRDefault="003D3C29">
          <w:pPr>
            <w:pStyle w:val="TOC1"/>
            <w:tabs>
              <w:tab w:val="right" w:leader="dot" w:pos="9062"/>
            </w:tabs>
            <w:rPr>
              <w:noProof/>
              <w:lang w:eastAsia="en-GB"/>
            </w:rPr>
          </w:pPr>
          <w:hyperlink w:anchor="_Toc381010729" w:history="1">
            <w:r w:rsidR="00CF66DC" w:rsidRPr="0042677A">
              <w:rPr>
                <w:rStyle w:val="Hyperlink"/>
                <w:noProof/>
              </w:rPr>
              <w:t>Appendix A: Availability of Teaching Materials on Evolution</w:t>
            </w:r>
            <w:r w:rsidR="00CF66DC">
              <w:rPr>
                <w:noProof/>
                <w:webHidden/>
              </w:rPr>
              <w:tab/>
            </w:r>
            <w:r w:rsidR="00CF66DC">
              <w:rPr>
                <w:noProof/>
                <w:webHidden/>
              </w:rPr>
              <w:fldChar w:fldCharType="begin"/>
            </w:r>
            <w:r w:rsidR="00CF66DC">
              <w:rPr>
                <w:noProof/>
                <w:webHidden/>
              </w:rPr>
              <w:instrText xml:space="preserve"> PAGEREF _Toc381010729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4439E209" w14:textId="77777777" w:rsidR="00CF66DC" w:rsidRDefault="003D3C29">
          <w:pPr>
            <w:pStyle w:val="TOC2"/>
            <w:tabs>
              <w:tab w:val="right" w:leader="dot" w:pos="9062"/>
            </w:tabs>
            <w:rPr>
              <w:noProof/>
              <w:lang w:eastAsia="en-GB"/>
            </w:rPr>
          </w:pPr>
          <w:hyperlink w:anchor="_Toc381010730" w:history="1">
            <w:r w:rsidR="00CF66DC" w:rsidRPr="0042677A">
              <w:rPr>
                <w:rStyle w:val="Hyperlink"/>
                <w:noProof/>
              </w:rPr>
              <w:t>Online research</w:t>
            </w:r>
            <w:r w:rsidR="00CF66DC">
              <w:rPr>
                <w:noProof/>
                <w:webHidden/>
              </w:rPr>
              <w:tab/>
            </w:r>
            <w:r w:rsidR="00CF66DC">
              <w:rPr>
                <w:noProof/>
                <w:webHidden/>
              </w:rPr>
              <w:fldChar w:fldCharType="begin"/>
            </w:r>
            <w:r w:rsidR="00CF66DC">
              <w:rPr>
                <w:noProof/>
                <w:webHidden/>
              </w:rPr>
              <w:instrText xml:space="preserve"> PAGEREF _Toc381010730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BA1416B" w14:textId="77777777" w:rsidR="00CF66DC" w:rsidRDefault="003D3C29">
          <w:pPr>
            <w:pStyle w:val="TOC2"/>
            <w:tabs>
              <w:tab w:val="right" w:leader="dot" w:pos="9062"/>
            </w:tabs>
            <w:rPr>
              <w:noProof/>
              <w:lang w:eastAsia="en-GB"/>
            </w:rPr>
          </w:pPr>
          <w:hyperlink w:anchor="_Toc381010731" w:history="1">
            <w:r w:rsidR="00CF66DC" w:rsidRPr="0042677A">
              <w:rPr>
                <w:rStyle w:val="Hyperlink"/>
                <w:noProof/>
              </w:rPr>
              <w:t>Interviews</w:t>
            </w:r>
            <w:r w:rsidR="00CF66DC">
              <w:rPr>
                <w:noProof/>
                <w:webHidden/>
              </w:rPr>
              <w:tab/>
            </w:r>
            <w:r w:rsidR="00CF66DC">
              <w:rPr>
                <w:noProof/>
                <w:webHidden/>
              </w:rPr>
              <w:fldChar w:fldCharType="begin"/>
            </w:r>
            <w:r w:rsidR="00CF66DC">
              <w:rPr>
                <w:noProof/>
                <w:webHidden/>
              </w:rPr>
              <w:instrText xml:space="preserve"> PAGEREF _Toc381010731 \h </w:instrText>
            </w:r>
            <w:r w:rsidR="00CF66DC">
              <w:rPr>
                <w:noProof/>
                <w:webHidden/>
              </w:rPr>
            </w:r>
            <w:r w:rsidR="00CF66DC">
              <w:rPr>
                <w:noProof/>
                <w:webHidden/>
              </w:rPr>
              <w:fldChar w:fldCharType="separate"/>
            </w:r>
            <w:r w:rsidR="00CF66DC">
              <w:rPr>
                <w:noProof/>
                <w:webHidden/>
              </w:rPr>
              <w:t>35</w:t>
            </w:r>
            <w:r w:rsidR="00CF66DC">
              <w:rPr>
                <w:noProof/>
                <w:webHidden/>
              </w:rPr>
              <w:fldChar w:fldCharType="end"/>
            </w:r>
          </w:hyperlink>
        </w:p>
        <w:p w14:paraId="74579104" w14:textId="77777777" w:rsidR="00CF66DC" w:rsidRDefault="003D3C29">
          <w:pPr>
            <w:pStyle w:val="TOC1"/>
            <w:tabs>
              <w:tab w:val="right" w:leader="dot" w:pos="9062"/>
            </w:tabs>
            <w:rPr>
              <w:noProof/>
              <w:lang w:eastAsia="en-GB"/>
            </w:rPr>
          </w:pPr>
          <w:hyperlink w:anchor="_Toc381010732" w:history="1">
            <w:r w:rsidR="00CF66DC" w:rsidRPr="0042677A">
              <w:rPr>
                <w:rStyle w:val="Hyperlink"/>
                <w:noProof/>
              </w:rPr>
              <w:t>Appendix B: Evolution – the main concepts</w:t>
            </w:r>
            <w:r w:rsidR="00CF66DC">
              <w:rPr>
                <w:noProof/>
                <w:webHidden/>
              </w:rPr>
              <w:tab/>
            </w:r>
            <w:r w:rsidR="00CF66DC">
              <w:rPr>
                <w:noProof/>
                <w:webHidden/>
              </w:rPr>
              <w:fldChar w:fldCharType="begin"/>
            </w:r>
            <w:r w:rsidR="00CF66DC">
              <w:rPr>
                <w:noProof/>
                <w:webHidden/>
              </w:rPr>
              <w:instrText xml:space="preserve"> PAGEREF _Toc381010732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5E633D10" w14:textId="77777777" w:rsidR="00CF66DC" w:rsidRDefault="003D3C29">
          <w:pPr>
            <w:pStyle w:val="TOC1"/>
            <w:tabs>
              <w:tab w:val="right" w:leader="dot" w:pos="9062"/>
            </w:tabs>
            <w:rPr>
              <w:noProof/>
              <w:lang w:eastAsia="en-GB"/>
            </w:rPr>
          </w:pPr>
          <w:hyperlink w:anchor="_Toc381010733" w:history="1">
            <w:r w:rsidR="00CF66DC" w:rsidRPr="0042677A">
              <w:rPr>
                <w:rStyle w:val="Hyperlink"/>
                <w:noProof/>
              </w:rPr>
              <w:t>Sources</w:t>
            </w:r>
            <w:r w:rsidR="00CF66DC">
              <w:rPr>
                <w:noProof/>
                <w:webHidden/>
              </w:rPr>
              <w:tab/>
            </w:r>
            <w:r w:rsidR="00CF66DC">
              <w:rPr>
                <w:noProof/>
                <w:webHidden/>
              </w:rPr>
              <w:fldChar w:fldCharType="begin"/>
            </w:r>
            <w:r w:rsidR="00CF66DC">
              <w:rPr>
                <w:noProof/>
                <w:webHidden/>
              </w:rPr>
              <w:instrText xml:space="preserve"> PAGEREF _Toc381010733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202A7D56" w14:textId="77777777" w:rsidR="00CF66DC" w:rsidRDefault="003D3C29">
          <w:pPr>
            <w:pStyle w:val="TOC2"/>
            <w:tabs>
              <w:tab w:val="right" w:leader="dot" w:pos="9062"/>
            </w:tabs>
            <w:rPr>
              <w:noProof/>
              <w:lang w:eastAsia="en-GB"/>
            </w:rPr>
          </w:pPr>
          <w:hyperlink w:anchor="_Toc381010734" w:history="1">
            <w:r w:rsidR="00CF66DC" w:rsidRPr="0042677A">
              <w:rPr>
                <w:rStyle w:val="Hyperlink"/>
                <w:noProof/>
              </w:rPr>
              <w:t>Ants and their behaviour</w:t>
            </w:r>
            <w:r w:rsidR="00CF66DC">
              <w:rPr>
                <w:noProof/>
                <w:webHidden/>
              </w:rPr>
              <w:tab/>
            </w:r>
            <w:r w:rsidR="00CF66DC">
              <w:rPr>
                <w:noProof/>
                <w:webHidden/>
              </w:rPr>
              <w:fldChar w:fldCharType="begin"/>
            </w:r>
            <w:r w:rsidR="00CF66DC">
              <w:rPr>
                <w:noProof/>
                <w:webHidden/>
              </w:rPr>
              <w:instrText xml:space="preserve"> PAGEREF _Toc381010734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43200BE2" w14:textId="642245B0" w:rsidR="002B05A9" w:rsidRDefault="002B05A9" w:rsidP="0026669C">
      <w:pPr>
        <w:pStyle w:val="Heading1"/>
      </w:pPr>
      <w:bookmarkStart w:id="0" w:name="_Toc381010694"/>
      <w:r>
        <w:t>Section 1: Analysis</w:t>
      </w:r>
      <w:bookmarkEnd w:id="0"/>
    </w:p>
    <w:p w14:paraId="3F74C63A" w14:textId="77777777" w:rsidR="004D3202" w:rsidRDefault="002B05A9">
      <w:pPr>
        <w:pStyle w:val="Heading2"/>
        <w:spacing w:after="240"/>
      </w:pPr>
      <w:bookmarkStart w:id="1" w:name="_Toc381010695"/>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lastRenderedPageBreak/>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E357D0">
      <w:pPr>
        <w:pStyle w:val="ListParagraph"/>
        <w:numPr>
          <w:ilvl w:val="0"/>
          <w:numId w:val="28"/>
        </w:numPr>
        <w:spacing w:after="240"/>
        <w:rPr>
          <w:highlight w:val="yellow"/>
        </w:rPr>
      </w:pPr>
      <w:r w:rsidRPr="00AE7F39">
        <w:rPr>
          <w:highlight w:val="yellow"/>
        </w:rPr>
        <w:t>Mention connection with teacher</w:t>
      </w:r>
    </w:p>
    <w:p w14:paraId="2BF34A24" w14:textId="0D975110" w:rsidR="00AE7F39" w:rsidRDefault="00AE7F39" w:rsidP="00E357D0">
      <w:pPr>
        <w:pStyle w:val="ListParagraph"/>
        <w:numPr>
          <w:ilvl w:val="0"/>
          <w:numId w:val="28"/>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What evolution is not/common misconceptions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81010696"/>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lastRenderedPageBreak/>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E357D0">
            <w:pPr>
              <w:pStyle w:val="ListParagraph"/>
              <w:numPr>
                <w:ilvl w:val="0"/>
                <w:numId w:val="21"/>
              </w:numPr>
              <w:spacing w:after="240"/>
            </w:pPr>
            <w:r>
              <w:t>Aimed at 12- 14 age group</w:t>
            </w:r>
          </w:p>
          <w:p w14:paraId="45DD93B6" w14:textId="77777777" w:rsidR="00CC001E" w:rsidRDefault="00CC001E" w:rsidP="00E357D0">
            <w:pPr>
              <w:pStyle w:val="ListParagraph"/>
              <w:numPr>
                <w:ilvl w:val="0"/>
                <w:numId w:val="21"/>
              </w:numPr>
              <w:spacing w:after="240"/>
            </w:pPr>
            <w:r>
              <w:t>Focused on evolution</w:t>
            </w:r>
          </w:p>
          <w:p w14:paraId="607896C4" w14:textId="77777777" w:rsidR="00CC001E" w:rsidRDefault="00CC001E" w:rsidP="00E357D0">
            <w:pPr>
              <w:pStyle w:val="ListParagraph"/>
              <w:numPr>
                <w:ilvl w:val="0"/>
                <w:numId w:val="21"/>
              </w:numPr>
              <w:spacing w:after="240"/>
            </w:pPr>
            <w:r>
              <w:t>Learning and simulation sections, together with a quiz, glossary and Darwin biography</w:t>
            </w:r>
          </w:p>
          <w:p w14:paraId="0D3CBB64" w14:textId="77777777" w:rsidR="00BB45B2" w:rsidRDefault="00CC001E" w:rsidP="00E357D0">
            <w:pPr>
              <w:pStyle w:val="ListParagraph"/>
              <w:numPr>
                <w:ilvl w:val="0"/>
                <w:numId w:val="21"/>
              </w:numPr>
              <w:spacing w:after="240"/>
            </w:pPr>
            <w:r>
              <w:t>Shows impact of a change in environment on a population and the effects of natural selection</w:t>
            </w:r>
          </w:p>
        </w:tc>
        <w:tc>
          <w:tcPr>
            <w:tcW w:w="3543" w:type="dxa"/>
          </w:tcPr>
          <w:p w14:paraId="6DEDAB2A" w14:textId="77777777" w:rsidR="00CC001E" w:rsidRDefault="00CC001E" w:rsidP="00E357D0">
            <w:pPr>
              <w:pStyle w:val="ListParagraph"/>
              <w:numPr>
                <w:ilvl w:val="0"/>
                <w:numId w:val="21"/>
              </w:numPr>
              <w:spacing w:after="240"/>
            </w:pPr>
            <w:r>
              <w:t>Learning and simulation sections</w:t>
            </w:r>
          </w:p>
          <w:p w14:paraId="51CC612B" w14:textId="77777777" w:rsidR="00CC001E" w:rsidRDefault="00CC001E" w:rsidP="00E357D0">
            <w:pPr>
              <w:pStyle w:val="ListParagraph"/>
              <w:numPr>
                <w:ilvl w:val="0"/>
                <w:numId w:val="21"/>
              </w:numPr>
              <w:spacing w:after="240"/>
            </w:pPr>
            <w:r>
              <w:t>Poor treatment of mutations</w:t>
            </w:r>
          </w:p>
          <w:p w14:paraId="28B892A7" w14:textId="77777777" w:rsidR="00CC001E" w:rsidRDefault="00CC001E" w:rsidP="00E357D0">
            <w:pPr>
              <w:pStyle w:val="ListParagraph"/>
              <w:numPr>
                <w:ilvl w:val="0"/>
                <w:numId w:val="21"/>
              </w:numPr>
              <w:spacing w:after="240"/>
            </w:pPr>
            <w:r>
              <w:t>Poor representation of gradual evolution processes</w:t>
            </w:r>
          </w:p>
          <w:p w14:paraId="4BDED6F3" w14:textId="77777777" w:rsidR="00CC001E" w:rsidRDefault="00CC001E" w:rsidP="00E357D0">
            <w:pPr>
              <w:pStyle w:val="ListParagraph"/>
              <w:numPr>
                <w:ilvl w:val="0"/>
                <w:numId w:val="21"/>
              </w:numPr>
              <w:spacing w:after="240"/>
            </w:pPr>
            <w:r>
              <w:t>Not very engaging/fun</w:t>
            </w:r>
          </w:p>
          <w:p w14:paraId="3EE910A7" w14:textId="77777777" w:rsidR="00CC001E" w:rsidRDefault="00CC001E" w:rsidP="00E357D0">
            <w:pPr>
              <w:pStyle w:val="ListParagraph"/>
              <w:numPr>
                <w:ilvl w:val="0"/>
                <w:numId w:val="21"/>
              </w:numPr>
              <w:spacing w:after="240"/>
            </w:pPr>
            <w:r>
              <w:t>Minimal user interaction</w:t>
            </w:r>
          </w:p>
          <w:p w14:paraId="0E30B17C" w14:textId="77777777" w:rsidR="004C6899" w:rsidRPr="00BB45B2" w:rsidRDefault="00CC001E" w:rsidP="00E357D0">
            <w:pPr>
              <w:pStyle w:val="ListParagraph"/>
              <w:numPr>
                <w:ilvl w:val="0"/>
                <w:numId w:val="21"/>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E357D0">
            <w:pPr>
              <w:pStyle w:val="ListParagraph"/>
              <w:numPr>
                <w:ilvl w:val="0"/>
                <w:numId w:val="21"/>
              </w:numPr>
              <w:spacing w:after="240"/>
            </w:pPr>
            <w:r>
              <w:t>Aimed at 16+ age group</w:t>
            </w:r>
          </w:p>
          <w:p w14:paraId="2489665F" w14:textId="77777777" w:rsidR="00CC001E" w:rsidRDefault="00CC001E" w:rsidP="00E357D0">
            <w:pPr>
              <w:pStyle w:val="ListParagraph"/>
              <w:numPr>
                <w:ilvl w:val="0"/>
                <w:numId w:val="21"/>
              </w:numPr>
              <w:spacing w:after="240"/>
            </w:pPr>
            <w:r>
              <w:t>Produced by the United Nations</w:t>
            </w:r>
          </w:p>
          <w:p w14:paraId="295E67AF" w14:textId="0D7BCD56" w:rsidR="00BC59D6" w:rsidRDefault="00CC001E" w:rsidP="00E357D0">
            <w:pPr>
              <w:pStyle w:val="ListParagraph"/>
              <w:numPr>
                <w:ilvl w:val="0"/>
                <w:numId w:val="21"/>
              </w:numPr>
              <w:spacing w:after="240"/>
            </w:pPr>
            <w:r>
              <w:t>Focused on disaster recovery</w:t>
            </w:r>
          </w:p>
          <w:p w14:paraId="302E475B" w14:textId="30B1A046" w:rsidR="00BB45B2" w:rsidRDefault="00BC59D6" w:rsidP="00E357D0">
            <w:pPr>
              <w:pStyle w:val="ListParagraph"/>
              <w:numPr>
                <w:ilvl w:val="0"/>
                <w:numId w:val="21"/>
              </w:numPr>
              <w:spacing w:after="240"/>
            </w:pPr>
            <w:r>
              <w:t>S</w:t>
            </w:r>
            <w:r w:rsidR="00CC001E">
              <w:t>hows the impact of disasters</w:t>
            </w:r>
          </w:p>
        </w:tc>
        <w:tc>
          <w:tcPr>
            <w:tcW w:w="3543" w:type="dxa"/>
          </w:tcPr>
          <w:p w14:paraId="7A743CCE" w14:textId="77777777" w:rsidR="00CC001E" w:rsidRDefault="00CC001E" w:rsidP="00E357D0">
            <w:pPr>
              <w:pStyle w:val="ListParagraph"/>
              <w:numPr>
                <w:ilvl w:val="0"/>
                <w:numId w:val="21"/>
              </w:numPr>
              <w:spacing w:after="240"/>
            </w:pPr>
            <w:r>
              <w:t>Engaging and sophisticated</w:t>
            </w:r>
          </w:p>
          <w:p w14:paraId="584DA75E" w14:textId="77777777" w:rsidR="00CC001E" w:rsidRDefault="00CC001E" w:rsidP="00E357D0">
            <w:pPr>
              <w:pStyle w:val="ListParagraph"/>
              <w:numPr>
                <w:ilvl w:val="0"/>
                <w:numId w:val="21"/>
              </w:numPr>
              <w:spacing w:after="240"/>
            </w:pPr>
            <w:r>
              <w:t>Good level of user interaction</w:t>
            </w:r>
          </w:p>
          <w:p w14:paraId="3517B4D3" w14:textId="219C7AA2" w:rsidR="0078120B" w:rsidRDefault="00CC001E" w:rsidP="00E357D0">
            <w:pPr>
              <w:pStyle w:val="ListParagraph"/>
              <w:numPr>
                <w:ilvl w:val="0"/>
                <w:numId w:val="21"/>
              </w:numPr>
              <w:spacing w:after="240"/>
            </w:pPr>
            <w:r>
              <w:t>Good information and links</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E357D0">
            <w:pPr>
              <w:pStyle w:val="ListParagraph"/>
              <w:numPr>
                <w:ilvl w:val="0"/>
                <w:numId w:val="21"/>
              </w:numPr>
              <w:spacing w:after="240"/>
            </w:pPr>
            <w:r>
              <w:t>Aimed at 16+ age group</w:t>
            </w:r>
          </w:p>
          <w:p w14:paraId="33E87762" w14:textId="0B1963B5" w:rsidR="00D526D9" w:rsidRDefault="00BC2C48" w:rsidP="00E357D0">
            <w:pPr>
              <w:pStyle w:val="ListParagraph"/>
              <w:numPr>
                <w:ilvl w:val="0"/>
                <w:numId w:val="21"/>
              </w:numPr>
              <w:spacing w:after="240"/>
            </w:pPr>
            <w:r>
              <w:t xml:space="preserve">Created by </w:t>
            </w:r>
            <w:r w:rsidR="00BC59D6">
              <w:t>Dimitri Bilenkin</w:t>
            </w:r>
          </w:p>
          <w:p w14:paraId="5DE99824" w14:textId="50111D36" w:rsidR="00BC59D6" w:rsidRDefault="00BC59D6" w:rsidP="00E357D0">
            <w:pPr>
              <w:pStyle w:val="ListParagraph"/>
              <w:numPr>
                <w:ilvl w:val="0"/>
                <w:numId w:val="21"/>
              </w:numPr>
              <w:spacing w:after="240"/>
            </w:pPr>
            <w:r>
              <w:t>Focused on the Cambrian explosion, a period of time when evolution accelerated creating a large diversity of new species in a short period of time</w:t>
            </w:r>
          </w:p>
          <w:p w14:paraId="23598596" w14:textId="3180BEDB" w:rsidR="00BC59D6" w:rsidRDefault="00BC59D6" w:rsidP="00E357D0">
            <w:pPr>
              <w:pStyle w:val="ListParagraph"/>
              <w:numPr>
                <w:ilvl w:val="0"/>
                <w:numId w:val="21"/>
              </w:numPr>
              <w:spacing w:after="240"/>
            </w:pPr>
            <w:r>
              <w:t>Shows the evolution of locomotion in a variety of creatures using a genetic algorithm</w:t>
            </w:r>
          </w:p>
        </w:tc>
        <w:tc>
          <w:tcPr>
            <w:tcW w:w="3543" w:type="dxa"/>
          </w:tcPr>
          <w:p w14:paraId="00D2C6EC" w14:textId="77777777" w:rsidR="00923F9A" w:rsidRDefault="00BC59D6" w:rsidP="00E357D0">
            <w:pPr>
              <w:pStyle w:val="ListParagraph"/>
              <w:numPr>
                <w:ilvl w:val="0"/>
                <w:numId w:val="21"/>
              </w:numPr>
              <w:spacing w:after="240"/>
            </w:pPr>
            <w:r>
              <w:t>Very good treatment of mutation and concept of evolution.</w:t>
            </w:r>
          </w:p>
          <w:p w14:paraId="16B47AB6" w14:textId="23B98B83" w:rsidR="00BC59D6" w:rsidRDefault="00BC59D6" w:rsidP="00E357D0">
            <w:pPr>
              <w:pStyle w:val="ListParagraph"/>
              <w:numPr>
                <w:ilvl w:val="0"/>
                <w:numId w:val="21"/>
              </w:numPr>
              <w:spacing w:after="240"/>
            </w:pPr>
            <w:r>
              <w:t>Good variety of settings which can be changed to focus simulation</w:t>
            </w:r>
          </w:p>
          <w:p w14:paraId="7E18D6D3" w14:textId="63B995F9" w:rsidR="00BC59D6" w:rsidRDefault="00BC59D6" w:rsidP="00E357D0">
            <w:pPr>
              <w:pStyle w:val="ListParagraph"/>
              <w:numPr>
                <w:ilvl w:val="0"/>
                <w:numId w:val="21"/>
              </w:numPr>
              <w:spacing w:after="240"/>
            </w:pPr>
            <w:r>
              <w:t>Good use of statistics/data presenting them to the user as a easy to read graph</w:t>
            </w:r>
          </w:p>
          <w:p w14:paraId="3326AE7A" w14:textId="77777777" w:rsidR="00BC59D6" w:rsidRDefault="00BC59D6" w:rsidP="00E357D0">
            <w:pPr>
              <w:pStyle w:val="ListParagraph"/>
              <w:numPr>
                <w:ilvl w:val="0"/>
                <w:numId w:val="21"/>
              </w:numPr>
              <w:spacing w:after="240"/>
            </w:pPr>
            <w:r>
              <w:t>Simple and easy to use</w:t>
            </w:r>
          </w:p>
          <w:p w14:paraId="6E004CC5" w14:textId="77777777" w:rsidR="00BC59D6" w:rsidRDefault="00BC59D6" w:rsidP="00E357D0">
            <w:pPr>
              <w:pStyle w:val="ListParagraph"/>
              <w:numPr>
                <w:ilvl w:val="0"/>
                <w:numId w:val="21"/>
              </w:numPr>
              <w:spacing w:after="240"/>
            </w:pPr>
            <w:r>
              <w:t>Little documentation of complex settings</w:t>
            </w:r>
          </w:p>
          <w:p w14:paraId="3C669A78" w14:textId="61901D52" w:rsidR="00BC59D6" w:rsidRDefault="00BC59D6" w:rsidP="00E357D0">
            <w:pPr>
              <w:pStyle w:val="ListParagraph"/>
              <w:numPr>
                <w:ilvl w:val="0"/>
                <w:numId w:val="21"/>
              </w:numPr>
              <w:spacing w:after="240"/>
            </w:pPr>
            <w:r>
              <w:t>Great use of simulation output (visual representation of evolution)</w:t>
            </w:r>
          </w:p>
        </w:tc>
      </w:tr>
    </w:tbl>
    <w:p w14:paraId="18052378" w14:textId="1C8E023A" w:rsidR="00E679FF" w:rsidRDefault="00E679FF">
      <w:pPr>
        <w:spacing w:after="240"/>
      </w:pPr>
    </w:p>
    <w:p w14:paraId="182E70DD" w14:textId="6812DBD6" w:rsidR="00CC001E" w:rsidRDefault="00CC001E">
      <w:pPr>
        <w:spacing w:after="240"/>
      </w:pPr>
      <w:r>
        <w:t xml:space="preserve">The tool </w:t>
      </w:r>
      <w:r w:rsidRPr="00690AE2">
        <w:t>“Who Wants to Live a Million Years?”</w:t>
      </w:r>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lastRenderedPageBreak/>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10FF00A7" w:rsidR="00CC001E" w:rsidRDefault="00CC001E">
      <w:pPr>
        <w:spacing w:after="240"/>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lastRenderedPageBreak/>
        <w:t>Note</w:t>
      </w:r>
      <w:r>
        <w:t xml:space="preserve">: Although “Stop Disasters!” is not specifically relevant to biology it is useful to evaluate as it shows how a simulation can be used as part of the teaching </w:t>
      </w:r>
      <w:r w:rsidRPr="00BC2C48">
        <w:t>curriculum</w:t>
      </w:r>
      <w:r>
        <w:t>.</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3"/>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3"/>
      <w:r w:rsidR="00AE7F39">
        <w:rPr>
          <w:rStyle w:val="CommentReference"/>
        </w:rPr>
        <w:commentReference w:id="3"/>
      </w:r>
    </w:p>
    <w:p w14:paraId="1500B696" w14:textId="77777777" w:rsidR="0026669C" w:rsidRDefault="0026669C">
      <w:pPr>
        <w:spacing w:after="240"/>
      </w:pPr>
    </w:p>
    <w:p w14:paraId="07612451" w14:textId="77777777" w:rsidR="004D3202" w:rsidRDefault="004D3202">
      <w:pPr>
        <w:pStyle w:val="Heading2"/>
        <w:spacing w:after="240"/>
      </w:pPr>
      <w:bookmarkStart w:id="4" w:name="_Toc381010697"/>
      <w:r>
        <w:t>Identificat</w:t>
      </w:r>
      <w:r w:rsidR="00431A0F">
        <w:t>ion of prospective user</w:t>
      </w:r>
      <w:r>
        <w:t>s</w:t>
      </w:r>
      <w:bookmarkEnd w:id="4"/>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5" w:name="_Toc381010698"/>
      <w:r>
        <w:t>Identification of user needs and acceptable limitations</w:t>
      </w:r>
      <w:bookmarkEnd w:id="5"/>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lastRenderedPageBreak/>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357D0">
      <w:pPr>
        <w:pStyle w:val="ListParagraph"/>
        <w:numPr>
          <w:ilvl w:val="0"/>
          <w:numId w:val="25"/>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357D0">
      <w:pPr>
        <w:pStyle w:val="ListParagraph"/>
        <w:numPr>
          <w:ilvl w:val="1"/>
          <w:numId w:val="25"/>
        </w:numPr>
      </w:pPr>
      <w:r>
        <w:t>Internet explorer 9 and upwards (current school version)</w:t>
      </w:r>
      <w:r w:rsidR="003053BC">
        <w:t>.</w:t>
      </w:r>
    </w:p>
    <w:p w14:paraId="7B64F11E" w14:textId="77777777" w:rsidR="00AC30E3" w:rsidRDefault="00AC30E3" w:rsidP="00E357D0">
      <w:pPr>
        <w:pStyle w:val="ListParagraph"/>
        <w:numPr>
          <w:ilvl w:val="1"/>
          <w:numId w:val="25"/>
        </w:numPr>
      </w:pPr>
      <w:r>
        <w:t>Firefox version 20 and upwards</w:t>
      </w:r>
      <w:r w:rsidR="003053BC">
        <w:t>.</w:t>
      </w:r>
    </w:p>
    <w:p w14:paraId="6A830295" w14:textId="77777777" w:rsidR="00AC30E3" w:rsidRDefault="00AC30E3" w:rsidP="00E357D0">
      <w:pPr>
        <w:pStyle w:val="ListParagraph"/>
        <w:numPr>
          <w:ilvl w:val="1"/>
          <w:numId w:val="25"/>
        </w:numPr>
      </w:pPr>
      <w:r>
        <w:t>Chrome version 22 and upwards</w:t>
      </w:r>
      <w:r w:rsidR="003053BC">
        <w:t>.</w:t>
      </w:r>
    </w:p>
    <w:p w14:paraId="5A600006" w14:textId="30B03E0D" w:rsidR="00EC33A1" w:rsidRPr="00FB3C66" w:rsidRDefault="00EC33A1" w:rsidP="00E357D0">
      <w:pPr>
        <w:pStyle w:val="ListParagraph"/>
        <w:numPr>
          <w:ilvl w:val="0"/>
          <w:numId w:val="25"/>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E357D0">
      <w:pPr>
        <w:pStyle w:val="ListParagraph"/>
        <w:numPr>
          <w:ilvl w:val="0"/>
          <w:numId w:val="14"/>
        </w:numPr>
      </w:pPr>
      <w:commentRangeStart w:id="6"/>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6"/>
      <w:r w:rsidR="00EC33A1">
        <w:rPr>
          <w:rStyle w:val="CommentReference"/>
        </w:rPr>
        <w:commentReference w:id="6"/>
      </w:r>
    </w:p>
    <w:p w14:paraId="5AC2FE5B" w14:textId="77777777" w:rsidR="00AC30E3" w:rsidRDefault="00AC30E3" w:rsidP="00E357D0">
      <w:pPr>
        <w:pStyle w:val="ListParagraph"/>
        <w:numPr>
          <w:ilvl w:val="0"/>
          <w:numId w:val="14"/>
        </w:numPr>
      </w:pPr>
      <w:r>
        <w:t>Only a mouse and keyboards can be used as input devices for the system as these are all that are provided by every work station.</w:t>
      </w:r>
    </w:p>
    <w:p w14:paraId="05A4CE11" w14:textId="2F19C939" w:rsidR="00AD7415" w:rsidRPr="00AC30E3" w:rsidRDefault="00AD7415" w:rsidP="00E357D0">
      <w:pPr>
        <w:pStyle w:val="ListParagraph"/>
        <w:numPr>
          <w:ilvl w:val="0"/>
          <w:numId w:val="14"/>
        </w:numPr>
      </w:pPr>
      <w:r>
        <w:lastRenderedPageBreak/>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E357D0">
      <w:pPr>
        <w:pStyle w:val="ListParagraph"/>
        <w:numPr>
          <w:ilvl w:val="0"/>
          <w:numId w:val="27"/>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357D0">
      <w:pPr>
        <w:pStyle w:val="ListParagraph"/>
        <w:numPr>
          <w:ilvl w:val="0"/>
          <w:numId w:val="26"/>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357D0">
      <w:pPr>
        <w:pStyle w:val="ListParagraph"/>
        <w:numPr>
          <w:ilvl w:val="0"/>
          <w:numId w:val="26"/>
        </w:numPr>
        <w:spacing w:after="240"/>
      </w:pPr>
      <w:r>
        <w:t xml:space="preserve">The simulation should not be expected to model a realistic </w:t>
      </w:r>
      <w:r w:rsidR="003053BC">
        <w:t>environment.</w:t>
      </w:r>
    </w:p>
    <w:p w14:paraId="419F5087" w14:textId="76B93852" w:rsidR="003053BC" w:rsidRDefault="003053BC" w:rsidP="00E357D0">
      <w:pPr>
        <w:pStyle w:val="ListParagraph"/>
        <w:numPr>
          <w:ilvl w:val="1"/>
          <w:numId w:val="26"/>
        </w:numPr>
        <w:spacing w:after="240"/>
      </w:pPr>
      <w:r>
        <w:t xml:space="preserve">However should </w:t>
      </w:r>
      <w:r w:rsidRPr="00EC33A1">
        <w:rPr>
          <w:b/>
        </w:rPr>
        <w:t>simulate basic regenerating food sources</w:t>
      </w:r>
      <w:r>
        <w:t>.</w:t>
      </w:r>
    </w:p>
    <w:p w14:paraId="17E11CDE" w14:textId="02BB194C" w:rsidR="003053BC" w:rsidRDefault="003053BC" w:rsidP="00E357D0">
      <w:pPr>
        <w:pStyle w:val="ListParagraph"/>
        <w:numPr>
          <w:ilvl w:val="1"/>
          <w:numId w:val="26"/>
        </w:numPr>
        <w:spacing w:after="240"/>
      </w:pPr>
      <w:r>
        <w:t xml:space="preserve">Should only </w:t>
      </w:r>
      <w:r w:rsidRPr="00EC33A1">
        <w:rPr>
          <w:b/>
        </w:rPr>
        <w:t>simulate a 2d terrain</w:t>
      </w:r>
      <w:r>
        <w:t>.</w:t>
      </w:r>
    </w:p>
    <w:p w14:paraId="321D3D14" w14:textId="70ACD4DC" w:rsidR="003053BC" w:rsidRDefault="003053BC" w:rsidP="00E357D0">
      <w:pPr>
        <w:pStyle w:val="ListParagraph"/>
        <w:numPr>
          <w:ilvl w:val="0"/>
          <w:numId w:val="26"/>
        </w:numPr>
        <w:spacing w:after="240"/>
      </w:pPr>
      <w:r>
        <w:t>The simulation should not simulate the complete life cycle of ants i.e. ants are born fully grown</w:t>
      </w:r>
      <w:r w:rsidR="00CF1784">
        <w:t xml:space="preserve">, it should only </w:t>
      </w:r>
      <w:r w:rsidR="00CF1784" w:rsidRPr="00EC33A1">
        <w:rPr>
          <w:b/>
        </w:rPr>
        <w:t>model the ant’s adult life</w:t>
      </w:r>
      <w:r>
        <w:t>.</w:t>
      </w:r>
    </w:p>
    <w:p w14:paraId="26BCE63C" w14:textId="77777777" w:rsidR="005926E6" w:rsidRDefault="003053BC" w:rsidP="00E357D0">
      <w:pPr>
        <w:pStyle w:val="ListParagraph"/>
        <w:numPr>
          <w:ilvl w:val="0"/>
          <w:numId w:val="26"/>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7" w:name="_Toc381010699"/>
      <w:r>
        <w:t>Data sources and destinations</w:t>
      </w:r>
      <w:bookmarkEnd w:id="7"/>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8" w:name="_Toc381010700"/>
      <w:r>
        <w:t>Data volumes</w:t>
      </w:r>
      <w:bookmarkEnd w:id="8"/>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9" w:name="_Toc381010701"/>
      <w:r>
        <w:t>Analysis Data Dictionary</w:t>
      </w:r>
      <w:bookmarkEnd w:id="9"/>
    </w:p>
    <w:p w14:paraId="07F9B589" w14:textId="77777777" w:rsidR="0045390B" w:rsidRDefault="00925089" w:rsidP="00E357D0">
      <w:pPr>
        <w:pStyle w:val="ListParagraph"/>
        <w:numPr>
          <w:ilvl w:val="0"/>
          <w:numId w:val="15"/>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E357D0">
      <w:pPr>
        <w:pStyle w:val="ListParagraph"/>
        <w:numPr>
          <w:ilvl w:val="0"/>
          <w:numId w:val="15"/>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E357D0">
      <w:pPr>
        <w:pStyle w:val="ListParagraph"/>
        <w:numPr>
          <w:ilvl w:val="0"/>
          <w:numId w:val="15"/>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E357D0">
      <w:pPr>
        <w:pStyle w:val="ListParagraph"/>
        <w:numPr>
          <w:ilvl w:val="0"/>
          <w:numId w:val="15"/>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E357D0">
      <w:pPr>
        <w:pStyle w:val="ListParagraph"/>
        <w:numPr>
          <w:ilvl w:val="0"/>
          <w:numId w:val="15"/>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E357D0">
      <w:pPr>
        <w:pStyle w:val="ListParagraph"/>
        <w:numPr>
          <w:ilvl w:val="0"/>
          <w:numId w:val="15"/>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E357D0">
      <w:pPr>
        <w:pStyle w:val="ListParagraph"/>
        <w:numPr>
          <w:ilvl w:val="0"/>
          <w:numId w:val="15"/>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E357D0">
      <w:pPr>
        <w:pStyle w:val="ListParagraph"/>
        <w:numPr>
          <w:ilvl w:val="0"/>
          <w:numId w:val="15"/>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E357D0">
      <w:pPr>
        <w:pStyle w:val="ListParagraph"/>
        <w:numPr>
          <w:ilvl w:val="0"/>
          <w:numId w:val="15"/>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E357D0">
      <w:pPr>
        <w:pStyle w:val="ListParagraph"/>
        <w:numPr>
          <w:ilvl w:val="0"/>
          <w:numId w:val="15"/>
        </w:numPr>
        <w:spacing w:after="240"/>
      </w:pPr>
      <w:r>
        <w:rPr>
          <w:b/>
        </w:rPr>
        <w:lastRenderedPageBreak/>
        <w:t xml:space="preserve">Fitness </w:t>
      </w:r>
      <w:r>
        <w:t>– The ability to survive and reproduce</w:t>
      </w:r>
    </w:p>
    <w:p w14:paraId="500CD1AF" w14:textId="5C6FC37C" w:rsidR="008A0E69" w:rsidRDefault="008A0E69" w:rsidP="00E357D0">
      <w:pPr>
        <w:pStyle w:val="ListParagraph"/>
        <w:numPr>
          <w:ilvl w:val="0"/>
          <w:numId w:val="15"/>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0" w:name="_Toc381010702"/>
      <w:r>
        <w:t xml:space="preserve">Structure and </w:t>
      </w:r>
      <w:r w:rsidR="00E01770">
        <w:t>Data Flow D</w:t>
      </w:r>
      <w:r w:rsidR="004D3202">
        <w:t>iagrams</w:t>
      </w:r>
      <w:bookmarkEnd w:id="10"/>
    </w:p>
    <w:p w14:paraId="2C7C1D7D" w14:textId="71B4D453" w:rsidR="004D3202" w:rsidRDefault="00410E11">
      <w:pPr>
        <w:pStyle w:val="Heading3"/>
        <w:spacing w:after="240"/>
      </w:pPr>
      <w:r>
        <w:t>Structure diagram</w:t>
      </w:r>
    </w:p>
    <w:p w14:paraId="30841D0D" w14:textId="77777777" w:rsidR="00125968" w:rsidRPr="00125968" w:rsidRDefault="00125968" w:rsidP="00125968">
      <w:commentRangeStart w:id="11"/>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commentRangeEnd w:id="11"/>
      <w:r w:rsidR="00932BDE">
        <w:rPr>
          <w:rStyle w:val="CommentReference"/>
        </w:rPr>
        <w:commentReference w:id="11"/>
      </w:r>
    </w:p>
    <w:p w14:paraId="7C810F06" w14:textId="7E9A136D" w:rsidR="00D807B4" w:rsidRDefault="00D807B4" w:rsidP="002E3C05">
      <w:pPr>
        <w:pStyle w:val="Heading2"/>
      </w:pPr>
      <w:bookmarkStart w:id="12" w:name="_Toc381010703"/>
      <w:r>
        <w:t>Entity-relationship (E-R) model</w:t>
      </w:r>
      <w:bookmarkEnd w:id="12"/>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3" w:name="_Toc381010704"/>
      <w:commentRangeStart w:id="14"/>
      <w:r>
        <w:t>Object analysis diagram</w:t>
      </w:r>
      <w:commentRangeEnd w:id="14"/>
      <w:r w:rsidR="00410E11">
        <w:rPr>
          <w:rStyle w:val="CommentReference"/>
          <w:rFonts w:asciiTheme="minorHAnsi" w:eastAsiaTheme="minorHAnsi" w:hAnsiTheme="minorHAnsi" w:cstheme="minorBidi"/>
          <w:b/>
          <w:bCs/>
          <w:color w:val="auto"/>
        </w:rPr>
        <w:commentReference w:id="14"/>
      </w:r>
      <w:bookmarkEnd w:id="13"/>
    </w:p>
    <w:p w14:paraId="575B50FD" w14:textId="77777777" w:rsidR="004D3202" w:rsidRPr="002E3C05" w:rsidRDefault="004D3202" w:rsidP="002E3C05">
      <w:pPr>
        <w:pStyle w:val="Heading2"/>
      </w:pPr>
      <w:bookmarkStart w:id="15" w:name="_Toc381010705"/>
      <w:r w:rsidRPr="002E3C05">
        <w:t>Objectives</w:t>
      </w:r>
      <w:r w:rsidR="00E01770" w:rsidRPr="002E3C05">
        <w:t xml:space="preserve"> for the proposed system</w:t>
      </w:r>
      <w:bookmarkEnd w:id="15"/>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E357D0">
      <w:pPr>
        <w:pStyle w:val="ListParagraph"/>
        <w:numPr>
          <w:ilvl w:val="0"/>
          <w:numId w:val="24"/>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E357D0">
      <w:pPr>
        <w:pStyle w:val="ListParagraph"/>
        <w:numPr>
          <w:ilvl w:val="0"/>
          <w:numId w:val="24"/>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E357D0">
      <w:pPr>
        <w:pStyle w:val="ListParagraph"/>
        <w:numPr>
          <w:ilvl w:val="0"/>
          <w:numId w:val="24"/>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E357D0">
      <w:pPr>
        <w:pStyle w:val="ListParagraph"/>
        <w:numPr>
          <w:ilvl w:val="0"/>
          <w:numId w:val="24"/>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E357D0">
      <w:pPr>
        <w:pStyle w:val="ListParagraph"/>
        <w:numPr>
          <w:ilvl w:val="0"/>
          <w:numId w:val="24"/>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E357D0">
      <w:pPr>
        <w:pStyle w:val="ListParagraph"/>
        <w:numPr>
          <w:ilvl w:val="0"/>
          <w:numId w:val="22"/>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xml:space="preserve">, while traits that do not confer an advantage are not passed </w:t>
      </w:r>
      <w:r>
        <w:lastRenderedPageBreak/>
        <w:t>on to the next generation. As a result we have the ‘survival of the fittest’ and a gradual change in populations – they change or may even die out.</w:t>
      </w:r>
    </w:p>
    <w:p w14:paraId="3A5ECF9B" w14:textId="076845C1"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14:paraId="07671459" w14:textId="3F275433" w:rsidR="00C5226E" w:rsidRDefault="00C5226E" w:rsidP="00E357D0">
      <w:pPr>
        <w:pStyle w:val="ListParagraph"/>
        <w:numPr>
          <w:ilvl w:val="0"/>
          <w:numId w:val="22"/>
        </w:numPr>
      </w:pPr>
      <w:r>
        <w:t xml:space="preserve">The simulation should be able to simulate basic </w:t>
      </w:r>
      <w:r w:rsidRPr="00C5226E">
        <w:rPr>
          <w:b/>
        </w:rPr>
        <w:t>growth of food</w:t>
      </w:r>
      <w:r>
        <w:t>.</w:t>
      </w:r>
    </w:p>
    <w:p w14:paraId="5A9A92D3" w14:textId="20A42E6F" w:rsidR="00CF1784" w:rsidRDefault="00CF1784" w:rsidP="00E357D0">
      <w:pPr>
        <w:pStyle w:val="ListParagraph"/>
        <w:numPr>
          <w:ilvl w:val="0"/>
          <w:numId w:val="22"/>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E357D0">
      <w:pPr>
        <w:pStyle w:val="ListParagraph"/>
        <w:numPr>
          <w:ilvl w:val="0"/>
          <w:numId w:val="22"/>
        </w:numPr>
        <w:spacing w:before="100" w:beforeAutospacing="1" w:after="0"/>
      </w:pPr>
      <w:r>
        <w:t>The simulation must simulate the three basic types of ants</w:t>
      </w:r>
    </w:p>
    <w:p w14:paraId="5FB955D6" w14:textId="1A42E381"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14:paraId="6B552874" w14:textId="633ED992"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E357D0">
      <w:pPr>
        <w:pStyle w:val="ListParagraph"/>
        <w:numPr>
          <w:ilvl w:val="1"/>
          <w:numId w:val="22"/>
        </w:numPr>
        <w:spacing w:before="100" w:beforeAutospacing="1" w:after="0"/>
      </w:pPr>
      <w:r>
        <w:t>Producing new ants</w:t>
      </w:r>
    </w:p>
    <w:p w14:paraId="08A37072" w14:textId="608E8D33" w:rsidR="00960762" w:rsidRDefault="00960762" w:rsidP="00E357D0">
      <w:pPr>
        <w:pStyle w:val="ListParagraph"/>
        <w:numPr>
          <w:ilvl w:val="1"/>
          <w:numId w:val="22"/>
        </w:numPr>
        <w:spacing w:before="100" w:beforeAutospacing="1" w:after="0"/>
      </w:pPr>
      <w:r>
        <w:t>Being attacked and eventually destroyed.</w:t>
      </w:r>
    </w:p>
    <w:p w14:paraId="16FEC7C1" w14:textId="77777777" w:rsidR="0014313D" w:rsidRDefault="0014313D" w:rsidP="00E357D0">
      <w:pPr>
        <w:pStyle w:val="ListParagraph"/>
        <w:numPr>
          <w:ilvl w:val="0"/>
          <w:numId w:val="22"/>
        </w:numPr>
      </w:pPr>
      <w:r>
        <w:t>The ants should have variable basic characteristics Including:</w:t>
      </w:r>
    </w:p>
    <w:p w14:paraId="4741FA06" w14:textId="29306366" w:rsidR="0014313D" w:rsidRDefault="0014313D" w:rsidP="00E357D0">
      <w:pPr>
        <w:pStyle w:val="ListParagraph"/>
        <w:numPr>
          <w:ilvl w:val="1"/>
          <w:numId w:val="22"/>
        </w:numPr>
      </w:pPr>
      <w:r w:rsidRPr="0048253A">
        <w:rPr>
          <w:b/>
        </w:rPr>
        <w:t>Speed</w:t>
      </w:r>
      <w:r>
        <w:t xml:space="preserve"> the ants move</w:t>
      </w:r>
    </w:p>
    <w:p w14:paraId="29196DE9" w14:textId="0C96EE3D" w:rsidR="0014313D" w:rsidRDefault="0014313D" w:rsidP="00E357D0">
      <w:pPr>
        <w:pStyle w:val="ListParagraph"/>
        <w:numPr>
          <w:ilvl w:val="1"/>
          <w:numId w:val="22"/>
        </w:numPr>
      </w:pPr>
      <w:r>
        <w:t xml:space="preserve">The </w:t>
      </w:r>
      <w:r w:rsidRPr="0048253A">
        <w:rPr>
          <w:b/>
        </w:rPr>
        <w:t>reproduction rate</w:t>
      </w:r>
    </w:p>
    <w:p w14:paraId="6E54E2FC" w14:textId="2775A31E" w:rsidR="002F033E" w:rsidRPr="00C5226E" w:rsidRDefault="002F033E" w:rsidP="00E357D0">
      <w:pPr>
        <w:pStyle w:val="ListParagraph"/>
        <w:numPr>
          <w:ilvl w:val="1"/>
          <w:numId w:val="22"/>
        </w:numPr>
      </w:pPr>
      <w:r>
        <w:t xml:space="preserve">The </w:t>
      </w:r>
      <w:r w:rsidRPr="0048253A">
        <w:rPr>
          <w:b/>
        </w:rPr>
        <w:t>amount of food ants are able to carry</w:t>
      </w:r>
    </w:p>
    <w:p w14:paraId="62D611BA" w14:textId="58209A43"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14:paraId="07E979D5" w14:textId="50EF0418"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E357D0">
      <w:pPr>
        <w:pStyle w:val="ListParagraph"/>
        <w:numPr>
          <w:ilvl w:val="1"/>
          <w:numId w:val="22"/>
        </w:numPr>
      </w:pPr>
      <w:r>
        <w:t xml:space="preserve">Their </w:t>
      </w:r>
      <w:r w:rsidRPr="0048253A">
        <w:rPr>
          <w:b/>
        </w:rPr>
        <w:t>creation</w:t>
      </w:r>
      <w:r>
        <w:t xml:space="preserve"> when an ant is moving</w:t>
      </w:r>
    </w:p>
    <w:p w14:paraId="75DAE5F6" w14:textId="74C71C81" w:rsidR="003D62FD" w:rsidRDefault="003D62FD" w:rsidP="00E357D0">
      <w:pPr>
        <w:pStyle w:val="ListParagraph"/>
        <w:numPr>
          <w:ilvl w:val="1"/>
          <w:numId w:val="22"/>
        </w:numPr>
      </w:pPr>
      <w:r>
        <w:t xml:space="preserve">Their </w:t>
      </w:r>
      <w:r w:rsidRPr="0048253A">
        <w:rPr>
          <w:b/>
        </w:rPr>
        <w:t>evaporation</w:t>
      </w:r>
      <w:r>
        <w:t xml:space="preserve"> </w:t>
      </w:r>
      <w:r w:rsidR="009D01DC">
        <w:t>due to conditions</w:t>
      </w:r>
    </w:p>
    <w:p w14:paraId="69B4F936" w14:textId="159D65A5" w:rsidR="009D01DC" w:rsidRDefault="009D01DC" w:rsidP="00E357D0">
      <w:pPr>
        <w:pStyle w:val="ListParagraph"/>
        <w:numPr>
          <w:ilvl w:val="1"/>
          <w:numId w:val="22"/>
        </w:numPr>
      </w:pPr>
      <w:r w:rsidRPr="0048253A">
        <w:rPr>
          <w:b/>
        </w:rPr>
        <w:t>How ants respond</w:t>
      </w:r>
      <w:r>
        <w:t xml:space="preserve"> to the trials</w:t>
      </w:r>
    </w:p>
    <w:p w14:paraId="5EC98DB8" w14:textId="33234C98" w:rsidR="009D01DC" w:rsidRDefault="0048253A" w:rsidP="00E357D0">
      <w:pPr>
        <w:pStyle w:val="ListParagraph"/>
        <w:numPr>
          <w:ilvl w:val="2"/>
          <w:numId w:val="22"/>
        </w:numPr>
      </w:pPr>
      <w:r>
        <w:t>Following to find food</w:t>
      </w:r>
    </w:p>
    <w:p w14:paraId="65061E71" w14:textId="52DFC989" w:rsidR="009D01DC" w:rsidRDefault="0048253A" w:rsidP="00E357D0">
      <w:pPr>
        <w:pStyle w:val="ListParagraph"/>
        <w:numPr>
          <w:ilvl w:val="2"/>
          <w:numId w:val="22"/>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14:paraId="69664CCA" w14:textId="0765D7E2" w:rsidR="0067778D" w:rsidRDefault="00A65097" w:rsidP="00E357D0">
      <w:pPr>
        <w:pStyle w:val="ListParagraph"/>
        <w:numPr>
          <w:ilvl w:val="0"/>
          <w:numId w:val="23"/>
        </w:numPr>
      </w:pPr>
      <w:r>
        <w:rPr>
          <w:b/>
        </w:rPr>
        <w:t xml:space="preserve">Zooming </w:t>
      </w:r>
      <w:r w:rsidRPr="00A65097">
        <w:t>in and out of the simulation.</w:t>
      </w:r>
    </w:p>
    <w:p w14:paraId="149CD0BB" w14:textId="77777777" w:rsidR="0067778D" w:rsidRDefault="0067778D" w:rsidP="00E357D0">
      <w:pPr>
        <w:pStyle w:val="ListParagraph"/>
        <w:numPr>
          <w:ilvl w:val="0"/>
          <w:numId w:val="23"/>
        </w:numPr>
      </w:pPr>
      <w:r>
        <w:t>For each species (displayed when selecting nest) statistics measuring:</w:t>
      </w:r>
    </w:p>
    <w:p w14:paraId="5E0A55E8" w14:textId="0B8D5D61"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14:paraId="4D8E8A22" w14:textId="122E658D" w:rsidR="0067778D" w:rsidRDefault="0067778D" w:rsidP="00E357D0">
      <w:pPr>
        <w:pStyle w:val="ListParagraph"/>
        <w:numPr>
          <w:ilvl w:val="1"/>
          <w:numId w:val="23"/>
        </w:numPr>
      </w:pPr>
      <w:r w:rsidRPr="00787DD0">
        <w:rPr>
          <w:b/>
        </w:rPr>
        <w:t>Number of ants</w:t>
      </w:r>
      <w:r>
        <w:t xml:space="preserve"> in species</w:t>
      </w:r>
    </w:p>
    <w:p w14:paraId="69179F03" w14:textId="73AD9604" w:rsidR="00A65097" w:rsidRPr="00A65097" w:rsidRDefault="00A65097" w:rsidP="00E357D0">
      <w:pPr>
        <w:pStyle w:val="ListParagraph"/>
        <w:numPr>
          <w:ilvl w:val="0"/>
          <w:numId w:val="23"/>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16" w:name="_Toc381010706"/>
      <w:r>
        <w:lastRenderedPageBreak/>
        <w:t>Appraisal of p</w:t>
      </w:r>
      <w:r w:rsidR="004D3202">
        <w:t>otential solutions</w:t>
      </w:r>
      <w:bookmarkEnd w:id="16"/>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It would be very easy to setup as it is a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E357D0">
      <w:pPr>
        <w:pStyle w:val="ListParagraph"/>
        <w:numPr>
          <w:ilvl w:val="0"/>
          <w:numId w:val="16"/>
        </w:numPr>
      </w:pPr>
      <w:r>
        <w:t>The simulation could be used all of the pupils.</w:t>
      </w:r>
    </w:p>
    <w:p w14:paraId="245A78A9" w14:textId="0A584169"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46C08747" w14:textId="180A089C" w:rsidR="008D7810" w:rsidRDefault="008D7810" w:rsidP="008D7810">
      <w:pPr>
        <w:pStyle w:val="Heading2"/>
      </w:pPr>
      <w:r>
        <w:t>Proposed solution</w:t>
      </w:r>
    </w:p>
    <w:p w14:paraId="5E3C6084" w14:textId="1CA656E9" w:rsidR="008D7810" w:rsidRPr="008D7810" w:rsidRDefault="008D7810" w:rsidP="008D7810">
      <w:r>
        <w:t>Detailed proposed solution + justinficaiton of using javascript + html + css</w:t>
      </w:r>
    </w:p>
    <w:p w14:paraId="5153D472" w14:textId="77777777" w:rsidR="008D7810" w:rsidRDefault="008D7810" w:rsidP="002E3C05"/>
    <w:p w14:paraId="7EE96FFC" w14:textId="77777777" w:rsidR="004D3202" w:rsidRDefault="004D3202">
      <w:pPr>
        <w:pStyle w:val="Heading2"/>
        <w:spacing w:after="240"/>
      </w:pPr>
      <w:bookmarkStart w:id="17" w:name="_Toc381010707"/>
      <w:r>
        <w:t>Justification of chosen solution</w:t>
      </w:r>
      <w:bookmarkEnd w:id="17"/>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E357D0">
      <w:pPr>
        <w:pStyle w:val="ListParagraph"/>
        <w:numPr>
          <w:ilvl w:val="0"/>
          <w:numId w:val="17"/>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14:paraId="5F8048C5" w14:textId="77777777" w:rsidR="000E48F1" w:rsidRDefault="000E48F1" w:rsidP="00E357D0">
      <w:pPr>
        <w:pStyle w:val="ListParagraph"/>
        <w:numPr>
          <w:ilvl w:val="0"/>
          <w:numId w:val="17"/>
        </w:numPr>
      </w:pPr>
      <w:r>
        <w:t>The tool can be easily used at home by pupils as it is a website and can be navigated too from anywhere with internet and a web browser (which is assumed they have).</w:t>
      </w:r>
    </w:p>
    <w:p w14:paraId="5774A7EC" w14:textId="44109516"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E357D0">
      <w:pPr>
        <w:pStyle w:val="ListParagraph"/>
        <w:numPr>
          <w:ilvl w:val="0"/>
          <w:numId w:val="17"/>
        </w:numPr>
      </w:pPr>
      <w:r>
        <w:t>The tool will have a shallow learning curve as pupils already know how to navigate webpages.</w:t>
      </w:r>
    </w:p>
    <w:p w14:paraId="069ED0C1" w14:textId="3666D907"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18" w:name="_Toc381010708"/>
      <w:r>
        <w:lastRenderedPageBreak/>
        <w:t xml:space="preserve">Section 2: </w:t>
      </w:r>
      <w:r w:rsidR="004D3202">
        <w:t>Design</w:t>
      </w:r>
      <w:bookmarkEnd w:id="18"/>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9" w:name="_Toc381010709"/>
      <w:r>
        <w:t>Overall system design</w:t>
      </w:r>
      <w:bookmarkEnd w:id="19"/>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15C06C07" w:rsidR="00CC14BD" w:rsidRDefault="00210AD3" w:rsidP="00210AD3">
      <w:r>
        <w:t xml:space="preserve">Ants in the simulation </w:t>
      </w:r>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1F842A8C" w14:textId="219D0D41" w:rsidR="00A404AD" w:rsidRPr="00841AF9" w:rsidRDefault="00210AD3" w:rsidP="00E357D0">
      <w:pPr>
        <w:pStyle w:val="ListParagraph"/>
        <w:numPr>
          <w:ilvl w:val="0"/>
          <w:numId w:val="37"/>
        </w:numPr>
        <w:rPr>
          <w:b/>
        </w:rPr>
      </w:pPr>
      <w:r w:rsidRPr="00802C9D">
        <w:rPr>
          <w:b/>
        </w:rPr>
        <w:t>Speed</w:t>
      </w:r>
      <w:r>
        <w:rPr>
          <w:b/>
        </w:rPr>
        <w:t xml:space="preserve"> –</w:t>
      </w:r>
      <w:r w:rsidR="00A404AD" w:rsidRPr="00841AF9">
        <w:rPr>
          <w:b/>
        </w:rPr>
        <w:t xml:space="preserve"> </w:t>
      </w:r>
      <w:r w:rsidR="00A404AD">
        <w:t xml:space="preserve">The </w:t>
      </w:r>
      <w:r>
        <w:t>speed the ant can move</w:t>
      </w:r>
    </w:p>
    <w:p w14:paraId="122B2B0A" w14:textId="543718C1" w:rsidR="00210AD3" w:rsidRPr="00802C9D" w:rsidRDefault="00A404AD" w:rsidP="00E357D0">
      <w:pPr>
        <w:pStyle w:val="ListParagraph"/>
        <w:numPr>
          <w:ilvl w:val="0"/>
          <w:numId w:val="37"/>
        </w:numPr>
        <w:rPr>
          <w:b/>
        </w:rPr>
      </w:pPr>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14:paraId="1E63DFBE" w14:textId="091D4509"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14:paraId="4346E425" w14:textId="77777777"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14:paraId="11AB36A9" w14:textId="77777777"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647C66D2" w14:textId="62014391"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14:paraId="2FA6343C" w14:textId="77777777"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14:paraId="13817363" w14:textId="09C73CD0" w:rsidR="00A404AD" w:rsidRPr="00841AF9" w:rsidRDefault="00A404AD" w:rsidP="00E357D0">
      <w:pPr>
        <w:pStyle w:val="ListParagraph"/>
        <w:numPr>
          <w:ilvl w:val="0"/>
          <w:numId w:val="37"/>
        </w:numPr>
        <w:rPr>
          <w:b/>
        </w:rPr>
      </w:pPr>
      <w:r w:rsidRPr="009B082A">
        <w:rPr>
          <w:b/>
        </w:rPr>
        <w:t>Pheromone</w:t>
      </w:r>
      <w:r w:rsidRPr="00841AF9">
        <w:rPr>
          <w:b/>
        </w:rPr>
        <w:t xml:space="preserve"> </w:t>
      </w:r>
      <w:r w:rsidRPr="009B082A">
        <w:rPr>
          <w:b/>
        </w:rPr>
        <w:t>concentration</w:t>
      </w:r>
      <w:r w:rsidRPr="00841AF9">
        <w:rPr>
          <w:b/>
        </w:rPr>
        <w:t xml:space="preserve"> – </w:t>
      </w:r>
      <w:r w:rsidR="00210AD3">
        <w:t>The</w:t>
      </w:r>
      <w:r>
        <w:t xml:space="preserve"> concentration of pheromones </w:t>
      </w:r>
      <w:r w:rsidR="00210AD3">
        <w:t>secreted by the ant</w:t>
      </w:r>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lastRenderedPageBreak/>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389C71B8" w14:textId="77777777" w:rsidR="00A404AD" w:rsidRDefault="00A404AD" w:rsidP="00A404AD">
      <w:pPr>
        <w:pStyle w:val="Heading4"/>
      </w:pPr>
      <w:r>
        <w:t>Interface</w:t>
      </w:r>
    </w:p>
    <w:p w14:paraId="64C381B3" w14:textId="5CF5809B" w:rsidR="00A404AD" w:rsidRDefault="00A404AD" w:rsidP="00A404AD">
      <w:r>
        <w:t xml:space="preserve">At the start of the simulation the user will adjust the characteristics of the first </w:t>
      </w:r>
      <w:r w:rsidR="003D3C29">
        <w:t>species</w:t>
      </w:r>
      <w:r>
        <w:t xml:space="preserve"> or choose random characteristics.  Once the simulation is run</w:t>
      </w:r>
      <w:r w:rsidR="00AD5011">
        <w:t>ning the user will be able to edit ant’s characteristics or leave the starting characteristics and watch how the simulation plays out.</w:t>
      </w:r>
    </w:p>
    <w:p w14:paraId="1A8C619A" w14:textId="77777777" w:rsidR="001952DE" w:rsidRDefault="001952DE" w:rsidP="001952DE">
      <w:r>
        <w:t>During the simulation information about the species in the simulation added to the page to allow the user to review the information and adjust characteristics or judge how well the species is doing. The information presented is:</w:t>
      </w:r>
    </w:p>
    <w:p w14:paraId="168922D8" w14:textId="77777777" w:rsidR="001952DE" w:rsidRDefault="001952DE" w:rsidP="001952DE">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14:paraId="260A8067" w14:textId="77777777" w:rsidR="001952DE" w:rsidRDefault="001952DE" w:rsidP="001952DE">
      <w:pPr>
        <w:pStyle w:val="ListParagraph"/>
        <w:numPr>
          <w:ilvl w:val="0"/>
          <w:numId w:val="19"/>
        </w:numPr>
      </w:pPr>
      <w:r w:rsidRPr="00544BEA">
        <w:rPr>
          <w:b/>
        </w:rPr>
        <w:t>Number of ants</w:t>
      </w:r>
      <w:r>
        <w:t xml:space="preserve"> – The number of ants in the species. This is clearly useful as it shows the user how successful the species is.</w:t>
      </w:r>
    </w:p>
    <w:p w14:paraId="7BECB147" w14:textId="77777777" w:rsidR="001952DE" w:rsidRDefault="001952DE" w:rsidP="001952DE">
      <w:pPr>
        <w:pStyle w:val="ListParagraph"/>
        <w:numPr>
          <w:ilvl w:val="0"/>
          <w:numId w:val="19"/>
        </w:numPr>
      </w:pPr>
      <w:r w:rsidRPr="00544BEA">
        <w:rPr>
          <w:b/>
        </w:rPr>
        <w:t>Number of nests</w:t>
      </w:r>
      <w:r>
        <w:t xml:space="preserve"> – The number of nests in the species. This is useful as it gives a guide to how likely the species is to grow as more nests will generally mean more ants.</w:t>
      </w:r>
    </w:p>
    <w:p w14:paraId="1221176D" w14:textId="06AC6C3E" w:rsidR="001952DE" w:rsidRDefault="001952DE" w:rsidP="00A404AD">
      <w:pPr>
        <w:pStyle w:val="ListParagraph"/>
        <w:numPr>
          <w:ilvl w:val="0"/>
          <w:numId w:val="19"/>
        </w:numPr>
      </w:pPr>
      <w:r>
        <w:rPr>
          <w:b/>
        </w:rPr>
        <w:t>Total amount</w:t>
      </w:r>
      <w:r w:rsidRPr="00544BEA">
        <w:rPr>
          <w:b/>
        </w:rPr>
        <w:t xml:space="preserve"> of food</w:t>
      </w:r>
      <w:r>
        <w:rPr>
          <w:b/>
        </w:rPr>
        <w:t xml:space="preserve"> in nests</w:t>
      </w:r>
      <w:r>
        <w:t xml:space="preserve"> – This Is the combined amount of food held by the nests in the species. This again is useful as it gives a guide at the rate at which the species can expand. More food will mean more ants and a more successful species.</w:t>
      </w:r>
    </w:p>
    <w:p w14:paraId="1F13931B" w14:textId="77777777" w:rsidR="001952DE" w:rsidRDefault="001952DE" w:rsidP="001952DE"/>
    <w:p w14:paraId="4CFF34D2" w14:textId="77777777" w:rsidR="001952DE" w:rsidRDefault="001952DE" w:rsidP="001952DE">
      <w:r>
        <w:lastRenderedPageBreak/>
        <w:t>The user will be able to adjust characteristics and see them update live onto the simulation (i.e. without a restart). This is a useful for the user as it allows them to explore how each characteristic affects ants in the simulation. And so it will be useful when the user first uses the simulation to quickly allow them to understand all of the characteristics. As the user adjusts the characteristics they will get instant feedback in the form of text which shows the species cost as well as the cost of each ant in terms of food. The user will also be able to do the control the characteristics as a whole:</w:t>
      </w:r>
    </w:p>
    <w:p w14:paraId="759A3719" w14:textId="77777777" w:rsidR="001952DE" w:rsidRDefault="001952DE" w:rsidP="001952DE">
      <w:pPr>
        <w:pStyle w:val="ListParagraph"/>
        <w:numPr>
          <w:ilvl w:val="0"/>
          <w:numId w:val="31"/>
        </w:numPr>
      </w:pPr>
      <w:r w:rsidRPr="00B76AA4">
        <w:rPr>
          <w:b/>
        </w:rPr>
        <w:t>Update</w:t>
      </w:r>
      <w:r>
        <w:t xml:space="preserve"> – Push the modified characteristics to the simulation, this is needed rather than an instant update because it acts as a buffer. If a user accidently edits a characteristic it should not be pushed to the simulation.</w:t>
      </w:r>
    </w:p>
    <w:p w14:paraId="3840BFFB" w14:textId="77777777" w:rsidR="001952DE" w:rsidRDefault="001952DE" w:rsidP="001952DE">
      <w:pPr>
        <w:pStyle w:val="ListParagraph"/>
        <w:numPr>
          <w:ilvl w:val="0"/>
          <w:numId w:val="31"/>
        </w:numPr>
      </w:pPr>
      <w:r w:rsidRPr="00B76AA4">
        <w:rPr>
          <w:b/>
        </w:rPr>
        <w:t>Default values</w:t>
      </w:r>
      <w:r>
        <w:t xml:space="preserve"> – The update all characteristics to default values, needed if the user has changed characteristics and has not been able to create a viable ant. The default values will be designed to create a species which is initially successful this a good demonstration to prospective users.</w:t>
      </w:r>
    </w:p>
    <w:p w14:paraId="2711CA70" w14:textId="77777777" w:rsidR="001952DE" w:rsidRPr="000E488E" w:rsidRDefault="001952DE" w:rsidP="001952DE">
      <w:pPr>
        <w:pStyle w:val="ListParagraph"/>
        <w:numPr>
          <w:ilvl w:val="0"/>
          <w:numId w:val="31"/>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193715C2" w14:textId="0CD25EAF" w:rsidR="00CE29EF" w:rsidRDefault="00CE29EF" w:rsidP="001952DE">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4916CAA8" w:rsidR="00F01DC0" w:rsidRDefault="00F01DC0" w:rsidP="00E357D0">
      <w:pPr>
        <w:pStyle w:val="ListParagraph"/>
        <w:numPr>
          <w:ilvl w:val="0"/>
          <w:numId w:val="29"/>
        </w:numPr>
      </w:pPr>
      <w:r w:rsidRPr="0010631C">
        <w:rPr>
          <w:b/>
        </w:rPr>
        <w:t>Run/Pause</w:t>
      </w:r>
      <w:r>
        <w:t xml:space="preserve"> </w:t>
      </w:r>
      <w:r w:rsidR="003D3C29">
        <w:t>– S</w:t>
      </w:r>
      <w:r w:rsidR="001952DE">
        <w:t>tart and stop the simulation. This is clearly useful as it allows the user to observe the entire simulation in a paused state.</w:t>
      </w:r>
    </w:p>
    <w:p w14:paraId="6A02D53E" w14:textId="611E524F" w:rsidR="00F01DC0" w:rsidRDefault="00F01DC0" w:rsidP="00E357D0">
      <w:pPr>
        <w:pStyle w:val="ListParagraph"/>
        <w:numPr>
          <w:ilvl w:val="0"/>
          <w:numId w:val="29"/>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691AAADB" w:rsidR="00F01DC0" w:rsidRDefault="00F01DC0" w:rsidP="00E357D0">
      <w:pPr>
        <w:pStyle w:val="ListParagraph"/>
        <w:numPr>
          <w:ilvl w:val="0"/>
          <w:numId w:val="29"/>
        </w:numPr>
      </w:pPr>
      <w:r w:rsidRPr="0010631C">
        <w:rPr>
          <w:b/>
        </w:rPr>
        <w:t>Restart</w:t>
      </w:r>
      <w:r>
        <w:t xml:space="preserve"> </w:t>
      </w:r>
      <w:r w:rsidR="0010631C">
        <w:t>– Restart the simulation if it doesn’t go to their liking</w:t>
      </w:r>
      <w:r w:rsidR="003D3C29">
        <w:t xml:space="preserve"> or if all ants die off</w:t>
      </w:r>
      <w:r w:rsidR="0010631C">
        <w:t>.</w:t>
      </w:r>
    </w:p>
    <w:p w14:paraId="4C1CE581" w14:textId="0B9D6DDE" w:rsidR="00061BA9" w:rsidRDefault="002A4579" w:rsidP="00061BA9">
      <w:pPr>
        <w:pStyle w:val="Heading2"/>
        <w:spacing w:after="240"/>
      </w:pPr>
      <w:bookmarkStart w:id="20" w:name="_Toc381010710"/>
      <w:r>
        <w:t>Description of modular structure of system</w:t>
      </w:r>
      <w:bookmarkEnd w:id="20"/>
    </w:p>
    <w:p w14:paraId="7F7A11E2" w14:textId="3F9359C1" w:rsidR="00F42F79" w:rsidRDefault="00F42F79" w:rsidP="00F42F79">
      <w:r>
        <w:t>The following is analyse of entities which will be in the simulation. Their expected behaviour, actions and properties.</w:t>
      </w:r>
    </w:p>
    <w:p w14:paraId="154664CA" w14:textId="2CC6A5A2" w:rsidR="00641051" w:rsidRDefault="00641051" w:rsidP="00F42F79">
      <w:r w:rsidRPr="00641051">
        <w:rPr>
          <w:i/>
        </w:rPr>
        <w:t>Note</w:t>
      </w:r>
      <w:r>
        <w:t>: Classes defined may change due to unforeseen design decisions</w:t>
      </w:r>
    </w:p>
    <w:p w14:paraId="5BCCF405" w14:textId="60BA382F" w:rsidR="00641051" w:rsidRPr="00F42F79" w:rsidRDefault="00641051" w:rsidP="00F42F79">
      <w:r w:rsidRPr="00641051">
        <w:rPr>
          <w:i/>
        </w:rPr>
        <w:t>Note</w:t>
      </w:r>
      <w:r>
        <w:t xml:space="preserve">: </w:t>
      </w:r>
      <w:r w:rsidRPr="00641051">
        <w:rPr>
          <w:b/>
        </w:rPr>
        <w:t>Number</w:t>
      </w:r>
      <w:r>
        <w:t xml:space="preserve"> type is any real number</w:t>
      </w:r>
    </w:p>
    <w:p w14:paraId="5162DD46" w14:textId="2F72722E" w:rsidR="00F57BB5" w:rsidRDefault="00F57BB5" w:rsidP="006D3982">
      <w:pPr>
        <w:pStyle w:val="Heading3"/>
      </w:pPr>
      <w:bookmarkStart w:id="21" w:name="_Toc381010711"/>
      <w:r>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E357D0">
      <w:pPr>
        <w:pStyle w:val="ListParagraph"/>
        <w:numPr>
          <w:ilvl w:val="0"/>
          <w:numId w:val="33"/>
        </w:numPr>
      </w:pPr>
      <w:r>
        <w:rPr>
          <w:b/>
        </w:rPr>
        <w:t>Position</w:t>
      </w:r>
      <w:r w:rsidR="00011FC2">
        <w:t xml:space="preserve"> – </w:t>
      </w:r>
      <w:r w:rsidR="006D3982">
        <w:t>T</w:t>
      </w:r>
      <w:r>
        <w:t>he location of the ant</w:t>
      </w:r>
    </w:p>
    <w:p w14:paraId="42053969" w14:textId="77777777" w:rsidR="00011FC2" w:rsidRDefault="00011FC2" w:rsidP="00E357D0">
      <w:pPr>
        <w:pStyle w:val="ListParagraph"/>
        <w:numPr>
          <w:ilvl w:val="0"/>
          <w:numId w:val="33"/>
        </w:numPr>
      </w:pPr>
      <w:r w:rsidRPr="00011FC2">
        <w:rPr>
          <w:b/>
        </w:rPr>
        <w:t>Direction</w:t>
      </w:r>
      <w:r>
        <w:t xml:space="preserve"> – The direction the ant is facing</w:t>
      </w:r>
    </w:p>
    <w:p w14:paraId="1B83EADD" w14:textId="55D286E5" w:rsidR="00011FC2" w:rsidRDefault="00011FC2" w:rsidP="00E357D0">
      <w:pPr>
        <w:pStyle w:val="ListParagraph"/>
        <w:numPr>
          <w:ilvl w:val="0"/>
          <w:numId w:val="33"/>
        </w:numPr>
      </w:pPr>
      <w:r w:rsidRPr="00011FC2">
        <w:rPr>
          <w:b/>
        </w:rPr>
        <w:t>Size</w:t>
      </w:r>
      <w:r>
        <w:t xml:space="preserve"> – The size of the ant</w:t>
      </w:r>
    </w:p>
    <w:p w14:paraId="68992897" w14:textId="1CE54591" w:rsidR="00011FC2" w:rsidRDefault="00011FC2" w:rsidP="00E357D0">
      <w:pPr>
        <w:pStyle w:val="ListParagraph"/>
        <w:numPr>
          <w:ilvl w:val="0"/>
          <w:numId w:val="33"/>
        </w:numPr>
      </w:pPr>
      <w:r w:rsidRPr="00011FC2">
        <w:rPr>
          <w:b/>
        </w:rPr>
        <w:t>Species</w:t>
      </w:r>
      <w:r>
        <w:t xml:space="preserve"> – The species the ant belongs to</w:t>
      </w:r>
    </w:p>
    <w:p w14:paraId="2DDDD930" w14:textId="7369DB1A" w:rsidR="00011FC2" w:rsidRDefault="00011FC2" w:rsidP="00E357D0">
      <w:pPr>
        <w:pStyle w:val="ListParagraph"/>
        <w:numPr>
          <w:ilvl w:val="0"/>
          <w:numId w:val="33"/>
        </w:numPr>
      </w:pPr>
      <w:r w:rsidRPr="00011FC2">
        <w:rPr>
          <w:b/>
        </w:rPr>
        <w:t>Nest</w:t>
      </w:r>
      <w:r>
        <w:t xml:space="preserve"> – The nest </w:t>
      </w:r>
      <w:r w:rsidR="006D3982">
        <w:t>where the ant was born</w:t>
      </w:r>
    </w:p>
    <w:p w14:paraId="46CE818F" w14:textId="6BDE284C" w:rsidR="00011FC2" w:rsidRDefault="00011FC2" w:rsidP="00E357D0">
      <w:pPr>
        <w:pStyle w:val="ListParagraph"/>
        <w:numPr>
          <w:ilvl w:val="0"/>
          <w:numId w:val="33"/>
        </w:numPr>
      </w:pPr>
      <w:r w:rsidRPr="00011FC2">
        <w:rPr>
          <w:b/>
        </w:rPr>
        <w:t>Health</w:t>
      </w:r>
      <w:r>
        <w:t xml:space="preserve"> – The current amount of health the ant has</w:t>
      </w:r>
    </w:p>
    <w:p w14:paraId="7197BD9B" w14:textId="7EFB2363" w:rsidR="00011FC2" w:rsidRDefault="00011FC2" w:rsidP="00E357D0">
      <w:pPr>
        <w:pStyle w:val="ListParagraph"/>
        <w:numPr>
          <w:ilvl w:val="0"/>
          <w:numId w:val="33"/>
        </w:numPr>
      </w:pPr>
      <w:r w:rsidRPr="00011FC2">
        <w:rPr>
          <w:b/>
        </w:rPr>
        <w:t>Health Threshold</w:t>
      </w:r>
      <w:r>
        <w:t xml:space="preserve"> – The level of health bellow which the ant is hungry</w:t>
      </w:r>
    </w:p>
    <w:p w14:paraId="185474E6" w14:textId="690DCF3A" w:rsidR="00011FC2" w:rsidRDefault="00011FC2" w:rsidP="00E357D0">
      <w:pPr>
        <w:pStyle w:val="ListParagraph"/>
        <w:numPr>
          <w:ilvl w:val="0"/>
          <w:numId w:val="33"/>
        </w:numPr>
      </w:pPr>
      <w:r w:rsidRPr="00011FC2">
        <w:rPr>
          <w:b/>
        </w:rPr>
        <w:t>Health rate</w:t>
      </w:r>
      <w:r>
        <w:t xml:space="preserve"> – The rate at which an ant will lose health</w:t>
      </w:r>
    </w:p>
    <w:p w14:paraId="7D7FA0D0" w14:textId="28A1C1A0" w:rsidR="00011FC2" w:rsidRDefault="00011FC2" w:rsidP="00E357D0">
      <w:pPr>
        <w:pStyle w:val="ListParagraph"/>
        <w:numPr>
          <w:ilvl w:val="0"/>
          <w:numId w:val="33"/>
        </w:numPr>
      </w:pPr>
      <w:r w:rsidRPr="00011FC2">
        <w:rPr>
          <w:b/>
        </w:rPr>
        <w:t>Goal</w:t>
      </w:r>
      <w:r>
        <w:t xml:space="preserve"> – The current goal the ant is trying to complete e.g. find food</w:t>
      </w:r>
    </w:p>
    <w:p w14:paraId="70BD093D" w14:textId="2FAC7C3E" w:rsidR="00011FC2" w:rsidRDefault="00011FC2" w:rsidP="00E357D0">
      <w:pPr>
        <w:pStyle w:val="ListParagraph"/>
        <w:numPr>
          <w:ilvl w:val="0"/>
          <w:numId w:val="33"/>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E357D0">
      <w:pPr>
        <w:pStyle w:val="ListParagraph"/>
        <w:numPr>
          <w:ilvl w:val="0"/>
          <w:numId w:val="34"/>
        </w:numPr>
        <w:rPr>
          <w:b/>
        </w:rPr>
      </w:pPr>
      <w:r w:rsidRPr="008D3E7E">
        <w:rPr>
          <w:b/>
        </w:rPr>
        <w:lastRenderedPageBreak/>
        <w:t>Take food</w:t>
      </w:r>
      <w:r>
        <w:rPr>
          <w:b/>
        </w:rPr>
        <w:t xml:space="preserve"> – </w:t>
      </w:r>
      <w:r>
        <w:t>Takes a single piece of food</w:t>
      </w:r>
    </w:p>
    <w:p w14:paraId="6073C925" w14:textId="3CAAF8D4"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14:paraId="3E95A29B" w14:textId="5A2F74BF"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14:paraId="3BF1DB94" w14:textId="4DBB74D8"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 xml:space="preserve">Scan surroundings for items of interest which can be seen e.g. other ants </w:t>
      </w:r>
      <w:r w:rsidR="00EC3A46">
        <w:t>or</w:t>
      </w:r>
      <w:r w:rsidR="006B6259">
        <w:t xml:space="preserve"> food</w:t>
      </w:r>
    </w:p>
    <w:p w14:paraId="48818632" w14:textId="766D20CD" w:rsidR="008D3E7E" w:rsidRPr="008D3E7E" w:rsidRDefault="008D3E7E" w:rsidP="00E357D0">
      <w:pPr>
        <w:pStyle w:val="ListParagraph"/>
        <w:numPr>
          <w:ilvl w:val="0"/>
          <w:numId w:val="34"/>
        </w:numPr>
        <w:rPr>
          <w:b/>
        </w:rPr>
      </w:pPr>
      <w:r w:rsidRPr="008D3E7E">
        <w:rPr>
          <w:b/>
        </w:rPr>
        <w:t>Smell</w:t>
      </w:r>
      <w:r w:rsidR="006B6259">
        <w:rPr>
          <w:b/>
        </w:rPr>
        <w:t xml:space="preserve"> – </w:t>
      </w:r>
      <w:r w:rsidR="00EC3A46">
        <w:t>Smell the surrounding area for pheromones</w:t>
      </w:r>
    </w:p>
    <w:p w14:paraId="70CFD9DC" w14:textId="06A718F9"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pheromone</w:t>
      </w:r>
      <w:r w:rsidR="00F42F79">
        <w:t>s</w:t>
      </w:r>
    </w:p>
    <w:p w14:paraId="2EAB657F" w14:textId="486EBF71" w:rsidR="008D3E7E" w:rsidRPr="008D3E7E" w:rsidRDefault="00F42F79" w:rsidP="00E357D0">
      <w:pPr>
        <w:pStyle w:val="ListParagraph"/>
        <w:numPr>
          <w:ilvl w:val="0"/>
          <w:numId w:val="34"/>
        </w:numPr>
        <w:rPr>
          <w:b/>
        </w:rPr>
      </w:pPr>
      <w:r>
        <w:rPr>
          <w:b/>
        </w:rPr>
        <w:t>Walk</w:t>
      </w:r>
      <w:r w:rsidR="006B6259">
        <w:rPr>
          <w:b/>
        </w:rPr>
        <w:t xml:space="preserve"> – </w:t>
      </w:r>
      <w:r>
        <w:t xml:space="preserve">Walk around </w:t>
      </w:r>
      <w:r w:rsidR="006B6259">
        <w:t>either randomly or following pheromone trials</w:t>
      </w:r>
    </w:p>
    <w:p w14:paraId="49122824" w14:textId="7483D2E8" w:rsidR="008D3E7E" w:rsidRPr="003E6350" w:rsidRDefault="006B6259" w:rsidP="00E357D0">
      <w:pPr>
        <w:pStyle w:val="ListParagraph"/>
        <w:numPr>
          <w:ilvl w:val="0"/>
          <w:numId w:val="34"/>
        </w:numPr>
      </w:pPr>
      <w:r w:rsidRPr="008D3E7E">
        <w:rPr>
          <w:b/>
        </w:rPr>
        <w:t>D</w:t>
      </w:r>
      <w:r w:rsidR="008D3E7E" w:rsidRPr="008D3E7E">
        <w:rPr>
          <w:b/>
        </w:rPr>
        <w:t>ie</w:t>
      </w:r>
    </w:p>
    <w:p w14:paraId="27CABA39" w14:textId="3839727D" w:rsidR="003E6350" w:rsidRPr="003E6350" w:rsidRDefault="003E6350" w:rsidP="003E6350">
      <w:r>
        <w:t>The following is the proposed class designed from the analyse of a basic ant.</w:t>
      </w:r>
    </w:p>
    <w:tbl>
      <w:tblPr>
        <w:tblStyle w:val="TableGrid"/>
        <w:tblW w:w="5000" w:type="pct"/>
        <w:tblLook w:val="04A0" w:firstRow="1" w:lastRow="0" w:firstColumn="1" w:lastColumn="0" w:noHBand="0" w:noVBand="1"/>
      </w:tblPr>
      <w:tblGrid>
        <w:gridCol w:w="3114"/>
        <w:gridCol w:w="5948"/>
      </w:tblGrid>
      <w:tr w:rsidR="003E6350" w:rsidRPr="003E6350" w14:paraId="348367C5" w14:textId="77777777" w:rsidTr="00EE2306">
        <w:tc>
          <w:tcPr>
            <w:tcW w:w="1718" w:type="pct"/>
          </w:tcPr>
          <w:p w14:paraId="1850A1D4" w14:textId="70837DA8" w:rsidR="003E6350" w:rsidRPr="003E6350" w:rsidRDefault="003E6350" w:rsidP="003E6350">
            <w:pPr>
              <w:jc w:val="center"/>
              <w:rPr>
                <w:b/>
              </w:rPr>
            </w:pPr>
            <w:r w:rsidRPr="003E6350">
              <w:rPr>
                <w:b/>
              </w:rPr>
              <w:t>Property</w:t>
            </w:r>
          </w:p>
        </w:tc>
        <w:tc>
          <w:tcPr>
            <w:tcW w:w="3282" w:type="pct"/>
          </w:tcPr>
          <w:p w14:paraId="685CEF58" w14:textId="7F787C3B" w:rsidR="003E6350" w:rsidRPr="003E6350" w:rsidRDefault="003E6350" w:rsidP="003E6350">
            <w:pPr>
              <w:jc w:val="center"/>
              <w:rPr>
                <w:b/>
              </w:rPr>
            </w:pPr>
            <w:r w:rsidRPr="003E6350">
              <w:rPr>
                <w:b/>
              </w:rPr>
              <w:t>Purpose</w:t>
            </w:r>
          </w:p>
        </w:tc>
      </w:tr>
      <w:tr w:rsidR="003E6350" w14:paraId="6A2DD4E2" w14:textId="77777777" w:rsidTr="00EE2306">
        <w:tc>
          <w:tcPr>
            <w:tcW w:w="1718" w:type="pct"/>
          </w:tcPr>
          <w:p w14:paraId="3030C66F" w14:textId="018F3A25" w:rsidR="003E6350" w:rsidRDefault="003E6350" w:rsidP="003E6350">
            <w:r>
              <w:t>size</w:t>
            </w:r>
            <w:r w:rsidR="00641051">
              <w:t xml:space="preserve"> [[number, number]]</w:t>
            </w:r>
          </w:p>
        </w:tc>
        <w:tc>
          <w:tcPr>
            <w:tcW w:w="3282" w:type="pct"/>
          </w:tcPr>
          <w:p w14:paraId="5A39704E" w14:textId="1E9125ED" w:rsidR="003E6350" w:rsidRDefault="00EE2306" w:rsidP="003E6350">
            <w:r>
              <w:t>The width and height of the ant</w:t>
            </w:r>
          </w:p>
        </w:tc>
      </w:tr>
      <w:tr w:rsidR="003E6350" w14:paraId="2E2AF2E2" w14:textId="77777777" w:rsidTr="00EE2306">
        <w:tc>
          <w:tcPr>
            <w:tcW w:w="1718" w:type="pct"/>
          </w:tcPr>
          <w:p w14:paraId="7B4CCF0B" w14:textId="48A9971C" w:rsidR="003E6350" w:rsidRDefault="003E6350" w:rsidP="00641051">
            <w:r>
              <w:t>coord</w:t>
            </w:r>
            <w:r w:rsidR="00641051">
              <w:t xml:space="preserve"> [[number, number]]</w:t>
            </w:r>
          </w:p>
        </w:tc>
        <w:tc>
          <w:tcPr>
            <w:tcW w:w="3282" w:type="pct"/>
          </w:tcPr>
          <w:p w14:paraId="4CAFDD3E" w14:textId="4168BE61" w:rsidR="003E6350" w:rsidRDefault="00EE2306" w:rsidP="003E6350">
            <w:r>
              <w:t>The x and y coordinate of the ant</w:t>
            </w:r>
          </w:p>
        </w:tc>
      </w:tr>
      <w:tr w:rsidR="003E6350" w14:paraId="43BE798C" w14:textId="77777777" w:rsidTr="00EE2306">
        <w:tc>
          <w:tcPr>
            <w:tcW w:w="1718" w:type="pct"/>
          </w:tcPr>
          <w:p w14:paraId="40B4A670" w14:textId="509779DB" w:rsidR="003E6350" w:rsidRDefault="003E6350" w:rsidP="003E6350">
            <w:r>
              <w:t>direction</w:t>
            </w:r>
            <w:r w:rsidR="00641051">
              <w:t xml:space="preserve"> [number]</w:t>
            </w:r>
          </w:p>
        </w:tc>
        <w:tc>
          <w:tcPr>
            <w:tcW w:w="3282" w:type="pct"/>
          </w:tcPr>
          <w:p w14:paraId="6D61E476" w14:textId="6A5C5B70" w:rsidR="003E6350" w:rsidRDefault="00EE2306" w:rsidP="003E6350">
            <w:r>
              <w:t>The direction the ant is facing</w:t>
            </w:r>
          </w:p>
        </w:tc>
      </w:tr>
      <w:tr w:rsidR="003E6350" w14:paraId="168B13CE" w14:textId="77777777" w:rsidTr="00EE2306">
        <w:tc>
          <w:tcPr>
            <w:tcW w:w="1718" w:type="pct"/>
          </w:tcPr>
          <w:p w14:paraId="7D49D575" w14:textId="2618A68E" w:rsidR="003E6350" w:rsidRDefault="003E6350" w:rsidP="003E6350">
            <w:r>
              <w:t>id</w:t>
            </w:r>
            <w:r w:rsidR="00641051">
              <w:t xml:space="preserve"> [integer]</w:t>
            </w:r>
          </w:p>
        </w:tc>
        <w:tc>
          <w:tcPr>
            <w:tcW w:w="3282" w:type="pct"/>
          </w:tcPr>
          <w:p w14:paraId="148EF566" w14:textId="7A36E6D0" w:rsidR="003E6350" w:rsidRDefault="00EE2306" w:rsidP="003E6350">
            <w:r>
              <w:t>The unique identifier of the ant, if it is required to be looked up</w:t>
            </w:r>
          </w:p>
        </w:tc>
      </w:tr>
      <w:tr w:rsidR="003E6350" w14:paraId="4C51DC48" w14:textId="77777777" w:rsidTr="00EE2306">
        <w:tc>
          <w:tcPr>
            <w:tcW w:w="1718" w:type="pct"/>
          </w:tcPr>
          <w:p w14:paraId="476F0534" w14:textId="78E4ED39" w:rsidR="003E6350" w:rsidRDefault="003E6350" w:rsidP="003E6350">
            <w:r>
              <w:t>species</w:t>
            </w:r>
            <w:r w:rsidR="00641051">
              <w:t xml:space="preserve"> [Species object]</w:t>
            </w:r>
          </w:p>
        </w:tc>
        <w:tc>
          <w:tcPr>
            <w:tcW w:w="3282" w:type="pct"/>
          </w:tcPr>
          <w:p w14:paraId="09278625" w14:textId="2741A550" w:rsidR="003E6350" w:rsidRDefault="00EE2306" w:rsidP="003E6350">
            <w:r>
              <w:t>The species the ant belongs to</w:t>
            </w:r>
          </w:p>
        </w:tc>
      </w:tr>
      <w:tr w:rsidR="003E6350" w14:paraId="4261E740" w14:textId="77777777" w:rsidTr="00EE2306">
        <w:tc>
          <w:tcPr>
            <w:tcW w:w="1718" w:type="pct"/>
          </w:tcPr>
          <w:p w14:paraId="7B7CA1C0" w14:textId="5C9AACD1" w:rsidR="003E6350" w:rsidRDefault="003E6350" w:rsidP="00641051">
            <w:r>
              <w:t>type</w:t>
            </w:r>
            <w:r w:rsidR="00641051">
              <w:t xml:space="preserve"> [integer]</w:t>
            </w:r>
          </w:p>
        </w:tc>
        <w:tc>
          <w:tcPr>
            <w:tcW w:w="3282" w:type="pct"/>
          </w:tcPr>
          <w:p w14:paraId="77563CA8" w14:textId="1C6FA955" w:rsidR="003E6350" w:rsidRDefault="00EE2306" w:rsidP="003E6350">
            <w:r>
              <w:t>The type of ant e.g. worker</w:t>
            </w:r>
          </w:p>
        </w:tc>
      </w:tr>
      <w:tr w:rsidR="003E6350" w14:paraId="3FFD3300" w14:textId="77777777" w:rsidTr="00EE2306">
        <w:tc>
          <w:tcPr>
            <w:tcW w:w="1718" w:type="pct"/>
          </w:tcPr>
          <w:p w14:paraId="40F16395" w14:textId="6FC2A521" w:rsidR="003E6350" w:rsidRDefault="003E6350" w:rsidP="003E6350">
            <w:r>
              <w:t>nest</w:t>
            </w:r>
            <w:r w:rsidR="00641051">
              <w:t xml:space="preserve"> [Nest object]</w:t>
            </w:r>
          </w:p>
        </w:tc>
        <w:tc>
          <w:tcPr>
            <w:tcW w:w="3282" w:type="pct"/>
          </w:tcPr>
          <w:p w14:paraId="07862319" w14:textId="02BFEF5C" w:rsidR="003E6350" w:rsidRDefault="00EE2306" w:rsidP="003E6350">
            <w:r>
              <w:t xml:space="preserve">The home nest the ant was born from </w:t>
            </w:r>
          </w:p>
        </w:tc>
      </w:tr>
      <w:tr w:rsidR="003E6350" w14:paraId="73033D04" w14:textId="77777777" w:rsidTr="00EE2306">
        <w:tc>
          <w:tcPr>
            <w:tcW w:w="1718" w:type="pct"/>
          </w:tcPr>
          <w:p w14:paraId="6F9A5453" w14:textId="27B3F15D" w:rsidR="003E6350" w:rsidRDefault="003E6350" w:rsidP="003E6350">
            <w:r>
              <w:t>colour</w:t>
            </w:r>
            <w:r w:rsidR="00641051">
              <w:t xml:space="preserve"> [string]</w:t>
            </w:r>
          </w:p>
        </w:tc>
        <w:tc>
          <w:tcPr>
            <w:tcW w:w="3282" w:type="pct"/>
          </w:tcPr>
          <w:p w14:paraId="0EA1DF61" w14:textId="184E48DB" w:rsidR="003E6350" w:rsidRDefault="00EE2306" w:rsidP="003E6350">
            <w:r>
              <w:t>The colour the ant will appear</w:t>
            </w:r>
          </w:p>
        </w:tc>
      </w:tr>
      <w:tr w:rsidR="003E6350" w14:paraId="57C18D32" w14:textId="77777777" w:rsidTr="00EE2306">
        <w:tc>
          <w:tcPr>
            <w:tcW w:w="1718" w:type="pct"/>
          </w:tcPr>
          <w:p w14:paraId="4023EA9E" w14:textId="3CF1A317" w:rsidR="003E6350" w:rsidRDefault="003E6350" w:rsidP="003E6350">
            <w:r>
              <w:t>health</w:t>
            </w:r>
            <w:r w:rsidR="00641051">
              <w:t xml:space="preserve"> [number]</w:t>
            </w:r>
          </w:p>
        </w:tc>
        <w:tc>
          <w:tcPr>
            <w:tcW w:w="3282" w:type="pct"/>
          </w:tcPr>
          <w:p w14:paraId="3CEC7E99" w14:textId="0E4DC864" w:rsidR="003E6350" w:rsidRDefault="00EE2306" w:rsidP="003E6350">
            <w:r>
              <w:t>The amount of health the ant has</w:t>
            </w:r>
          </w:p>
        </w:tc>
      </w:tr>
      <w:tr w:rsidR="003E6350" w14:paraId="59906E1A" w14:textId="77777777" w:rsidTr="00EE2306">
        <w:tc>
          <w:tcPr>
            <w:tcW w:w="1718" w:type="pct"/>
          </w:tcPr>
          <w:p w14:paraId="37529A4C" w14:textId="34E822E7" w:rsidR="003E6350" w:rsidRDefault="003E6350" w:rsidP="003E6350">
            <w:r>
              <w:t>hungerThreshold</w:t>
            </w:r>
            <w:r w:rsidR="00641051">
              <w:t xml:space="preserve"> [number]</w:t>
            </w:r>
          </w:p>
        </w:tc>
        <w:tc>
          <w:tcPr>
            <w:tcW w:w="3282" w:type="pct"/>
          </w:tcPr>
          <w:p w14:paraId="76F614FF" w14:textId="590D4BBD" w:rsidR="003E6350" w:rsidRDefault="00EE2306" w:rsidP="003E6350">
            <w:r>
              <w:t>The threshold bellow which the ant will be hungry</w:t>
            </w:r>
          </w:p>
        </w:tc>
      </w:tr>
      <w:tr w:rsidR="003E6350" w14:paraId="06C5C139" w14:textId="77777777" w:rsidTr="00EE2306">
        <w:tc>
          <w:tcPr>
            <w:tcW w:w="1718" w:type="pct"/>
          </w:tcPr>
          <w:p w14:paraId="14DCB1D7" w14:textId="4C66DF93" w:rsidR="003E6350" w:rsidRDefault="003E6350" w:rsidP="003E6350">
            <w:r>
              <w:t>healthRate</w:t>
            </w:r>
            <w:r w:rsidR="00641051">
              <w:t xml:space="preserve"> [number]</w:t>
            </w:r>
          </w:p>
        </w:tc>
        <w:tc>
          <w:tcPr>
            <w:tcW w:w="3282" w:type="pct"/>
          </w:tcPr>
          <w:p w14:paraId="719F4923" w14:textId="6E1F8054" w:rsidR="003E6350" w:rsidRDefault="00EE2306" w:rsidP="003E6350">
            <w:r>
              <w:t>The rate at which the ants health decreases each tick</w:t>
            </w:r>
          </w:p>
        </w:tc>
      </w:tr>
      <w:tr w:rsidR="003E6350" w14:paraId="6F55C9EE" w14:textId="77777777" w:rsidTr="00EE2306">
        <w:tc>
          <w:tcPr>
            <w:tcW w:w="1718" w:type="pct"/>
          </w:tcPr>
          <w:p w14:paraId="6B9264C5" w14:textId="77BD6B98" w:rsidR="003E6350" w:rsidRDefault="006D2BCF" w:rsidP="003E6350">
            <w:r>
              <w:t>alive</w:t>
            </w:r>
            <w:r w:rsidR="00641051">
              <w:t xml:space="preserve"> [boolean]</w:t>
            </w:r>
          </w:p>
        </w:tc>
        <w:tc>
          <w:tcPr>
            <w:tcW w:w="3282" w:type="pct"/>
          </w:tcPr>
          <w:p w14:paraId="6A30DB31" w14:textId="38256D78" w:rsidR="003E6350" w:rsidRDefault="00EE2306" w:rsidP="003E6350">
            <w:r>
              <w:t>Determine if the ant is alive or not</w:t>
            </w:r>
          </w:p>
        </w:tc>
      </w:tr>
      <w:tr w:rsidR="006D2BCF" w14:paraId="01C26B85" w14:textId="77777777" w:rsidTr="00EE2306">
        <w:tc>
          <w:tcPr>
            <w:tcW w:w="1718" w:type="pct"/>
          </w:tcPr>
          <w:p w14:paraId="637A9527" w14:textId="1B0A0584" w:rsidR="006D2BCF" w:rsidRDefault="006D2BCF" w:rsidP="00641051">
            <w:r>
              <w:t>goal</w:t>
            </w:r>
            <w:r w:rsidR="00641051">
              <w:t xml:space="preserve"> [integer]</w:t>
            </w:r>
          </w:p>
        </w:tc>
        <w:tc>
          <w:tcPr>
            <w:tcW w:w="3282" w:type="pct"/>
          </w:tcPr>
          <w:p w14:paraId="70B8EF54" w14:textId="0EE572EF" w:rsidR="006D2BCF" w:rsidRDefault="00EE2306" w:rsidP="003E6350">
            <w:r>
              <w:t>The current goal the ant is trying to complete e.g. get food</w:t>
            </w:r>
          </w:p>
        </w:tc>
      </w:tr>
      <w:tr w:rsidR="006D2BCF" w14:paraId="41A711F4" w14:textId="77777777" w:rsidTr="00EE2306">
        <w:tc>
          <w:tcPr>
            <w:tcW w:w="1718" w:type="pct"/>
          </w:tcPr>
          <w:p w14:paraId="1AA3867D" w14:textId="638D3611" w:rsidR="006D2BCF" w:rsidRDefault="006D2BCF" w:rsidP="003E6350">
            <w:r>
              <w:t>target</w:t>
            </w:r>
            <w:r w:rsidR="00641051">
              <w:t xml:space="preserve"> [[number, number]]</w:t>
            </w:r>
          </w:p>
        </w:tc>
        <w:tc>
          <w:tcPr>
            <w:tcW w:w="3282" w:type="pct"/>
          </w:tcPr>
          <w:p w14:paraId="0E6B3398" w14:textId="14249A76" w:rsidR="006D2BCF" w:rsidRDefault="00EE2306" w:rsidP="003E6350">
            <w:r>
              <w:t>The target coordinate of an item of interest e.g. a piece of food</w:t>
            </w:r>
          </w:p>
        </w:tc>
      </w:tr>
      <w:tr w:rsidR="006D2BCF" w14:paraId="21295014" w14:textId="77777777" w:rsidTr="00EE2306">
        <w:tc>
          <w:tcPr>
            <w:tcW w:w="1718" w:type="pct"/>
          </w:tcPr>
          <w:p w14:paraId="41689F46" w14:textId="723E28CE" w:rsidR="006D2BCF" w:rsidRDefault="006D2BCF" w:rsidP="003E6350">
            <w:r>
              <w:t>itemsInView</w:t>
            </w:r>
            <w:r w:rsidR="00641051">
              <w:t xml:space="preserve"> [Array]</w:t>
            </w:r>
          </w:p>
        </w:tc>
        <w:tc>
          <w:tcPr>
            <w:tcW w:w="3282" w:type="pct"/>
          </w:tcPr>
          <w:p w14:paraId="65B30DE7" w14:textId="367D0A5B" w:rsidR="006D2BCF" w:rsidRDefault="00EE2306" w:rsidP="003E6350">
            <w:r>
              <w:t>An array of items in view i.e. food and other ants</w:t>
            </w:r>
          </w:p>
        </w:tc>
      </w:tr>
      <w:tr w:rsidR="006D2BCF" w14:paraId="5493B425" w14:textId="77777777" w:rsidTr="00EE2306">
        <w:tc>
          <w:tcPr>
            <w:tcW w:w="1718" w:type="pct"/>
          </w:tcPr>
          <w:p w14:paraId="48F1DE17" w14:textId="6AB004EA" w:rsidR="006D2BCF" w:rsidRDefault="006D2BCF" w:rsidP="003E6350">
            <w:r>
              <w:t>pheromonesInRange</w:t>
            </w:r>
            <w:r w:rsidR="00641051">
              <w:t xml:space="preserve"> [Array]</w:t>
            </w:r>
          </w:p>
        </w:tc>
        <w:tc>
          <w:tcPr>
            <w:tcW w:w="3282" w:type="pct"/>
          </w:tcPr>
          <w:p w14:paraId="01E1F57F" w14:textId="760304E5" w:rsidR="006D2BCF" w:rsidRDefault="00EE2306" w:rsidP="003E6350">
            <w:r>
              <w:t>An array of pheromones in range</w:t>
            </w:r>
          </w:p>
        </w:tc>
      </w:tr>
      <w:tr w:rsidR="00641051" w14:paraId="5C09FA8D" w14:textId="77777777" w:rsidTr="00EE2306">
        <w:tc>
          <w:tcPr>
            <w:tcW w:w="1718" w:type="pct"/>
          </w:tcPr>
          <w:p w14:paraId="2150B321" w14:textId="4B6FA62A" w:rsidR="00641051" w:rsidRDefault="00641051" w:rsidP="003E6350">
            <w:r>
              <w:t>prioritizedDirection [number]</w:t>
            </w:r>
          </w:p>
        </w:tc>
        <w:tc>
          <w:tcPr>
            <w:tcW w:w="3282" w:type="pct"/>
          </w:tcPr>
          <w:p w14:paraId="2FF4C3D8" w14:textId="1D98CA4A" w:rsidR="00641051" w:rsidRDefault="00EE2306" w:rsidP="003E6350">
            <w:r>
              <w:t>The direction the ant wants to move in</w:t>
            </w:r>
          </w:p>
        </w:tc>
      </w:tr>
    </w:tbl>
    <w:p w14:paraId="6A16391F" w14:textId="77777777" w:rsidR="003E6350" w:rsidRPr="008D7810" w:rsidRDefault="003E6350" w:rsidP="003E6350"/>
    <w:tbl>
      <w:tblPr>
        <w:tblStyle w:val="TableGrid"/>
        <w:tblW w:w="5000" w:type="pct"/>
        <w:tblLook w:val="04A0" w:firstRow="1" w:lastRow="0" w:firstColumn="1" w:lastColumn="0" w:noHBand="0" w:noVBand="1"/>
      </w:tblPr>
      <w:tblGrid>
        <w:gridCol w:w="2405"/>
        <w:gridCol w:w="6657"/>
      </w:tblGrid>
      <w:tr w:rsidR="004A17E1" w:rsidRPr="003E6350" w14:paraId="583F31BF" w14:textId="77777777" w:rsidTr="004A17E1">
        <w:tc>
          <w:tcPr>
            <w:tcW w:w="1327" w:type="pct"/>
          </w:tcPr>
          <w:p w14:paraId="1D3C784B" w14:textId="198D7C37" w:rsidR="004A17E1" w:rsidRPr="003E6350" w:rsidRDefault="004A17E1" w:rsidP="003E6350">
            <w:pPr>
              <w:jc w:val="center"/>
              <w:rPr>
                <w:b/>
              </w:rPr>
            </w:pPr>
            <w:r w:rsidRPr="003E6350">
              <w:rPr>
                <w:b/>
              </w:rPr>
              <w:t>Method</w:t>
            </w:r>
          </w:p>
        </w:tc>
        <w:tc>
          <w:tcPr>
            <w:tcW w:w="3673" w:type="pct"/>
          </w:tcPr>
          <w:p w14:paraId="24C5EDC4" w14:textId="19FF16B1" w:rsidR="004A17E1" w:rsidRPr="003E6350" w:rsidRDefault="004A17E1" w:rsidP="003E6350">
            <w:pPr>
              <w:jc w:val="center"/>
              <w:rPr>
                <w:b/>
              </w:rPr>
            </w:pPr>
            <w:r w:rsidRPr="003E6350">
              <w:rPr>
                <w:b/>
              </w:rPr>
              <w:t>Purpose</w:t>
            </w:r>
          </w:p>
        </w:tc>
      </w:tr>
      <w:tr w:rsidR="004A17E1" w14:paraId="4C1E1EA4" w14:textId="77777777" w:rsidTr="004A17E1">
        <w:tc>
          <w:tcPr>
            <w:tcW w:w="1327" w:type="pct"/>
          </w:tcPr>
          <w:p w14:paraId="0B645969" w14:textId="3EA77CD5" w:rsidR="004A17E1" w:rsidRDefault="004A17E1" w:rsidP="008D7810">
            <w:r>
              <w:t>addToMap</w:t>
            </w:r>
          </w:p>
        </w:tc>
        <w:tc>
          <w:tcPr>
            <w:tcW w:w="3673" w:type="pct"/>
          </w:tcPr>
          <w:p w14:paraId="1D18666D" w14:textId="4531B3CC" w:rsidR="004A17E1" w:rsidRDefault="004A17E1" w:rsidP="008D7810">
            <w:r>
              <w:t>Add the ant to the map</w:t>
            </w:r>
            <w:r w:rsidR="005747AB">
              <w:t>.</w:t>
            </w:r>
          </w:p>
        </w:tc>
      </w:tr>
      <w:tr w:rsidR="004A17E1" w14:paraId="3182C27B" w14:textId="77777777" w:rsidTr="004A17E1">
        <w:tc>
          <w:tcPr>
            <w:tcW w:w="1327" w:type="pct"/>
          </w:tcPr>
          <w:p w14:paraId="3A8A5883" w14:textId="3A6CC647" w:rsidR="004A17E1" w:rsidRDefault="004A17E1" w:rsidP="008D7810">
            <w:r>
              <w:t>removeFromMap</w:t>
            </w:r>
          </w:p>
        </w:tc>
        <w:tc>
          <w:tcPr>
            <w:tcW w:w="3673" w:type="pct"/>
          </w:tcPr>
          <w:p w14:paraId="0A8F2B74" w14:textId="4D9E18FE" w:rsidR="004A17E1" w:rsidRDefault="004A17E1" w:rsidP="008D7810">
            <w:r>
              <w:t>Remove the ant from the map</w:t>
            </w:r>
            <w:r w:rsidR="005747AB">
              <w:t>.</w:t>
            </w:r>
          </w:p>
        </w:tc>
      </w:tr>
      <w:tr w:rsidR="004A17E1" w14:paraId="1FB1046C" w14:textId="77777777" w:rsidTr="004A17E1">
        <w:tc>
          <w:tcPr>
            <w:tcW w:w="1327" w:type="pct"/>
          </w:tcPr>
          <w:p w14:paraId="006BAB26" w14:textId="79FF75E5" w:rsidR="004A17E1" w:rsidRDefault="004A17E1" w:rsidP="008D7810">
            <w:r>
              <w:t>isHungry</w:t>
            </w:r>
          </w:p>
        </w:tc>
        <w:tc>
          <w:tcPr>
            <w:tcW w:w="3673" w:type="pct"/>
          </w:tcPr>
          <w:p w14:paraId="13362834" w14:textId="5252CD62" w:rsidR="004A17E1" w:rsidRDefault="004A17E1" w:rsidP="008D7810">
            <w:r>
              <w:t>Determine if the ant is hungry or not</w:t>
            </w:r>
            <w:r w:rsidR="005747AB">
              <w:t>.</w:t>
            </w:r>
          </w:p>
        </w:tc>
      </w:tr>
      <w:tr w:rsidR="004A17E1" w14:paraId="3D2A96B9" w14:textId="77777777" w:rsidTr="004A17E1">
        <w:tc>
          <w:tcPr>
            <w:tcW w:w="1327" w:type="pct"/>
          </w:tcPr>
          <w:p w14:paraId="051DD799" w14:textId="73B8A10D" w:rsidR="004A17E1" w:rsidRDefault="004A17E1" w:rsidP="008D7810">
            <w:r>
              <w:t>takeFood</w:t>
            </w:r>
          </w:p>
        </w:tc>
        <w:tc>
          <w:tcPr>
            <w:tcW w:w="3673" w:type="pct"/>
          </w:tcPr>
          <w:p w14:paraId="389EBFA3" w14:textId="3887F1C4" w:rsidR="004A17E1" w:rsidRDefault="004A17E1" w:rsidP="008D7810">
            <w:r>
              <w:t>Take a single piece of food</w:t>
            </w:r>
            <w:r w:rsidR="005747AB">
              <w:t xml:space="preserve"> from the cell the ant is standing on.</w:t>
            </w:r>
          </w:p>
        </w:tc>
      </w:tr>
      <w:tr w:rsidR="004A17E1" w14:paraId="253BB8EE" w14:textId="77777777" w:rsidTr="004A17E1">
        <w:tc>
          <w:tcPr>
            <w:tcW w:w="1327" w:type="pct"/>
          </w:tcPr>
          <w:p w14:paraId="25E50E20" w14:textId="0D0754F4" w:rsidR="004A17E1" w:rsidRDefault="004A17E1" w:rsidP="008D7810">
            <w:r>
              <w:t>atNest</w:t>
            </w:r>
          </w:p>
        </w:tc>
        <w:tc>
          <w:tcPr>
            <w:tcW w:w="3673" w:type="pct"/>
          </w:tcPr>
          <w:p w14:paraId="5B7EA98F" w14:textId="0D987167" w:rsidR="004A17E1" w:rsidRDefault="004A17E1" w:rsidP="008D7810">
            <w:r>
              <w:t>Determine if the ant is standing on top of the nest</w:t>
            </w:r>
            <w:r w:rsidR="005747AB">
              <w:t>. This will be used to determine when a worker ant can drop food or when a soldier is near the nest.</w:t>
            </w:r>
          </w:p>
        </w:tc>
      </w:tr>
      <w:tr w:rsidR="004A17E1" w14:paraId="289CCF43" w14:textId="77777777" w:rsidTr="004A17E1">
        <w:tc>
          <w:tcPr>
            <w:tcW w:w="1327" w:type="pct"/>
          </w:tcPr>
          <w:p w14:paraId="7F323E1A" w14:textId="1E1E5E31" w:rsidR="004A17E1" w:rsidRDefault="004A17E1" w:rsidP="008D7810">
            <w:r>
              <w:t>seeNest</w:t>
            </w:r>
          </w:p>
        </w:tc>
        <w:tc>
          <w:tcPr>
            <w:tcW w:w="3673" w:type="pct"/>
          </w:tcPr>
          <w:p w14:paraId="281E2C78" w14:textId="57E7586D" w:rsidR="004A17E1" w:rsidRDefault="004A17E1" w:rsidP="008D7810">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6DC68DB1" w14:textId="77777777" w:rsidTr="004A17E1">
        <w:tc>
          <w:tcPr>
            <w:tcW w:w="1327" w:type="pct"/>
          </w:tcPr>
          <w:p w14:paraId="22C804C0" w14:textId="0E103447" w:rsidR="004A17E1" w:rsidRDefault="004A17E1" w:rsidP="008D7810">
            <w:r>
              <w:t>findFoodTarget</w:t>
            </w:r>
          </w:p>
        </w:tc>
        <w:tc>
          <w:tcPr>
            <w:tcW w:w="3673" w:type="pct"/>
          </w:tcPr>
          <w:p w14:paraId="17B3F4E4" w14:textId="48CB27A8" w:rsidR="004A17E1" w:rsidRDefault="004A17E1" w:rsidP="008D7810">
            <w:r>
              <w:t>Pick a piece of food to target</w:t>
            </w:r>
            <w:r w:rsidR="0080082D">
              <w:t>.</w:t>
            </w:r>
          </w:p>
        </w:tc>
      </w:tr>
      <w:tr w:rsidR="004A17E1" w14:paraId="2AA1A61E" w14:textId="77777777" w:rsidTr="004A17E1">
        <w:tc>
          <w:tcPr>
            <w:tcW w:w="1327" w:type="pct"/>
          </w:tcPr>
          <w:p w14:paraId="7536A859" w14:textId="1EB23D4B" w:rsidR="004A17E1" w:rsidRDefault="004A17E1" w:rsidP="008D7810">
            <w:r>
              <w:t>getFood</w:t>
            </w:r>
          </w:p>
        </w:tc>
        <w:tc>
          <w:tcPr>
            <w:tcW w:w="3673" w:type="pct"/>
          </w:tcPr>
          <w:p w14:paraId="147A15C3" w14:textId="6138306D" w:rsidR="004A17E1" w:rsidRDefault="004A17E1" w:rsidP="008D7810">
            <w:r>
              <w:t>Move towards a piece of food and stand on top of it until it has been completely used</w:t>
            </w:r>
            <w:r w:rsidR="0080082D">
              <w:t>.</w:t>
            </w:r>
          </w:p>
        </w:tc>
      </w:tr>
      <w:tr w:rsidR="004A17E1" w14:paraId="3F1E2D61" w14:textId="77777777" w:rsidTr="004A17E1">
        <w:tc>
          <w:tcPr>
            <w:tcW w:w="1327" w:type="pct"/>
          </w:tcPr>
          <w:p w14:paraId="6AAABBF6" w14:textId="36E6343F" w:rsidR="004A17E1" w:rsidRDefault="004A17E1" w:rsidP="008D7810">
            <w:r>
              <w:t>useFood</w:t>
            </w:r>
          </w:p>
        </w:tc>
        <w:tc>
          <w:tcPr>
            <w:tcW w:w="3673" w:type="pct"/>
          </w:tcPr>
          <w:p w14:paraId="335AD806" w14:textId="43A6B5D7" w:rsidR="004A17E1" w:rsidRDefault="000D72E3" w:rsidP="000D72E3">
            <w:r>
              <w:t>Decide how to use a piece of food e.g. eat the piece of food or carry it</w:t>
            </w:r>
            <w:r w:rsidR="0080082D">
              <w:t>.</w:t>
            </w:r>
          </w:p>
        </w:tc>
      </w:tr>
      <w:tr w:rsidR="004A17E1" w14:paraId="1E729789" w14:textId="77777777" w:rsidTr="004A17E1">
        <w:tc>
          <w:tcPr>
            <w:tcW w:w="1327" w:type="pct"/>
          </w:tcPr>
          <w:p w14:paraId="03BFBBDB" w14:textId="386F3219" w:rsidR="004A17E1" w:rsidRDefault="004A17E1" w:rsidP="008D7810">
            <w:r>
              <w:t>scan</w:t>
            </w:r>
          </w:p>
        </w:tc>
        <w:tc>
          <w:tcPr>
            <w:tcW w:w="3673" w:type="pct"/>
          </w:tcPr>
          <w:p w14:paraId="4152BEE8" w14:textId="6D9AD6B0" w:rsidR="004A17E1" w:rsidRDefault="000D72E3" w:rsidP="008D7810">
            <w:r>
              <w:t>Scan visible surroundings for items of interest, use this information to populate itemsInView</w:t>
            </w:r>
            <w:r w:rsidR="0080082D">
              <w:t>.</w:t>
            </w:r>
          </w:p>
        </w:tc>
      </w:tr>
      <w:tr w:rsidR="004A17E1" w14:paraId="3DC76F04" w14:textId="77777777" w:rsidTr="004A17E1">
        <w:tc>
          <w:tcPr>
            <w:tcW w:w="1327" w:type="pct"/>
          </w:tcPr>
          <w:p w14:paraId="2D2C20A9" w14:textId="1CE1C16D" w:rsidR="004A17E1" w:rsidRDefault="004A17E1" w:rsidP="008D7810">
            <w:r>
              <w:t>smell</w:t>
            </w:r>
          </w:p>
        </w:tc>
        <w:tc>
          <w:tcPr>
            <w:tcW w:w="3673" w:type="pct"/>
          </w:tcPr>
          <w:p w14:paraId="0E1B0625" w14:textId="682B191E" w:rsidR="004A17E1" w:rsidRDefault="000D72E3" w:rsidP="008D7810">
            <w:r>
              <w:t>Similar to scan however only detects pheromones in range, populates pheromonesInRange</w:t>
            </w:r>
            <w:r w:rsidR="0080082D">
              <w:t>.</w:t>
            </w:r>
          </w:p>
        </w:tc>
      </w:tr>
      <w:tr w:rsidR="004A17E1" w14:paraId="216E55E3" w14:textId="77777777" w:rsidTr="004A17E1">
        <w:tc>
          <w:tcPr>
            <w:tcW w:w="1327" w:type="pct"/>
          </w:tcPr>
          <w:p w14:paraId="26FAC16C" w14:textId="1BC62BFF" w:rsidR="004A17E1" w:rsidRDefault="004A17E1" w:rsidP="008D7810">
            <w:r>
              <w:lastRenderedPageBreak/>
              <w:t>secrete</w:t>
            </w:r>
          </w:p>
        </w:tc>
        <w:tc>
          <w:tcPr>
            <w:tcW w:w="3673" w:type="pct"/>
          </w:tcPr>
          <w:p w14:paraId="7E33B9DD" w14:textId="251DC99A" w:rsidR="004A17E1" w:rsidRDefault="000D72E3" w:rsidP="008D7810">
            <w:r>
              <w:t>Secrete a</w:t>
            </w:r>
            <w:r w:rsidR="0080082D">
              <w:t xml:space="preserve"> single</w:t>
            </w:r>
            <w:r>
              <w:t xml:space="preserve"> pheromone</w:t>
            </w:r>
            <w:r w:rsidR="0080082D">
              <w:t xml:space="preserve"> onto the cell the ant is currently standing on top of.</w:t>
            </w:r>
          </w:p>
        </w:tc>
      </w:tr>
      <w:tr w:rsidR="004A17E1" w14:paraId="0C84FEC3" w14:textId="77777777" w:rsidTr="004A17E1">
        <w:tc>
          <w:tcPr>
            <w:tcW w:w="1327" w:type="pct"/>
          </w:tcPr>
          <w:p w14:paraId="20E1B005" w14:textId="7B73EE4F" w:rsidR="004A17E1" w:rsidRDefault="000D72E3" w:rsidP="008D7810">
            <w:r>
              <w:t>wonder</w:t>
            </w:r>
          </w:p>
        </w:tc>
        <w:tc>
          <w:tcPr>
            <w:tcW w:w="3673" w:type="pct"/>
          </w:tcPr>
          <w:p w14:paraId="3265F56C" w14:textId="02CBEF7E" w:rsidR="004A17E1" w:rsidRDefault="000D72E3" w:rsidP="008D7810">
            <w:r>
              <w:t>Decide how to move the ant e.g. follow a pheromone trial or wonder randomly</w:t>
            </w:r>
            <w:r w:rsidR="0080082D">
              <w:t>.</w:t>
            </w:r>
          </w:p>
        </w:tc>
      </w:tr>
      <w:tr w:rsidR="004A17E1" w14:paraId="0B00247F" w14:textId="77777777" w:rsidTr="004A17E1">
        <w:tc>
          <w:tcPr>
            <w:tcW w:w="1327" w:type="pct"/>
          </w:tcPr>
          <w:p w14:paraId="652E401A" w14:textId="3D6C2628" w:rsidR="004A17E1" w:rsidRDefault="004A17E1" w:rsidP="008D7810">
            <w:r>
              <w:t>move</w:t>
            </w:r>
          </w:p>
        </w:tc>
        <w:tc>
          <w:tcPr>
            <w:tcW w:w="3673" w:type="pct"/>
          </w:tcPr>
          <w:p w14:paraId="444AF75B" w14:textId="64AF6061" w:rsidR="004A17E1" w:rsidRDefault="000D72E3" w:rsidP="008D7810">
            <w:r>
              <w:t>Move the ant a certain distance in the distance the ant is facing</w:t>
            </w:r>
            <w:r w:rsidR="0080082D">
              <w:t>.</w:t>
            </w:r>
          </w:p>
        </w:tc>
      </w:tr>
      <w:tr w:rsidR="004A17E1" w14:paraId="7D0596E6" w14:textId="77777777" w:rsidTr="004A17E1">
        <w:tc>
          <w:tcPr>
            <w:tcW w:w="1327" w:type="pct"/>
          </w:tcPr>
          <w:p w14:paraId="1F84C5B9" w14:textId="790091FD" w:rsidR="004A17E1" w:rsidRDefault="004A17E1" w:rsidP="008D7810">
            <w:r>
              <w:t>die</w:t>
            </w:r>
          </w:p>
        </w:tc>
        <w:tc>
          <w:tcPr>
            <w:tcW w:w="3673" w:type="pct"/>
          </w:tcPr>
          <w:p w14:paraId="3D36DE94" w14:textId="37115E81" w:rsidR="004A17E1" w:rsidRDefault="000D72E3" w:rsidP="008D7810">
            <w:r>
              <w:t>Kill the ant and remove it from the simulation</w:t>
            </w:r>
            <w:r w:rsidR="0080082D">
              <w:t>.</w:t>
            </w:r>
            <w:bookmarkStart w:id="22" w:name="_GoBack"/>
            <w:bookmarkEnd w:id="22"/>
          </w:p>
        </w:tc>
      </w:tr>
    </w:tbl>
    <w:p w14:paraId="3460DA40" w14:textId="77777777" w:rsidR="008D7810" w:rsidRPr="006B6259" w:rsidRDefault="008D7810" w:rsidP="008D7810"/>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14:paraId="5A7C98E4" w14:textId="2E62ED9E" w:rsidR="00C66992" w:rsidRPr="00F42F79" w:rsidRDefault="00C66992" w:rsidP="00C66992">
      <w:pPr>
        <w:pStyle w:val="ListParagraph"/>
        <w:numPr>
          <w:ilvl w:val="0"/>
          <w:numId w:val="35"/>
        </w:numPr>
        <w:rPr>
          <w:b/>
        </w:rPr>
      </w:pPr>
      <w:r w:rsidRPr="00C66992">
        <w:rPr>
          <w:b/>
        </w:rPr>
        <w:t>Deposit food</w:t>
      </w:r>
      <w:r w:rsidR="00566D88">
        <w:rPr>
          <w:b/>
        </w:rPr>
        <w:t xml:space="preserve"> – </w:t>
      </w:r>
      <w:r w:rsidR="00566D88">
        <w:t>Navigate to the nest and drop food at the nest</w:t>
      </w:r>
    </w:p>
    <w:p w14:paraId="54932208" w14:textId="5E02ECB6" w:rsidR="00F57BB5" w:rsidRDefault="00F57BB5" w:rsidP="006D3982">
      <w:pPr>
        <w:pStyle w:val="Heading3"/>
      </w:pPr>
      <w:r>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E357D0">
      <w:pPr>
        <w:pStyle w:val="ListParagraph"/>
        <w:numPr>
          <w:ilvl w:val="0"/>
          <w:numId w:val="36"/>
        </w:numPr>
        <w:rPr>
          <w:b/>
        </w:rPr>
      </w:pPr>
      <w:r w:rsidRPr="0004265B">
        <w:rPr>
          <w:b/>
        </w:rPr>
        <w:t>Pick nest site</w:t>
      </w:r>
    </w:p>
    <w:p w14:paraId="1529D7F4" w14:textId="35480338" w:rsidR="0004265B" w:rsidRPr="0004265B" w:rsidRDefault="0004265B" w:rsidP="00E357D0">
      <w:pPr>
        <w:pStyle w:val="ListParagraph"/>
        <w:numPr>
          <w:ilvl w:val="0"/>
          <w:numId w:val="36"/>
        </w:numPr>
        <w:rPr>
          <w:b/>
        </w:rPr>
      </w:pPr>
      <w:r w:rsidRPr="0004265B">
        <w:rPr>
          <w:b/>
        </w:rPr>
        <w:t>Create a nest</w:t>
      </w: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E357D0">
      <w:pPr>
        <w:pStyle w:val="ListParagraph"/>
        <w:numPr>
          <w:ilvl w:val="0"/>
          <w:numId w:val="37"/>
        </w:numPr>
        <w:rPr>
          <w:b/>
        </w:rPr>
      </w:pPr>
      <w:r w:rsidRPr="00802C9D">
        <w:rPr>
          <w:b/>
        </w:rPr>
        <w:t>Speed</w:t>
      </w:r>
      <w:r w:rsidR="00802C9D">
        <w:rPr>
          <w:b/>
        </w:rPr>
        <w:t xml:space="preserve"> – </w:t>
      </w:r>
      <w:r w:rsidR="00802C9D">
        <w:t>The speed the ant can move</w:t>
      </w:r>
    </w:p>
    <w:p w14:paraId="58514BA7" w14:textId="4B0BC5BC"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14:paraId="1AA27A02" w14:textId="33A78903"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0FA16DEA" w:rsidR="00154A68" w:rsidRPr="00154A68" w:rsidRDefault="00566D88" w:rsidP="00154A68">
      <w:r>
        <w:t>There will be</w:t>
      </w:r>
      <w:r w:rsidR="00154A68">
        <w:t xml:space="preserve"> a chance that a species will be mutated,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11F78AE4" w:rsidR="00FB0867" w:rsidRPr="00FB0867" w:rsidRDefault="00FB0867" w:rsidP="00E357D0">
      <w:pPr>
        <w:pStyle w:val="ListParagraph"/>
        <w:numPr>
          <w:ilvl w:val="0"/>
          <w:numId w:val="38"/>
        </w:numPr>
        <w:rPr>
          <w:b/>
        </w:rPr>
      </w:pPr>
      <w:r w:rsidRPr="00FB0867">
        <w:rPr>
          <w:b/>
        </w:rPr>
        <w:lastRenderedPageBreak/>
        <w:t>Concentration</w:t>
      </w:r>
      <w:r>
        <w:rPr>
          <w:b/>
        </w:rPr>
        <w:t xml:space="preserve"> – </w:t>
      </w:r>
      <w:r>
        <w:t>The</w:t>
      </w:r>
      <w:r w:rsidR="00566D88">
        <w:t xml:space="preserve"> concentration of the pheromone</w:t>
      </w:r>
    </w:p>
    <w:p w14:paraId="40D615D4" w14:textId="69B55D36"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14:paraId="3A014B25" w14:textId="60686194" w:rsidR="00FB0867" w:rsidRPr="00566D88"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ants will only follow pheromones laid down by an ant of their own species.</w:t>
      </w:r>
    </w:p>
    <w:p w14:paraId="609800D4" w14:textId="6A3E8EE1" w:rsidR="00566D88" w:rsidRPr="00566D88" w:rsidRDefault="00566D88" w:rsidP="00566D88">
      <w:r>
        <w:t xml:space="preserve">Evaporation in of pheromones will also be implemented, this means that over time, pheromones will slowly reduce in concentration as some of the chemicals are evaporated away. </w:t>
      </w:r>
    </w:p>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E357D0">
      <w:pPr>
        <w:pStyle w:val="ListParagraph"/>
        <w:numPr>
          <w:ilvl w:val="0"/>
          <w:numId w:val="39"/>
        </w:numPr>
      </w:pPr>
      <w:r w:rsidRPr="006D3982">
        <w:rPr>
          <w:b/>
        </w:rPr>
        <w:t>Position</w:t>
      </w:r>
      <w:r>
        <w:t xml:space="preserve"> – The location of the piece of food</w:t>
      </w:r>
    </w:p>
    <w:p w14:paraId="2A79C563" w14:textId="6A3A87C7" w:rsidR="006D3982" w:rsidRDefault="006D3982" w:rsidP="00E357D0">
      <w:pPr>
        <w:pStyle w:val="ListParagraph"/>
        <w:numPr>
          <w:ilvl w:val="0"/>
          <w:numId w:val="39"/>
        </w:numPr>
      </w:pPr>
      <w:r w:rsidRPr="006D3982">
        <w:rPr>
          <w:b/>
        </w:rPr>
        <w:t>Size</w:t>
      </w:r>
      <w:r>
        <w:t xml:space="preserve"> – The size of the piece of food</w:t>
      </w:r>
    </w:p>
    <w:p w14:paraId="03074513" w14:textId="6E766E7E" w:rsidR="006D3982" w:rsidRDefault="006D3982" w:rsidP="00E357D0">
      <w:pPr>
        <w:pStyle w:val="ListParagraph"/>
        <w:numPr>
          <w:ilvl w:val="0"/>
          <w:numId w:val="39"/>
        </w:numPr>
      </w:pPr>
      <w:r w:rsidRPr="006D3982">
        <w:rPr>
          <w:b/>
        </w:rPr>
        <w:t>Density</w:t>
      </w:r>
      <w:r>
        <w:t xml:space="preserve"> – The density/concentration of the food</w:t>
      </w:r>
    </w:p>
    <w:p w14:paraId="023261B4" w14:textId="2E4D13D4" w:rsidR="00FA691B" w:rsidRDefault="00FA691B" w:rsidP="00FA691B">
      <w:pPr>
        <w:pStyle w:val="Heading3"/>
      </w:pPr>
      <w:r>
        <w:t>Map</w:t>
      </w:r>
    </w:p>
    <w:p w14:paraId="77718CF4" w14:textId="6E16D47D" w:rsidR="00FA691B" w:rsidRDefault="00FA691B" w:rsidP="00FA691B">
      <w:r>
        <w:t>The map will model a 2d representation of a dirt based environment. Only the following entities will appear on the map:</w:t>
      </w:r>
    </w:p>
    <w:p w14:paraId="74450995" w14:textId="79C27606" w:rsidR="00FA691B" w:rsidRPr="00FA691B" w:rsidRDefault="00FA691B" w:rsidP="00FA691B">
      <w:pPr>
        <w:pStyle w:val="ListParagraph"/>
        <w:numPr>
          <w:ilvl w:val="0"/>
          <w:numId w:val="40"/>
        </w:numPr>
        <w:rPr>
          <w:b/>
        </w:rPr>
      </w:pPr>
      <w:r w:rsidRPr="00FA691B">
        <w:rPr>
          <w:b/>
        </w:rPr>
        <w:t>Ants</w:t>
      </w:r>
    </w:p>
    <w:p w14:paraId="3C393567" w14:textId="32A02637" w:rsidR="00FA691B" w:rsidRPr="00FA691B" w:rsidRDefault="00FA691B" w:rsidP="00FA691B">
      <w:pPr>
        <w:pStyle w:val="ListParagraph"/>
        <w:numPr>
          <w:ilvl w:val="0"/>
          <w:numId w:val="40"/>
        </w:numPr>
        <w:rPr>
          <w:b/>
        </w:rPr>
      </w:pPr>
      <w:r w:rsidRPr="00FA691B">
        <w:rPr>
          <w:b/>
        </w:rPr>
        <w:t>Food</w:t>
      </w:r>
    </w:p>
    <w:p w14:paraId="3436BA91" w14:textId="696496F3" w:rsidR="00FA691B" w:rsidRPr="00FA691B" w:rsidRDefault="00FA691B" w:rsidP="00FA691B">
      <w:pPr>
        <w:pStyle w:val="ListParagraph"/>
        <w:numPr>
          <w:ilvl w:val="0"/>
          <w:numId w:val="40"/>
        </w:numPr>
        <w:rPr>
          <w:b/>
        </w:rPr>
      </w:pPr>
      <w:r w:rsidRPr="00FA691B">
        <w:rPr>
          <w:b/>
        </w:rPr>
        <w:t>Pheromones</w:t>
      </w:r>
    </w:p>
    <w:p w14:paraId="44E6E824" w14:textId="52FFDB5E" w:rsidR="00FA691B" w:rsidRDefault="00FA691B" w:rsidP="00FA691B">
      <w:pPr>
        <w:pStyle w:val="ListParagraph"/>
        <w:numPr>
          <w:ilvl w:val="0"/>
          <w:numId w:val="40"/>
        </w:numPr>
        <w:rPr>
          <w:b/>
        </w:rPr>
      </w:pPr>
      <w:r w:rsidRPr="00FA691B">
        <w:rPr>
          <w:b/>
        </w:rPr>
        <w:t>Nests</w:t>
      </w:r>
    </w:p>
    <w:p w14:paraId="092A914A" w14:textId="77269A14" w:rsidR="001C60F8" w:rsidRDefault="00645A66" w:rsidP="001C60F8">
      <w:r>
        <w:rPr>
          <w:noProof/>
          <w:lang w:eastAsia="en-GB"/>
        </w:rPr>
        <mc:AlternateContent>
          <mc:Choice Requires="wpg">
            <w:drawing>
              <wp:anchor distT="0" distB="0" distL="114300" distR="114300" simplePos="0" relativeHeight="251667968" behindDoc="0" locked="0" layoutInCell="1" allowOverlap="1" wp14:anchorId="6C8F9683" wp14:editId="4525EA49">
                <wp:simplePos x="0" y="0"/>
                <wp:positionH relativeFrom="margin">
                  <wp:align>center</wp:align>
                </wp:positionH>
                <wp:positionV relativeFrom="paragraph">
                  <wp:posOffset>729615</wp:posOffset>
                </wp:positionV>
                <wp:extent cx="4483100" cy="3350260"/>
                <wp:effectExtent l="0" t="0" r="0" b="59690"/>
                <wp:wrapTopAndBottom/>
                <wp:docPr id="194" name="Group 194"/>
                <wp:cNvGraphicFramePr/>
                <a:graphic xmlns:a="http://schemas.openxmlformats.org/drawingml/2006/main">
                  <a:graphicData uri="http://schemas.microsoft.com/office/word/2010/wordprocessingGroup">
                    <wpg:wgp>
                      <wpg:cNvGrpSpPr/>
                      <wpg:grpSpPr>
                        <a:xfrm>
                          <a:off x="0" y="0"/>
                          <a:ext cx="4483100" cy="3350260"/>
                          <a:chOff x="0" y="0"/>
                          <a:chExt cx="4854892" cy="3629025"/>
                        </a:xfrm>
                      </wpg:grpSpPr>
                      <wps:wsp>
                        <wps:cNvPr id="26" name="Straight Arrow Connector 26"/>
                        <wps:cNvCnPr/>
                        <wps:spPr>
                          <a:xfrm flipH="1">
                            <a:off x="264477" y="342900"/>
                            <a:ext cx="9525" cy="3286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rot="16200000">
                            <a:off x="-102235" y="1766887"/>
                            <a:ext cx="590550" cy="386080"/>
                          </a:xfrm>
                          <a:prstGeom prst="rect">
                            <a:avLst/>
                          </a:prstGeom>
                          <a:noFill/>
                          <a:ln w="9525">
                            <a:noFill/>
                            <a:miter lim="800000"/>
                            <a:headEnd/>
                            <a:tailEnd/>
                          </a:ln>
                        </wps:spPr>
                        <wps:txbx>
                          <w:txbxContent>
                            <w:p w14:paraId="5490047E" w14:textId="77777777" w:rsidR="00645A66" w:rsidRDefault="00645A66" w:rsidP="00645A66">
                              <w:r>
                                <w:t>Height</w:t>
                              </w:r>
                            </w:p>
                          </w:txbxContent>
                        </wps:txbx>
                        <wps:bodyPr rot="0" vert="horz" wrap="square" lIns="91440" tIns="45720" rIns="91440" bIns="45720" anchor="t" anchorCtr="0">
                          <a:noAutofit/>
                        </wps:bodyPr>
                      </wps:wsp>
                      <wpg:grpSp>
                        <wpg:cNvPr id="193" name="Group 193"/>
                        <wpg:cNvGrpSpPr/>
                        <wpg:grpSpPr>
                          <a:xfrm>
                            <a:off x="426402" y="0"/>
                            <a:ext cx="4428490" cy="3619500"/>
                            <a:chOff x="0" y="0"/>
                            <a:chExt cx="4428490" cy="3619500"/>
                          </a:xfrm>
                        </wpg:grpSpPr>
                        <wpg:grpSp>
                          <wpg:cNvPr id="192" name="Group 192"/>
                          <wpg:cNvGrpSpPr/>
                          <wpg:grpSpPr>
                            <a:xfrm>
                              <a:off x="0" y="0"/>
                              <a:ext cx="3267075" cy="3619500"/>
                              <a:chOff x="0" y="0"/>
                              <a:chExt cx="3267075" cy="3619500"/>
                            </a:xfrm>
                          </wpg:grpSpPr>
                          <pic:pic xmlns:pic="http://schemas.openxmlformats.org/drawingml/2006/picture">
                            <pic:nvPicPr>
                              <pic:cNvPr id="1" name="Picture 1" descr="http://www.mathsisfun.com/activity/images/coin-grid.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52425"/>
                                <a:ext cx="3267075" cy="3267075"/>
                              </a:xfrm>
                              <a:prstGeom prst="rect">
                                <a:avLst/>
                              </a:prstGeom>
                              <a:noFill/>
                              <a:ln>
                                <a:noFill/>
                              </a:ln>
                            </pic:spPr>
                          </pic:pic>
                          <wps:wsp>
                            <wps:cNvPr id="24" name="Straight Arrow Connector 24"/>
                            <wps:cNvCnPr/>
                            <wps:spPr>
                              <a:xfrm flipV="1">
                                <a:off x="19050" y="228600"/>
                                <a:ext cx="32480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1371600" y="0"/>
                                <a:ext cx="590550" cy="386080"/>
                              </a:xfrm>
                              <a:prstGeom prst="rect">
                                <a:avLst/>
                              </a:prstGeom>
                              <a:noFill/>
                              <a:ln w="9525">
                                <a:noFill/>
                                <a:miter lim="800000"/>
                                <a:headEnd/>
                                <a:tailEnd/>
                              </a:ln>
                            </wps:spPr>
                            <wps:txbx>
                              <w:txbxContent>
                                <w:p w14:paraId="34092B7E" w14:textId="77777777" w:rsidR="00645A66" w:rsidRDefault="00645A66" w:rsidP="00645A66">
                                  <w:r>
                                    <w:t>Width</w:t>
                                  </w:r>
                                </w:p>
                              </w:txbxContent>
                            </wps:txbx>
                            <wps:bodyPr rot="0" vert="horz" wrap="square" lIns="91440" tIns="45720" rIns="91440" bIns="45720" anchor="t" anchorCtr="0">
                              <a:noAutofit/>
                            </wps:bodyPr>
                          </wps:wsp>
                        </wpg:grpSp>
                        <wps:wsp>
                          <wps:cNvPr id="30" name="Straight Arrow Connector 30"/>
                          <wps:cNvCnPr/>
                          <wps:spPr>
                            <a:xfrm flipH="1">
                              <a:off x="2428875" y="914400"/>
                              <a:ext cx="1257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3629025" y="762000"/>
                              <a:ext cx="799465" cy="386080"/>
                            </a:xfrm>
                            <a:prstGeom prst="rect">
                              <a:avLst/>
                            </a:prstGeom>
                            <a:noFill/>
                            <a:ln w="9525">
                              <a:noFill/>
                              <a:miter lim="800000"/>
                              <a:headEnd/>
                              <a:tailEnd/>
                            </a:ln>
                          </wps:spPr>
                          <wps:txbx>
                            <w:txbxContent>
                              <w:p w14:paraId="5ED652D2" w14:textId="77777777" w:rsidR="00645A66" w:rsidRDefault="00645A66" w:rsidP="00645A66">
                                <w:r>
                                  <w:t>A Cell</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8F9683" id="Group 194" o:spid="_x0000_s1026" style="position:absolute;left:0;text-align:left;margin-left:0;margin-top:57.45pt;width:353pt;height:263.8pt;z-index:251667968;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3044]">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w:txbxContent>
                      <w:p w14:paraId="5490047E" w14:textId="77777777" w:rsidR="00645A66" w:rsidRDefault="00645A66"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http://www.mathsisfun.com/activity/images/coin-grid.gif" style="position:absolute;top:3524;width:32670;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16" o:title="coin-grid"/>
                      <v:path arrowok="t"/>
                    </v:shape>
                    <v:shape id="Straight Arrow Connector 24" o:spid="_x0000_s1032" type="#_x0000_t32" style="position:absolute;left:190;top:2286;width:324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3044]">
                      <v:stroke startarrow="block" endarrow="block"/>
                    </v:shape>
                    <v:shape id="_x0000_s1033" type="#_x0000_t202" style="position:absolute;left:13716;width:590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4092B7E" w14:textId="77777777" w:rsidR="00645A66" w:rsidRDefault="00645A66" w:rsidP="00645A66">
                            <w:r>
                              <w:t>Width</w:t>
                            </w:r>
                          </w:p>
                        </w:txbxContent>
                      </v:textbox>
                    </v:shape>
                  </v:group>
                  <v:shape id="Straight Arrow Connector 30" o:spid="_x0000_s1034" type="#_x0000_t32" style="position:absolute;left:24288;top:9144;width:1257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_x0000_s1035" type="#_x0000_t202" style="position:absolute;left:36290;top:7620;width:799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ED652D2" w14:textId="77777777" w:rsidR="00645A66" w:rsidRDefault="00645A66" w:rsidP="00645A66">
                          <w:r>
                            <w:t>A Cell</w:t>
                          </w:r>
                        </w:p>
                      </w:txbxContent>
                    </v:textbox>
                  </v:shape>
                </v:group>
                <w10:wrap type="topAndBottom" anchorx="margin"/>
              </v:group>
            </w:pict>
          </mc:Fallback>
        </mc:AlternateConten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13000871" w14:textId="096808CF" w:rsidR="003160D8" w:rsidRPr="001C60F8" w:rsidRDefault="003160D8" w:rsidP="001C60F8"/>
    <w:p w14:paraId="77BE7A95" w14:textId="4C6A1711" w:rsidR="00234E7A" w:rsidRDefault="002A4579" w:rsidP="00841AF9">
      <w:pPr>
        <w:pStyle w:val="Heading2"/>
        <w:spacing w:after="240"/>
      </w:pPr>
      <w:commentRangeStart w:id="23"/>
      <w:r>
        <w:lastRenderedPageBreak/>
        <w:t>Definition of data requirements (Design Data Dictionary)</w:t>
      </w:r>
      <w:commentRangeEnd w:id="23"/>
      <w:r w:rsidR="0036268B">
        <w:rPr>
          <w:rStyle w:val="CommentReference"/>
          <w:rFonts w:asciiTheme="minorHAnsi" w:eastAsiaTheme="minorHAnsi" w:hAnsiTheme="minorHAnsi" w:cstheme="minorBidi"/>
          <w:b/>
          <w:bCs/>
          <w:color w:val="auto"/>
        </w:rPr>
        <w:commentReference w:id="23"/>
      </w:r>
      <w:bookmarkEnd w:id="21"/>
    </w:p>
    <w:tbl>
      <w:tblPr>
        <w:tblStyle w:val="TableGrid"/>
        <w:tblW w:w="0" w:type="auto"/>
        <w:tblLook w:val="04A0" w:firstRow="1" w:lastRow="0" w:firstColumn="1" w:lastColumn="0" w:noHBand="0" w:noVBand="1"/>
      </w:tblPr>
      <w:tblGrid>
        <w:gridCol w:w="3020"/>
        <w:gridCol w:w="3021"/>
        <w:gridCol w:w="3021"/>
      </w:tblGrid>
      <w:tr w:rsidR="00A3611E" w14:paraId="2E429F23" w14:textId="77777777" w:rsidTr="00A3611E">
        <w:tc>
          <w:tcPr>
            <w:tcW w:w="3020" w:type="dxa"/>
          </w:tcPr>
          <w:p w14:paraId="43094F12" w14:textId="77777777" w:rsidR="00A3611E" w:rsidRDefault="00A3611E" w:rsidP="00A3611E"/>
        </w:tc>
        <w:tc>
          <w:tcPr>
            <w:tcW w:w="3021" w:type="dxa"/>
          </w:tcPr>
          <w:p w14:paraId="572B2C1F" w14:textId="77777777" w:rsidR="00A3611E" w:rsidRDefault="00A3611E" w:rsidP="00A3611E"/>
        </w:tc>
        <w:tc>
          <w:tcPr>
            <w:tcW w:w="3021" w:type="dxa"/>
          </w:tcPr>
          <w:p w14:paraId="2E487F26" w14:textId="77777777" w:rsidR="00A3611E" w:rsidRDefault="00A3611E" w:rsidP="00A3611E"/>
        </w:tc>
      </w:tr>
      <w:tr w:rsidR="00A3611E" w14:paraId="7C1B2105" w14:textId="77777777" w:rsidTr="00A3611E">
        <w:tc>
          <w:tcPr>
            <w:tcW w:w="3020" w:type="dxa"/>
          </w:tcPr>
          <w:p w14:paraId="4CDFBC62" w14:textId="77777777" w:rsidR="00A3611E" w:rsidRDefault="00A3611E" w:rsidP="00A3611E"/>
        </w:tc>
        <w:tc>
          <w:tcPr>
            <w:tcW w:w="3021" w:type="dxa"/>
          </w:tcPr>
          <w:p w14:paraId="3E4ADE0F" w14:textId="77777777" w:rsidR="00A3611E" w:rsidRDefault="00A3611E" w:rsidP="00A3611E"/>
        </w:tc>
        <w:tc>
          <w:tcPr>
            <w:tcW w:w="3021" w:type="dxa"/>
          </w:tcPr>
          <w:p w14:paraId="5935B2D9" w14:textId="77777777" w:rsidR="00A3611E" w:rsidRDefault="00A3611E" w:rsidP="00A3611E"/>
        </w:tc>
      </w:tr>
      <w:tr w:rsidR="00A3611E" w14:paraId="36DB6BEF" w14:textId="77777777" w:rsidTr="00A3611E">
        <w:tc>
          <w:tcPr>
            <w:tcW w:w="3020" w:type="dxa"/>
          </w:tcPr>
          <w:p w14:paraId="37CEB620" w14:textId="77777777" w:rsidR="00A3611E" w:rsidRDefault="00A3611E" w:rsidP="00A3611E"/>
        </w:tc>
        <w:tc>
          <w:tcPr>
            <w:tcW w:w="3021" w:type="dxa"/>
          </w:tcPr>
          <w:p w14:paraId="102DC677" w14:textId="77777777" w:rsidR="00A3611E" w:rsidRDefault="00A3611E" w:rsidP="00A3611E"/>
        </w:tc>
        <w:tc>
          <w:tcPr>
            <w:tcW w:w="3021" w:type="dxa"/>
          </w:tcPr>
          <w:p w14:paraId="472378BB" w14:textId="77777777" w:rsidR="00A3611E" w:rsidRDefault="00A3611E" w:rsidP="00A3611E"/>
        </w:tc>
      </w:tr>
      <w:tr w:rsidR="00A3611E" w14:paraId="0B2CD50C" w14:textId="77777777" w:rsidTr="00A3611E">
        <w:tc>
          <w:tcPr>
            <w:tcW w:w="3020" w:type="dxa"/>
          </w:tcPr>
          <w:p w14:paraId="1AC88D0A" w14:textId="77777777" w:rsidR="00A3611E" w:rsidRDefault="00A3611E" w:rsidP="00A3611E"/>
        </w:tc>
        <w:tc>
          <w:tcPr>
            <w:tcW w:w="3021" w:type="dxa"/>
          </w:tcPr>
          <w:p w14:paraId="1AD76A9D" w14:textId="77777777" w:rsidR="00A3611E" w:rsidRDefault="00A3611E" w:rsidP="00A3611E"/>
        </w:tc>
        <w:tc>
          <w:tcPr>
            <w:tcW w:w="3021" w:type="dxa"/>
          </w:tcPr>
          <w:p w14:paraId="5521C26E" w14:textId="77777777" w:rsidR="00A3611E" w:rsidRDefault="00A3611E" w:rsidP="00A3611E"/>
        </w:tc>
      </w:tr>
      <w:tr w:rsidR="00A3611E" w14:paraId="2FA053E4" w14:textId="77777777" w:rsidTr="00A3611E">
        <w:tc>
          <w:tcPr>
            <w:tcW w:w="3020" w:type="dxa"/>
          </w:tcPr>
          <w:p w14:paraId="51F5F417" w14:textId="77777777" w:rsidR="00A3611E" w:rsidRDefault="00A3611E" w:rsidP="00A3611E"/>
        </w:tc>
        <w:tc>
          <w:tcPr>
            <w:tcW w:w="3021" w:type="dxa"/>
          </w:tcPr>
          <w:p w14:paraId="63A2022D" w14:textId="77777777" w:rsidR="00A3611E" w:rsidRDefault="00A3611E" w:rsidP="00A3611E"/>
        </w:tc>
        <w:tc>
          <w:tcPr>
            <w:tcW w:w="3021" w:type="dxa"/>
          </w:tcPr>
          <w:p w14:paraId="593A60CC" w14:textId="77777777" w:rsidR="00A3611E" w:rsidRDefault="00A3611E" w:rsidP="00A3611E"/>
        </w:tc>
      </w:tr>
      <w:tr w:rsidR="00A3611E" w14:paraId="7F3A4232" w14:textId="77777777" w:rsidTr="00A3611E">
        <w:tc>
          <w:tcPr>
            <w:tcW w:w="3020" w:type="dxa"/>
          </w:tcPr>
          <w:p w14:paraId="34BF2D3E" w14:textId="77777777" w:rsidR="00A3611E" w:rsidRDefault="00A3611E" w:rsidP="00A3611E"/>
        </w:tc>
        <w:tc>
          <w:tcPr>
            <w:tcW w:w="3021" w:type="dxa"/>
          </w:tcPr>
          <w:p w14:paraId="25376E14" w14:textId="77777777" w:rsidR="00A3611E" w:rsidRDefault="00A3611E" w:rsidP="00A3611E"/>
        </w:tc>
        <w:tc>
          <w:tcPr>
            <w:tcW w:w="3021" w:type="dxa"/>
          </w:tcPr>
          <w:p w14:paraId="5A86C4D7" w14:textId="77777777" w:rsidR="00A3611E" w:rsidRDefault="00A3611E" w:rsidP="00A3611E"/>
        </w:tc>
      </w:tr>
      <w:tr w:rsidR="00A3611E" w14:paraId="0CE496B1" w14:textId="77777777" w:rsidTr="00A3611E">
        <w:tc>
          <w:tcPr>
            <w:tcW w:w="3020" w:type="dxa"/>
          </w:tcPr>
          <w:p w14:paraId="790A6D0D" w14:textId="77777777" w:rsidR="00A3611E" w:rsidRDefault="00A3611E" w:rsidP="00A3611E"/>
        </w:tc>
        <w:tc>
          <w:tcPr>
            <w:tcW w:w="3021" w:type="dxa"/>
          </w:tcPr>
          <w:p w14:paraId="2006735A" w14:textId="77777777" w:rsidR="00A3611E" w:rsidRDefault="00A3611E" w:rsidP="00A3611E"/>
        </w:tc>
        <w:tc>
          <w:tcPr>
            <w:tcW w:w="3021" w:type="dxa"/>
          </w:tcPr>
          <w:p w14:paraId="3283FF44" w14:textId="77777777" w:rsidR="00A3611E" w:rsidRDefault="00A3611E" w:rsidP="00A3611E"/>
        </w:tc>
      </w:tr>
      <w:tr w:rsidR="00A3611E" w14:paraId="421852A3" w14:textId="77777777" w:rsidTr="00A3611E">
        <w:tc>
          <w:tcPr>
            <w:tcW w:w="3020" w:type="dxa"/>
          </w:tcPr>
          <w:p w14:paraId="3875C69D" w14:textId="77777777" w:rsidR="00A3611E" w:rsidRDefault="00A3611E" w:rsidP="00A3611E"/>
        </w:tc>
        <w:tc>
          <w:tcPr>
            <w:tcW w:w="3021" w:type="dxa"/>
          </w:tcPr>
          <w:p w14:paraId="1951455C" w14:textId="77777777" w:rsidR="00A3611E" w:rsidRDefault="00A3611E" w:rsidP="00A3611E"/>
        </w:tc>
        <w:tc>
          <w:tcPr>
            <w:tcW w:w="3021" w:type="dxa"/>
          </w:tcPr>
          <w:p w14:paraId="5DDEA978" w14:textId="77777777" w:rsidR="00A3611E" w:rsidRDefault="00A3611E" w:rsidP="00A3611E"/>
        </w:tc>
      </w:tr>
    </w:tbl>
    <w:p w14:paraId="14FB0A81" w14:textId="77777777" w:rsidR="00A3611E" w:rsidRPr="00A3611E" w:rsidRDefault="00A3611E" w:rsidP="00A3611E"/>
    <w:p w14:paraId="20CEB0CA" w14:textId="607AD8D1" w:rsidR="007E4895" w:rsidRDefault="007E4895" w:rsidP="00F614A9">
      <w:pPr>
        <w:pStyle w:val="Heading2"/>
        <w:spacing w:after="240"/>
      </w:pPr>
      <w:bookmarkStart w:id="24" w:name="_Toc381010712"/>
      <w:r>
        <w:t>Description of record structure</w:t>
      </w:r>
      <w:bookmarkEnd w:id="24"/>
    </w:p>
    <w:p w14:paraId="47AED47E" w14:textId="3A0527AE" w:rsidR="004129FB" w:rsidRPr="004129FB" w:rsidRDefault="004129FB" w:rsidP="004129FB">
      <w:r w:rsidRPr="008C3102">
        <w:t>This is not applicable fo</w:t>
      </w:r>
      <w:r>
        <w:t>r my project as there are no databases used.</w:t>
      </w:r>
    </w:p>
    <w:p w14:paraId="346101E3" w14:textId="0C031D64" w:rsidR="007E4895" w:rsidRDefault="007E4895" w:rsidP="004129FB">
      <w:pPr>
        <w:pStyle w:val="Heading2"/>
      </w:pPr>
      <w:bookmarkStart w:id="25" w:name="_Toc381010713"/>
      <w:r>
        <w:t>File organisation and processing</w:t>
      </w:r>
      <w:bookmarkEnd w:id="25"/>
    </w:p>
    <w:p w14:paraId="34037788" w14:textId="2BC65D2B" w:rsidR="004129FB" w:rsidRPr="004129FB" w:rsidRDefault="004129FB" w:rsidP="004129FB">
      <w:r w:rsidRPr="008C3102">
        <w:t>This is not applicable for my project as there is no data stored</w:t>
      </w:r>
      <w:r>
        <w:t xml:space="preserve"> or retrieved from files</w:t>
      </w:r>
      <w:r w:rsidRPr="008C3102">
        <w:t>.</w:t>
      </w:r>
    </w:p>
    <w:p w14:paraId="6376FDDD" w14:textId="76CA24D2" w:rsidR="00F614A9" w:rsidRDefault="002A4579" w:rsidP="00F614A9">
      <w:pPr>
        <w:pStyle w:val="Heading2"/>
        <w:spacing w:after="240"/>
      </w:pPr>
      <w:bookmarkStart w:id="26" w:name="_Toc381010714"/>
      <w:r>
        <w:t>Validation required</w:t>
      </w:r>
      <w:bookmarkEnd w:id="26"/>
    </w:p>
    <w:p w14:paraId="271FD573" w14:textId="42ADE09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329D422F" w:rsidR="00B804BE" w:rsidRDefault="00B804BE" w:rsidP="00C04867">
      <w:r>
        <w:t>However the following characteristics will require extra validation and may produce validation errors or warnings:</w:t>
      </w:r>
    </w:p>
    <w:p w14:paraId="31F79727" w14:textId="4B32CA20" w:rsidR="00B804BE" w:rsidRDefault="00B804BE" w:rsidP="00E357D0">
      <w:pPr>
        <w:pStyle w:val="ListParagraph"/>
        <w:numPr>
          <w:ilvl w:val="0"/>
          <w:numId w:val="32"/>
        </w:numPr>
      </w:pPr>
      <w:r>
        <w:t>Queen steps min and Queen steps max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Default="004E7BAF" w:rsidP="00E357D0">
      <w:pPr>
        <w:pStyle w:val="ListParagraph"/>
        <w:numPr>
          <w:ilvl w:val="0"/>
          <w:numId w:val="32"/>
        </w:numPr>
      </w:pPr>
      <w:r>
        <w:t xml:space="preserve">Soldier, Queen and Soldier Food cost–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43F38E11" w14:textId="77777777" w:rsidR="00645A66" w:rsidRPr="00C04867" w:rsidRDefault="00645A66" w:rsidP="00645A66"/>
    <w:p w14:paraId="66F5EE29" w14:textId="77777777" w:rsidR="002A4579" w:rsidRDefault="008B2D5B">
      <w:pPr>
        <w:pStyle w:val="Heading2"/>
        <w:spacing w:after="240"/>
      </w:pPr>
      <w:bookmarkStart w:id="27" w:name="_Toc381010715"/>
      <w:r>
        <w:t>Identification</w:t>
      </w:r>
      <w:r w:rsidR="002A4579">
        <w:t xml:space="preserve"> of storage media</w:t>
      </w:r>
      <w:bookmarkEnd w:id="27"/>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8" w:name="_Toc381010716"/>
      <w:commentRangeStart w:id="29"/>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commentRangeEnd w:id="29"/>
      <w:r w:rsidR="00704A92">
        <w:rPr>
          <w:rStyle w:val="CommentReference"/>
          <w:rFonts w:asciiTheme="minorHAnsi" w:eastAsiaTheme="minorEastAsia" w:hAnsiTheme="minorHAnsi" w:cstheme="minorBidi"/>
          <w:color w:val="auto"/>
        </w:rPr>
        <w:commentReference w:id="29"/>
      </w:r>
      <w:bookmarkEnd w:id="28"/>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0800" behindDoc="0" locked="0" layoutInCell="1" allowOverlap="1" wp14:anchorId="44C84A41" wp14:editId="1E12D779">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3D3C29" w:rsidRDefault="003D3C29">
                                <w:r>
                                  <w:t>coord</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3D3C29" w:rsidRDefault="003D3C29" w:rsidP="00381D37">
                              <w:r>
                                <w:t>target</w:t>
                              </w:r>
                            </w:p>
                          </w:txbxContent>
                        </wps:txbx>
                        <wps:bodyPr rot="0" vert="horz" wrap="square" lIns="91440" tIns="45720" rIns="91440" bIns="45720" anchor="t" anchorCtr="0">
                          <a:noAutofit/>
                        </wps:bodyPr>
                      </wps:wsp>
                    </wpg:wgp>
                  </a:graphicData>
                </a:graphic>
              </wp:anchor>
            </w:drawing>
          </mc:Choice>
          <mc:Fallback>
            <w:pict>
              <v:group w14:anchorId="44C84A41" id="Group 14" o:spid="_x0000_s1036" style="position:absolute;left:0;text-align:left;margin-left:104.25pt;margin-top:29.25pt;width:231.75pt;height:140.25pt;z-index:251660800"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8" o:title="Angle between two points diagram"/>
                    <v:path arrowok="t"/>
                  </v:shape>
                  <v:shape id="_x0000_s103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3D3C29" w:rsidRDefault="003D3C29">
                          <w:r>
                            <w:t>coord</w:t>
                          </w:r>
                        </w:p>
                      </w:txbxContent>
                    </v:textbox>
                  </v:shape>
                </v:group>
                <v:shape id="_x0000_s104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3D3C29" w:rsidRDefault="003D3C29" w:rsidP="00381D37">
                        <w:r>
                          <w:t>target</w:t>
                        </w:r>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drawing>
          <wp:anchor distT="0" distB="0" distL="114300" distR="114300" simplePos="0" relativeHeight="251654656" behindDoc="0" locked="0" layoutInCell="1" allowOverlap="1" wp14:anchorId="106A68CB" wp14:editId="53E0FDC5">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lastRenderedPageBreak/>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lastRenderedPageBreak/>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1824" behindDoc="0" locked="0" layoutInCell="1" allowOverlap="1" wp14:anchorId="22440996" wp14:editId="79744CF9">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lastRenderedPageBreak/>
        <w:t>Nest reproduction</w:t>
      </w:r>
    </w:p>
    <w:p w14:paraId="37F42C3C" w14:textId="00D0EB17" w:rsidR="00DE135B" w:rsidRPr="00DE135B" w:rsidRDefault="00DE135B" w:rsidP="00DE135B">
      <w:r>
        <w:rPr>
          <w:noProof/>
          <w:lang w:eastAsia="en-GB"/>
        </w:rPr>
        <w:drawing>
          <wp:anchor distT="0" distB="0" distL="114300" distR="114300" simplePos="0" relativeHeight="251662848" behindDoc="0" locked="0" layoutInCell="1" allowOverlap="1" wp14:anchorId="5295C880" wp14:editId="7DB9E790">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lastRenderedPageBreak/>
        <w:t>Worker ant depositing food</w:t>
      </w:r>
    </w:p>
    <w:p w14:paraId="16EC684C" w14:textId="5B9FEAB9" w:rsidR="00DE135B" w:rsidRPr="00DE135B" w:rsidRDefault="00DE135B" w:rsidP="00DE135B">
      <w:r>
        <w:rPr>
          <w:noProof/>
          <w:lang w:eastAsia="en-GB"/>
        </w:rPr>
        <w:drawing>
          <wp:anchor distT="0" distB="0" distL="114300" distR="114300" simplePos="0" relativeHeight="251663872" behindDoc="0" locked="0" layoutInCell="1" allowOverlap="1" wp14:anchorId="4B6E79C4" wp14:editId="5FF569EF">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lastRenderedPageBreak/>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4896" behindDoc="0" locked="0" layoutInCell="1" allowOverlap="1" wp14:anchorId="63B7714E" wp14:editId="64EDE1F2">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5920" behindDoc="0" locked="0" layoutInCell="1" allowOverlap="1" wp14:anchorId="33B0C2C9" wp14:editId="1501DEE1">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bookmarkStart w:id="30" w:name="_Toc381010717"/>
      <w:commentRangeStart w:id="31"/>
      <w:r>
        <w:t xml:space="preserve">Class definitions (diagrams) and details of object behaviours and </w:t>
      </w:r>
      <w:r w:rsidR="008B2D5B">
        <w:t>methods</w:t>
      </w:r>
      <w:commentRangeEnd w:id="31"/>
      <w:r w:rsidR="001E53AA">
        <w:rPr>
          <w:rStyle w:val="CommentReference"/>
          <w:rFonts w:asciiTheme="minorHAnsi" w:eastAsiaTheme="minorEastAsia" w:hAnsiTheme="minorHAnsi" w:cstheme="minorBidi"/>
          <w:color w:val="auto"/>
        </w:rPr>
        <w:commentReference w:id="31"/>
      </w:r>
      <w:bookmarkEnd w:id="30"/>
    </w:p>
    <w:p w14:paraId="318C959F" w14:textId="7D98A397" w:rsidR="00061BA9" w:rsidRPr="00061BA9" w:rsidRDefault="00061BA9" w:rsidP="00061BA9">
      <w:r>
        <w:rPr>
          <w:noProof/>
          <w:lang w:eastAsia="en-GB"/>
        </w:rPr>
        <w:drawing>
          <wp:inline distT="0" distB="0" distL="0" distR="0" wp14:anchorId="643003D5" wp14:editId="03D008AD">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5EE98B65">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32" w:name="_Toc381010718"/>
      <w:commentRangeStart w:id="33"/>
      <w:r>
        <w:t xml:space="preserve">User interface design (HCI) </w:t>
      </w:r>
      <w:r w:rsidR="004C5344">
        <w:t>rational</w:t>
      </w:r>
      <w:commentRangeEnd w:id="33"/>
      <w:r w:rsidR="00347DD7">
        <w:rPr>
          <w:rStyle w:val="CommentReference"/>
          <w:rFonts w:asciiTheme="minorHAnsi" w:eastAsiaTheme="minorHAnsi" w:hAnsiTheme="minorHAnsi" w:cstheme="minorBidi"/>
          <w:b/>
          <w:bCs/>
          <w:color w:val="auto"/>
        </w:rPr>
        <w:commentReference w:id="33"/>
      </w:r>
      <w:bookmarkEnd w:id="32"/>
    </w:p>
    <w:p w14:paraId="1992595A" w14:textId="77777777" w:rsidR="00A04872" w:rsidRPr="00A04872" w:rsidRDefault="00A04872" w:rsidP="00A04872">
      <w:pPr>
        <w:sectPr w:rsidR="00A04872" w:rsidRPr="00A04872" w:rsidSect="00100BC7">
          <w:headerReference w:type="default" r:id="rId27"/>
          <w:footerReference w:type="default" r:id="rId28"/>
          <w:footerReference w:type="first" r:id="rId29"/>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2608" behindDoc="0" locked="0" layoutInCell="1" allowOverlap="1" wp14:anchorId="04CF1466" wp14:editId="40958486">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3D3C29" w:rsidRPr="007018DC" w:rsidRDefault="003D3C29"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1466" id="Text Box 2" o:spid="_x0000_s1041" type="#_x0000_t202" style="position:absolute;left:0;text-align:left;margin-left:548.2pt;margin-top:363.8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2429]" stroked="f">
                <v:textbox>
                  <w:txbxContent>
                    <w:p w14:paraId="22A09C8D" w14:textId="77777777" w:rsidR="003D3C29" w:rsidRPr="007018DC" w:rsidRDefault="003D3C29"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008B357" wp14:editId="4309D28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3D3C29" w:rsidRPr="007018DC" w:rsidRDefault="003D3C29"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42" type="#_x0000_t202" style="position:absolute;left:0;text-align:left;margin-left:-51.75pt;margin-top:168.05pt;width:21.75pt;height:23.2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2429]" stroked="f">
                <v:textbox>
                  <w:txbxContent>
                    <w:p w14:paraId="254403C7" w14:textId="77777777" w:rsidR="003D3C29" w:rsidRPr="007018DC" w:rsidRDefault="003D3C29"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769E1DD9" wp14:editId="6ADF9588">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3D3C29" w:rsidRPr="007018DC" w:rsidRDefault="003D3C29"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43" type="#_x0000_t202" style="position:absolute;left:0;text-align:left;margin-left:560.25pt;margin-top:65.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2429]" stroked="f">
                <v:textbox>
                  <w:txbxContent>
                    <w:p w14:paraId="0405890C" w14:textId="77777777" w:rsidR="003D3C29" w:rsidRPr="007018DC" w:rsidRDefault="003D3C29"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0560" behindDoc="0" locked="0" layoutInCell="1" allowOverlap="1" wp14:anchorId="3BD50D2C" wp14:editId="1E787D97">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3D3C29" w:rsidRPr="007018DC" w:rsidRDefault="003D3C29"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44" type="#_x0000_t202" style="position:absolute;left:0;text-align:left;margin-left:410.95pt;margin-top:69.8pt;width:21.75pt;height:23.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2429]" stroked="f">
                <v:textbox>
                  <w:txbxContent>
                    <w:p w14:paraId="09C32EB2" w14:textId="77777777" w:rsidR="003D3C29" w:rsidRPr="007018DC" w:rsidRDefault="003D3C29"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49536" behindDoc="0" locked="0" layoutInCell="1" allowOverlap="1" wp14:anchorId="4D6C809B" wp14:editId="0F76D50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3D3C29" w:rsidRPr="007018DC" w:rsidRDefault="003D3C29"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45" type="#_x0000_t202" style="position:absolute;left:0;text-align:left;margin-left:284.2pt;margin-top:389.3pt;width:21.75pt;height:23.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2429]" stroked="f">
                <v:textbox>
                  <w:txbxContent>
                    <w:p w14:paraId="67B25F48" w14:textId="77777777" w:rsidR="003D3C29" w:rsidRPr="007018DC" w:rsidRDefault="003D3C29"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48512" behindDoc="0" locked="0" layoutInCell="1" allowOverlap="1" wp14:anchorId="3868B55F" wp14:editId="5CD68EAF">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3D3C29" w:rsidRPr="007018DC" w:rsidRDefault="003D3C29"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46" type="#_x0000_t202" style="position:absolute;left:0;text-align:left;margin-left:302.95pt;margin-top:87.8pt;width:21.75pt;height:23.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2429]" stroked="f">
                <v:textbox>
                  <w:txbxContent>
                    <w:p w14:paraId="7210CBF6" w14:textId="77777777" w:rsidR="003D3C29" w:rsidRPr="007018DC" w:rsidRDefault="003D3C29"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4"/>
      <w:commentRangeStart w:id="35"/>
      <w:r>
        <w:rPr>
          <w:noProof/>
          <w:lang w:eastAsia="en-GB"/>
        </w:rPr>
        <w:drawing>
          <wp:anchor distT="0" distB="0" distL="114300" distR="114300" simplePos="0" relativeHeight="251647488" behindDoc="1" locked="0" layoutInCell="1" allowOverlap="1" wp14:anchorId="1BC1ACBB" wp14:editId="2E2CAB10">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4"/>
      <w:commentRangeEnd w:id="35"/>
      <w:r w:rsidR="00B0025F">
        <w:rPr>
          <w:rStyle w:val="CommentReference"/>
        </w:rPr>
        <w:commentReference w:id="34"/>
      </w:r>
      <w:r w:rsidR="00156B12">
        <w:rPr>
          <w:rStyle w:val="CommentReference"/>
        </w:rPr>
        <w:commentReference w:id="35"/>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E357D0">
      <w:pPr>
        <w:pStyle w:val="ListParagraph"/>
        <w:numPr>
          <w:ilvl w:val="0"/>
          <w:numId w:val="20"/>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E357D0">
      <w:pPr>
        <w:pStyle w:val="ListParagraph"/>
        <w:numPr>
          <w:ilvl w:val="0"/>
          <w:numId w:val="20"/>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E357D0">
      <w:pPr>
        <w:pStyle w:val="ListParagraph"/>
        <w:numPr>
          <w:ilvl w:val="0"/>
          <w:numId w:val="20"/>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6" w:name="_Toc381010719"/>
      <w:r>
        <w:t>UI sample of planned data capture and entry designs</w:t>
      </w:r>
      <w:bookmarkEnd w:id="36"/>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7"/>
      <w:r>
        <w:t>button</w:t>
      </w:r>
      <w:commentRangeEnd w:id="37"/>
      <w:r>
        <w:rPr>
          <w:rStyle w:val="CommentReference"/>
        </w:rPr>
        <w:commentReference w:id="37"/>
      </w:r>
      <w:r>
        <w:t>.</w:t>
      </w:r>
    </w:p>
    <w:p w14:paraId="7A5247F8" w14:textId="77777777" w:rsidR="00613703" w:rsidRPr="00613703" w:rsidRDefault="00613703" w:rsidP="00613703"/>
    <w:p w14:paraId="419FEEED" w14:textId="77777777" w:rsidR="008B2D5B" w:rsidRDefault="008B2D5B">
      <w:pPr>
        <w:pStyle w:val="Heading2"/>
        <w:spacing w:after="240"/>
      </w:pPr>
      <w:bookmarkStart w:id="38" w:name="_Toc381010720"/>
      <w:r>
        <w:lastRenderedPageBreak/>
        <w:t>UI sample of planned valid output designs</w:t>
      </w:r>
      <w:bookmarkEnd w:id="38"/>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9"/>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9"/>
      <w:r>
        <w:rPr>
          <w:rStyle w:val="CommentReference"/>
        </w:rPr>
        <w:commentReference w:id="39"/>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E357D0">
      <w:pPr>
        <w:pStyle w:val="ListParagraph"/>
        <w:numPr>
          <w:ilvl w:val="0"/>
          <w:numId w:val="18"/>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E357D0">
      <w:pPr>
        <w:pStyle w:val="ListParagraph"/>
        <w:numPr>
          <w:ilvl w:val="0"/>
          <w:numId w:val="18"/>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E357D0">
      <w:pPr>
        <w:pStyle w:val="ListParagraph"/>
        <w:numPr>
          <w:ilvl w:val="0"/>
          <w:numId w:val="18"/>
        </w:numPr>
      </w:pPr>
      <w:r>
        <w:t>Nests – Displayed as large 3 by 3 squares, no need for complex shape will be easy to see overall picture with simple shapes.</w:t>
      </w:r>
    </w:p>
    <w:p w14:paraId="59E11670" w14:textId="77777777" w:rsidR="00A04872" w:rsidRDefault="00A04872" w:rsidP="00E357D0">
      <w:pPr>
        <w:pStyle w:val="ListParagraph"/>
        <w:numPr>
          <w:ilvl w:val="0"/>
          <w:numId w:val="18"/>
        </w:numPr>
      </w:pPr>
      <w:r>
        <w:t>Food – Displayed as a collection of dots, the amount of dots in a square represents the amount of food in that square; this is done so the pupils can more easily estimate the relative food amounts in a certain area just by glancing at them.</w:t>
      </w:r>
    </w:p>
    <w:p w14:paraId="3626714E" w14:textId="4A74529E" w:rsidR="000B6C34" w:rsidRDefault="00A04872" w:rsidP="000B6C34">
      <w:pPr>
        <w:pStyle w:val="ListParagraph"/>
        <w:numPr>
          <w:ilvl w:val="0"/>
          <w:numId w:val="18"/>
        </w:numPr>
      </w:pPr>
      <w:commentRangeStart w:id="40"/>
      <w:r>
        <w:t>Pheromones – Displayed as long trials behind the ants much like they are in real life, this is done to show to the user the use of pheromones.</w:t>
      </w:r>
      <w:commentRangeEnd w:id="40"/>
      <w:r>
        <w:rPr>
          <w:rStyle w:val="CommentReference"/>
        </w:rPr>
        <w:commentReference w:id="40"/>
      </w:r>
    </w:p>
    <w:p w14:paraId="38E8C5DF" w14:textId="77777777" w:rsidR="000B6C34" w:rsidRDefault="000B6C34" w:rsidP="000B6C34">
      <w:pPr>
        <w:ind w:left="360"/>
      </w:pPr>
    </w:p>
    <w:p w14:paraId="03F30429" w14:textId="77777777" w:rsidR="000B6C34" w:rsidRDefault="000B6C34" w:rsidP="00C27896">
      <w:r>
        <w:t>To aid ease of use their will be a number of shortcuts available to the user. This will allow the following tasks to be completed with just a single button press. This will also allow the entire tool to be used without a mouse and only a keyboard.</w:t>
      </w:r>
    </w:p>
    <w:tbl>
      <w:tblPr>
        <w:tblStyle w:val="TableGrid"/>
        <w:tblW w:w="0" w:type="auto"/>
        <w:tblLook w:val="04A0" w:firstRow="1" w:lastRow="0" w:firstColumn="1" w:lastColumn="0" w:noHBand="0" w:noVBand="1"/>
      </w:tblPr>
      <w:tblGrid>
        <w:gridCol w:w="1432"/>
        <w:gridCol w:w="1656"/>
        <w:gridCol w:w="5974"/>
      </w:tblGrid>
      <w:tr w:rsidR="000B6C34" w:rsidRPr="00501E03" w14:paraId="488E5038" w14:textId="77777777" w:rsidTr="0045494B">
        <w:tc>
          <w:tcPr>
            <w:tcW w:w="1443" w:type="dxa"/>
          </w:tcPr>
          <w:p w14:paraId="1CF34601" w14:textId="77777777" w:rsidR="000B6C34" w:rsidRPr="00501E03" w:rsidRDefault="000B6C34" w:rsidP="0045494B">
            <w:pPr>
              <w:rPr>
                <w:b/>
              </w:rPr>
            </w:pPr>
            <w:r w:rsidRPr="00501E03">
              <w:rPr>
                <w:b/>
              </w:rPr>
              <w:t>Task</w:t>
            </w:r>
          </w:p>
        </w:tc>
        <w:tc>
          <w:tcPr>
            <w:tcW w:w="1690" w:type="dxa"/>
          </w:tcPr>
          <w:p w14:paraId="3BD1552D" w14:textId="77777777" w:rsidR="000B6C34" w:rsidRPr="00501E03" w:rsidRDefault="000B6C34" w:rsidP="0045494B">
            <w:pPr>
              <w:rPr>
                <w:b/>
              </w:rPr>
            </w:pPr>
            <w:r w:rsidRPr="00501E03">
              <w:rPr>
                <w:b/>
              </w:rPr>
              <w:t>Button</w:t>
            </w:r>
          </w:p>
        </w:tc>
        <w:tc>
          <w:tcPr>
            <w:tcW w:w="6155" w:type="dxa"/>
          </w:tcPr>
          <w:p w14:paraId="68BD7DC1" w14:textId="77777777" w:rsidR="000B6C34" w:rsidRPr="00501E03" w:rsidRDefault="000B6C34" w:rsidP="0045494B">
            <w:pPr>
              <w:rPr>
                <w:b/>
              </w:rPr>
            </w:pPr>
            <w:r w:rsidRPr="00501E03">
              <w:rPr>
                <w:b/>
              </w:rPr>
              <w:t>Rationale</w:t>
            </w:r>
          </w:p>
        </w:tc>
      </w:tr>
      <w:tr w:rsidR="000B6C34" w14:paraId="48C257BC" w14:textId="77777777" w:rsidTr="0045494B">
        <w:tc>
          <w:tcPr>
            <w:tcW w:w="1443" w:type="dxa"/>
          </w:tcPr>
          <w:p w14:paraId="16A85EE5" w14:textId="77777777" w:rsidR="000B6C34" w:rsidRDefault="000B6C34" w:rsidP="0045494B">
            <w:r>
              <w:t>Run/Pause</w:t>
            </w:r>
          </w:p>
        </w:tc>
        <w:tc>
          <w:tcPr>
            <w:tcW w:w="1690" w:type="dxa"/>
          </w:tcPr>
          <w:p w14:paraId="544D35E8" w14:textId="77777777" w:rsidR="000B6C34" w:rsidRDefault="000B6C34" w:rsidP="0045494B">
            <w:r>
              <w:t>Space bar</w:t>
            </w:r>
          </w:p>
        </w:tc>
        <w:tc>
          <w:tcPr>
            <w:tcW w:w="6155" w:type="dxa"/>
          </w:tcPr>
          <w:p w14:paraId="3119E065" w14:textId="77777777" w:rsidR="000B6C34" w:rsidRDefault="000B6C34" w:rsidP="0045494B">
            <w:r>
              <w:t>This will be the most common action and so it should be easily accessible.</w:t>
            </w:r>
          </w:p>
        </w:tc>
      </w:tr>
      <w:tr w:rsidR="000B6C34" w14:paraId="2706BA1D" w14:textId="77777777" w:rsidTr="0045494B">
        <w:tc>
          <w:tcPr>
            <w:tcW w:w="1443" w:type="dxa"/>
          </w:tcPr>
          <w:p w14:paraId="62ACA75A" w14:textId="77777777" w:rsidR="000B6C34" w:rsidRDefault="000B6C34" w:rsidP="0045494B">
            <w:r>
              <w:t>Step</w:t>
            </w:r>
          </w:p>
        </w:tc>
        <w:tc>
          <w:tcPr>
            <w:tcW w:w="1690" w:type="dxa"/>
          </w:tcPr>
          <w:p w14:paraId="149D22A8" w14:textId="77777777" w:rsidR="000B6C34" w:rsidRDefault="000B6C34" w:rsidP="0045494B">
            <w:r>
              <w:t>“s” key</w:t>
            </w:r>
          </w:p>
        </w:tc>
        <w:tc>
          <w:tcPr>
            <w:tcW w:w="6155" w:type="dxa"/>
          </w:tcPr>
          <w:p w14:paraId="6B473D47" w14:textId="77777777" w:rsidR="000B6C34" w:rsidRDefault="000B6C34" w:rsidP="0045494B">
            <w:r>
              <w:t>First letter of “step” and so intuitive to users.</w:t>
            </w:r>
          </w:p>
        </w:tc>
      </w:tr>
      <w:tr w:rsidR="000B6C34" w14:paraId="3DB49319" w14:textId="77777777" w:rsidTr="0045494B">
        <w:tc>
          <w:tcPr>
            <w:tcW w:w="1443" w:type="dxa"/>
          </w:tcPr>
          <w:p w14:paraId="481EC4F9" w14:textId="77777777" w:rsidR="000B6C34" w:rsidRDefault="000B6C34" w:rsidP="0045494B">
            <w:r>
              <w:t>Restart</w:t>
            </w:r>
          </w:p>
        </w:tc>
        <w:tc>
          <w:tcPr>
            <w:tcW w:w="1690" w:type="dxa"/>
          </w:tcPr>
          <w:p w14:paraId="5F776783" w14:textId="77777777" w:rsidR="000B6C34" w:rsidRDefault="000B6C34" w:rsidP="0045494B">
            <w:r>
              <w:t>“r” key</w:t>
            </w:r>
          </w:p>
        </w:tc>
        <w:tc>
          <w:tcPr>
            <w:tcW w:w="6155" w:type="dxa"/>
          </w:tcPr>
          <w:p w14:paraId="02CAEB61" w14:textId="77777777" w:rsidR="000B6C34" w:rsidRDefault="000B6C34" w:rsidP="0045494B">
            <w:r>
              <w:t>First letter of “restart” and so intuitive to users.</w:t>
            </w:r>
          </w:p>
        </w:tc>
      </w:tr>
      <w:tr w:rsidR="000B6C34" w14:paraId="69FE4D19" w14:textId="77777777" w:rsidTr="0045494B">
        <w:tc>
          <w:tcPr>
            <w:tcW w:w="1443" w:type="dxa"/>
          </w:tcPr>
          <w:p w14:paraId="537BFC07" w14:textId="77777777" w:rsidR="000B6C34" w:rsidRDefault="000B6C34" w:rsidP="0045494B">
            <w:r>
              <w:t>Zoom in/out</w:t>
            </w:r>
          </w:p>
        </w:tc>
        <w:tc>
          <w:tcPr>
            <w:tcW w:w="1690" w:type="dxa"/>
          </w:tcPr>
          <w:p w14:paraId="56807022" w14:textId="77777777" w:rsidR="000B6C34" w:rsidRDefault="000B6C34" w:rsidP="0045494B">
            <w:r>
              <w:t>“+” and “-” key</w:t>
            </w:r>
          </w:p>
        </w:tc>
        <w:tc>
          <w:tcPr>
            <w:tcW w:w="6155" w:type="dxa"/>
          </w:tcPr>
          <w:p w14:paraId="185AAF28" w14:textId="77777777" w:rsidR="000B6C34" w:rsidRDefault="000B6C34" w:rsidP="0045494B">
            <w:r>
              <w:t xml:space="preserve"> These keys are commonly used for zooming in and out and therefore properly known by the user to perform this action.</w:t>
            </w:r>
          </w:p>
        </w:tc>
      </w:tr>
      <w:tr w:rsidR="000B6C34" w14:paraId="13C94F2F" w14:textId="77777777" w:rsidTr="0045494B">
        <w:tc>
          <w:tcPr>
            <w:tcW w:w="1443" w:type="dxa"/>
          </w:tcPr>
          <w:p w14:paraId="5BE0A16E" w14:textId="77777777" w:rsidR="000B6C34" w:rsidRDefault="000B6C34" w:rsidP="0045494B">
            <w:r>
              <w:t>Pan around</w:t>
            </w:r>
          </w:p>
        </w:tc>
        <w:tc>
          <w:tcPr>
            <w:tcW w:w="1690" w:type="dxa"/>
          </w:tcPr>
          <w:p w14:paraId="539DE1A3" w14:textId="77777777" w:rsidR="000B6C34" w:rsidRDefault="000B6C34" w:rsidP="0045494B">
            <w:r>
              <w:t>Arrow keys</w:t>
            </w:r>
          </w:p>
        </w:tc>
        <w:tc>
          <w:tcPr>
            <w:tcW w:w="6155" w:type="dxa"/>
          </w:tcPr>
          <w:p w14:paraId="6AE5FA89" w14:textId="77777777" w:rsidR="000B6C34" w:rsidRDefault="000B6C34" w:rsidP="0045494B">
            <w:r>
              <w:t>Again the arrow keys are used for moving/panning around in other applications (e.g. games or online maps) and so intuitive to the users.</w:t>
            </w:r>
          </w:p>
        </w:tc>
      </w:tr>
    </w:tbl>
    <w:p w14:paraId="2CEF89D4" w14:textId="77777777" w:rsidR="000B6C34" w:rsidRDefault="000B6C34" w:rsidP="00C27896">
      <w:r w:rsidRPr="00C27896">
        <w:rPr>
          <w:i/>
        </w:rPr>
        <w:t>Note</w:t>
      </w:r>
      <w:r w:rsidRPr="00C27896">
        <w:rPr>
          <w:b/>
        </w:rPr>
        <w:t>:</w:t>
      </w:r>
      <w:r>
        <w:t xml:space="preserve"> exclusion of </w:t>
      </w:r>
      <w:r w:rsidRPr="00C27896">
        <w:rPr>
          <w:b/>
        </w:rPr>
        <w:t>update</w:t>
      </w:r>
      <w:r>
        <w:t xml:space="preserve"> as this should not be accidently pressed and so it should only be pressed on purpose. Both default values and random have been excluded from shortcuts as these actions do not occur common enough to warrant a shortcut (It is still possible to access all of these actions from the keyboard using a combination of the TAB key and arrow keys).</w:t>
      </w:r>
    </w:p>
    <w:p w14:paraId="56EE02EC" w14:textId="77777777" w:rsidR="000B6C34" w:rsidRDefault="000B6C34" w:rsidP="000B6C34"/>
    <w:p w14:paraId="037631E4" w14:textId="77777777" w:rsidR="00A04872" w:rsidRPr="00A04872" w:rsidRDefault="00A04872" w:rsidP="00D807B4"/>
    <w:p w14:paraId="6864B63E" w14:textId="77777777" w:rsidR="00A04872" w:rsidRDefault="00A04872">
      <w:pPr>
        <w:pStyle w:val="Heading2"/>
        <w:spacing w:after="240"/>
      </w:pPr>
      <w:bookmarkStart w:id="41" w:name="_Toc381010721"/>
      <w:r>
        <w:t>Description of measures planned for security and integrity of data</w:t>
      </w:r>
      <w:bookmarkEnd w:id="41"/>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42" w:name="_Toc381010722"/>
      <w:commentRangeStart w:id="43"/>
      <w:r>
        <w:lastRenderedPageBreak/>
        <w:t xml:space="preserve">Description of measures planned for </w:t>
      </w:r>
      <w:r w:rsidR="00A04872">
        <w:t xml:space="preserve">system </w:t>
      </w:r>
      <w:r>
        <w:t>security and integrity of data</w:t>
      </w:r>
      <w:commentRangeEnd w:id="43"/>
      <w:r w:rsidR="00E942B6">
        <w:rPr>
          <w:rStyle w:val="CommentReference"/>
          <w:rFonts w:asciiTheme="minorHAnsi" w:eastAsiaTheme="minorEastAsia" w:hAnsiTheme="minorHAnsi" w:cstheme="minorBidi"/>
          <w:color w:val="auto"/>
        </w:rPr>
        <w:commentReference w:id="43"/>
      </w:r>
      <w:bookmarkEnd w:id="42"/>
    </w:p>
    <w:p w14:paraId="1045A77B" w14:textId="77777777" w:rsidR="008B2D5B" w:rsidRDefault="008B2D5B">
      <w:pPr>
        <w:pStyle w:val="Heading2"/>
        <w:spacing w:after="240"/>
      </w:pPr>
      <w:bookmarkStart w:id="44" w:name="_Toc381010723"/>
      <w:r>
        <w:t>Overall test strategy</w:t>
      </w:r>
      <w:bookmarkEnd w:id="44"/>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67DF0DBB"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45" w:name="_Toc381010724"/>
      <w:r>
        <w:lastRenderedPageBreak/>
        <w:t xml:space="preserve">Section 3: </w:t>
      </w:r>
      <w:r w:rsidR="004D3202">
        <w:t>Technical Solution</w:t>
      </w:r>
      <w:bookmarkEnd w:id="45"/>
    </w:p>
    <w:p w14:paraId="5F8C1986" w14:textId="77777777" w:rsidR="004D3202" w:rsidRDefault="002B05A9">
      <w:pPr>
        <w:pStyle w:val="Heading1"/>
        <w:spacing w:after="240"/>
      </w:pPr>
      <w:bookmarkStart w:id="46" w:name="_Toc381010725"/>
      <w:r>
        <w:t xml:space="preserve">Section 4: </w:t>
      </w:r>
      <w:r w:rsidR="004D3202">
        <w:t>System Testing</w:t>
      </w:r>
      <w:bookmarkEnd w:id="46"/>
    </w:p>
    <w:p w14:paraId="4F4919E0" w14:textId="09ADC86F" w:rsidR="00EE057F" w:rsidRPr="0035076E" w:rsidRDefault="002B05A9" w:rsidP="0035076E">
      <w:pPr>
        <w:pStyle w:val="Heading1"/>
        <w:spacing w:after="240"/>
      </w:pPr>
      <w:bookmarkStart w:id="47" w:name="_Toc381010726"/>
      <w:r>
        <w:t xml:space="preserve">Section 5: </w:t>
      </w:r>
      <w:r w:rsidR="004D3202">
        <w:t>System Maintenance</w:t>
      </w:r>
      <w:bookmarkEnd w:id="47"/>
    </w:p>
    <w:p w14:paraId="755E25C9" w14:textId="4A32C906" w:rsidR="004D3202" w:rsidRDefault="002B05A9">
      <w:pPr>
        <w:pStyle w:val="Heading1"/>
        <w:spacing w:after="240"/>
      </w:pPr>
      <w:bookmarkStart w:id="48" w:name="_Toc381010727"/>
      <w:r>
        <w:t xml:space="preserve">Section 6: </w:t>
      </w:r>
      <w:r w:rsidR="004D3202">
        <w:t>User Manual</w:t>
      </w:r>
      <w:bookmarkEnd w:id="48"/>
    </w:p>
    <w:p w14:paraId="37DC84C2" w14:textId="77777777" w:rsidR="004D3202" w:rsidRDefault="002B05A9">
      <w:pPr>
        <w:pStyle w:val="Heading1"/>
        <w:spacing w:after="240"/>
      </w:pPr>
      <w:bookmarkStart w:id="49" w:name="_Toc381010728"/>
      <w:r>
        <w:t xml:space="preserve">Section 7: </w:t>
      </w:r>
      <w:r w:rsidR="004D3202">
        <w:t>Evaluation</w:t>
      </w:r>
      <w:bookmarkEnd w:id="49"/>
    </w:p>
    <w:p w14:paraId="21DDE051" w14:textId="77777777" w:rsidR="006B6096" w:rsidRDefault="006B6096" w:rsidP="00BC3BA0">
      <w:pPr>
        <w:pStyle w:val="Heading1"/>
      </w:pPr>
      <w:bookmarkStart w:id="50" w:name="_Toc381010729"/>
      <w:r>
        <w:t>Appendix A: Availability of Teaching Materials on Evolution</w:t>
      </w:r>
      <w:bookmarkEnd w:id="50"/>
    </w:p>
    <w:p w14:paraId="57F35519" w14:textId="77777777" w:rsidR="006B6096" w:rsidRDefault="006B6096">
      <w:pPr>
        <w:spacing w:after="240"/>
      </w:pPr>
    </w:p>
    <w:p w14:paraId="2D147979" w14:textId="77777777" w:rsidR="006B6096" w:rsidRDefault="006B6096" w:rsidP="00D74197">
      <w:pPr>
        <w:pStyle w:val="Heading2"/>
      </w:pPr>
      <w:bookmarkStart w:id="51" w:name="_Toc381010730"/>
      <w:r>
        <w:t>Online research</w:t>
      </w:r>
      <w:bookmarkEnd w:id="51"/>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841AF9">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841AF9">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841AF9">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2" w:name="_Toc381010731"/>
      <w:commentRangeStart w:id="53"/>
      <w:r>
        <w:t>Interviews</w:t>
      </w:r>
      <w:commentRangeEnd w:id="53"/>
      <w:r w:rsidR="00CF66DC">
        <w:rPr>
          <w:rStyle w:val="CommentReference"/>
          <w:rFonts w:asciiTheme="minorHAnsi" w:eastAsiaTheme="minorEastAsia" w:hAnsiTheme="minorHAnsi" w:cstheme="minorBidi"/>
          <w:color w:val="auto"/>
        </w:rPr>
        <w:commentReference w:id="53"/>
      </w:r>
      <w:bookmarkEnd w:id="52"/>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lastRenderedPageBreak/>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54" w:name="_Toc381010732"/>
      <w:r>
        <w:lastRenderedPageBreak/>
        <w:t>Appendix B: Evolution – the main concepts</w:t>
      </w:r>
      <w:bookmarkEnd w:id="54"/>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33"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4"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5"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6"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7"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5" w:name="_Toc381010733"/>
      <w:r>
        <w:t>Sources</w:t>
      </w:r>
      <w:bookmarkEnd w:id="55"/>
    </w:p>
    <w:p w14:paraId="14C60FB2" w14:textId="0B237305" w:rsidR="00F27163" w:rsidRDefault="00347DD7" w:rsidP="00F27163">
      <w:pPr>
        <w:pStyle w:val="Heading2"/>
      </w:pPr>
      <w:bookmarkStart w:id="56" w:name="_Toc381010734"/>
      <w:r>
        <w:t>Ant</w:t>
      </w:r>
      <w:r w:rsidR="00F27163">
        <w:t>s and their behaviour</w:t>
      </w:r>
      <w:bookmarkEnd w:id="56"/>
    </w:p>
    <w:p w14:paraId="6A003D10" w14:textId="68A0F32D" w:rsidR="00F27163" w:rsidRDefault="003D3C29" w:rsidP="00F27163">
      <w:hyperlink r:id="rId38" w:history="1">
        <w:r w:rsidR="00F27163" w:rsidRPr="002C1FB5">
          <w:rPr>
            <w:rStyle w:val="Hyperlink"/>
          </w:rPr>
          <w:t>http://en.wikipedia.org/wiki/Ant</w:t>
        </w:r>
      </w:hyperlink>
    </w:p>
    <w:p w14:paraId="4B22ABFA" w14:textId="17DF8CEA" w:rsidR="00F27163" w:rsidRDefault="003D3C29" w:rsidP="00F27163">
      <w:hyperlink r:id="rId39" w:history="1">
        <w:r w:rsidR="00F27163" w:rsidRPr="002C1FB5">
          <w:rPr>
            <w:rStyle w:val="Hyperlink"/>
          </w:rPr>
          <w:t>http://en.wikipedia.org/wiki/Eusociality</w:t>
        </w:r>
      </w:hyperlink>
    </w:p>
    <w:p w14:paraId="1B92D493" w14:textId="0B790D1F" w:rsidR="00F27163" w:rsidRDefault="003D3C29" w:rsidP="00F27163">
      <w:hyperlink r:id="rId40" w:history="1">
        <w:r w:rsidR="00F27163" w:rsidRPr="002C1FB5">
          <w:rPr>
            <w:rStyle w:val="Hyperlink"/>
          </w:rPr>
          <w:t>http://en.wikipedia.org/wiki/Pheromone</w:t>
        </w:r>
      </w:hyperlink>
    </w:p>
    <w:p w14:paraId="160E590C" w14:textId="3D5FAC16" w:rsidR="00F27163" w:rsidRDefault="003D3C29" w:rsidP="00F27163">
      <w:hyperlink r:id="rId41" w:history="1">
        <w:r w:rsidR="00F27163" w:rsidRPr="002C1FB5">
          <w:rPr>
            <w:rStyle w:val="Hyperlink"/>
          </w:rPr>
          <w:t>http://en.wikipedia.org/wiki/Ant_colony</w:t>
        </w:r>
      </w:hyperlink>
    </w:p>
    <w:p w14:paraId="0843232C" w14:textId="1921948A" w:rsidR="00F27163" w:rsidRDefault="003D3C29" w:rsidP="00F27163">
      <w:hyperlink r:id="rId42"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x Robinson" w:date="2014-02-18T21:08:00Z" w:initials="AR">
    <w:p w14:paraId="7EC9E835" w14:textId="563D50FC" w:rsidR="003D3C29" w:rsidRDefault="003D3C29">
      <w:pPr>
        <w:pStyle w:val="CommentText"/>
      </w:pPr>
      <w:r>
        <w:rPr>
          <w:rStyle w:val="CommentReference"/>
        </w:rPr>
        <w:annotationRef/>
      </w:r>
      <w:r>
        <w:t>Is this the correct place for this?</w:t>
      </w:r>
    </w:p>
  </w:comment>
  <w:comment w:id="6" w:author="Alex Robinson" w:date="2014-02-18T20:15:00Z" w:initials="AR">
    <w:p w14:paraId="28A7C80F" w14:textId="2BC5B290" w:rsidR="003D3C29" w:rsidRDefault="003D3C29">
      <w:pPr>
        <w:pStyle w:val="CommentText"/>
      </w:pPr>
      <w:r>
        <w:rPr>
          <w:rStyle w:val="CommentReference"/>
        </w:rPr>
        <w:annotationRef/>
      </w:r>
      <w:r>
        <w:t>Spec?</w:t>
      </w:r>
    </w:p>
  </w:comment>
  <w:comment w:id="11" w:author="Alex Robinson" w:date="2014-02-18T20:22:00Z" w:initials="AR">
    <w:p w14:paraId="482388F0" w14:textId="2B90351A" w:rsidR="003D3C29" w:rsidRDefault="003D3C29">
      <w:pPr>
        <w:pStyle w:val="CommentText"/>
      </w:pPr>
      <w:r>
        <w:rPr>
          <w:rStyle w:val="CommentReference"/>
        </w:rPr>
        <w:annotationRef/>
      </w:r>
      <w:r>
        <w:t>This should be checked to make sure it is the correct type of diagram</w:t>
      </w:r>
    </w:p>
  </w:comment>
  <w:comment w:id="14" w:author="01robinson" w:date="2013-11-29T16:02:00Z" w:initials="01robinso">
    <w:p w14:paraId="58CE2E79" w14:textId="54E5357E" w:rsidR="003D3C29" w:rsidRDefault="003D3C29">
      <w:pPr>
        <w:pStyle w:val="CommentText"/>
      </w:pPr>
      <w:r>
        <w:rPr>
          <w:rStyle w:val="CommentReference"/>
        </w:rPr>
        <w:annotationRef/>
      </w:r>
      <w:r>
        <w:t>This needs to be done.</w:t>
      </w:r>
    </w:p>
  </w:comment>
  <w:comment w:id="23" w:author="01robinson" w:date="2013-11-22T15:53:00Z" w:initials="01robinso">
    <w:p w14:paraId="619FDE91" w14:textId="77777777" w:rsidR="003D3C29" w:rsidRDefault="003D3C29">
      <w:pPr>
        <w:pStyle w:val="CommentText"/>
      </w:pPr>
      <w:r>
        <w:rPr>
          <w:rStyle w:val="CommentReference"/>
        </w:rPr>
        <w:annotationRef/>
      </w:r>
      <w:r>
        <w:t>List objects and important variables</w:t>
      </w:r>
    </w:p>
  </w:comment>
  <w:comment w:id="29" w:author="01robinson" w:date="2014-02-24T13:06:00Z" w:initials="01robinso">
    <w:p w14:paraId="786D1B49" w14:textId="5B7672D0" w:rsidR="003D3C29" w:rsidRDefault="003D3C29">
      <w:pPr>
        <w:pStyle w:val="CommentText"/>
      </w:pPr>
      <w:r>
        <w:rPr>
          <w:rStyle w:val="CommentReference"/>
        </w:rPr>
        <w:annotationRef/>
      </w:r>
      <w:r>
        <w:t>These all need analyse + explanation + format needs to be neatened e.g., perhaps some landscape pages.</w:t>
      </w:r>
    </w:p>
  </w:comment>
  <w:comment w:id="31" w:author="01robinson" w:date="2014-02-24T13:07:00Z" w:initials="01robinso">
    <w:p w14:paraId="68D5774B" w14:textId="1B02B6F6" w:rsidR="003D3C29" w:rsidRDefault="003D3C29">
      <w:pPr>
        <w:pStyle w:val="CommentText"/>
      </w:pPr>
      <w:r>
        <w:rPr>
          <w:rStyle w:val="CommentReference"/>
        </w:rPr>
        <w:annotationRef/>
      </w:r>
      <w:r>
        <w:t>Class diagrams should be added and checked to make sure they are formatted correctly. Analysis and explanation must also be added to this section.</w:t>
      </w:r>
    </w:p>
  </w:comment>
  <w:comment w:id="33" w:author="01robinson" w:date="2013-11-29T15:28:00Z" w:initials="01robinso">
    <w:p w14:paraId="6D595DC6" w14:textId="61478722" w:rsidR="003D3C29" w:rsidRDefault="003D3C29">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34" w:author="01robinson" w:date="2013-11-29T15:17:00Z" w:initials="01robinso">
    <w:p w14:paraId="6A25C3C3" w14:textId="65A54103" w:rsidR="003D3C29" w:rsidRDefault="003D3C29">
      <w:pPr>
        <w:pStyle w:val="CommentText"/>
      </w:pPr>
      <w:r>
        <w:rPr>
          <w:rStyle w:val="CommentReference"/>
        </w:rPr>
        <w:annotationRef/>
      </w:r>
      <w:r>
        <w:t>How to start simulation once the configuration has been customized?  Need some sort of start button</w:t>
      </w:r>
    </w:p>
  </w:comment>
  <w:comment w:id="35" w:author="Alex Robinson" w:date="2013-11-16T15:31:00Z" w:initials="AR">
    <w:p w14:paraId="6883C694" w14:textId="77777777" w:rsidR="003D3C29" w:rsidRDefault="003D3C29">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7" w:author="Alex Robinson" w:date="2013-11-16T15:50:00Z" w:initials="AR">
    <w:p w14:paraId="4123B816" w14:textId="77777777" w:rsidR="003D3C29" w:rsidRDefault="003D3C29">
      <w:pPr>
        <w:pStyle w:val="CommentText"/>
      </w:pPr>
      <w:r>
        <w:rPr>
          <w:rStyle w:val="CommentReference"/>
        </w:rPr>
        <w:annotationRef/>
      </w:r>
      <w:r>
        <w:t>Perhaps list what each settings uses and their relative rangers</w:t>
      </w:r>
    </w:p>
  </w:comment>
  <w:comment w:id="39" w:author="Alex Robinson" w:date="2013-11-22T15:29:00Z" w:initials="AR">
    <w:p w14:paraId="1259FFDB" w14:textId="77777777" w:rsidR="003D3C29" w:rsidRDefault="003D3C29" w:rsidP="00A04872">
      <w:pPr>
        <w:pStyle w:val="CommentText"/>
      </w:pPr>
      <w:r>
        <w:rPr>
          <w:rStyle w:val="CommentReference"/>
        </w:rPr>
        <w:annotationRef/>
      </w:r>
      <w:r>
        <w:t>Need image to show this</w:t>
      </w:r>
    </w:p>
  </w:comment>
  <w:comment w:id="40" w:author="Alex Robinson" w:date="2013-11-22T15:29:00Z" w:initials="AR">
    <w:p w14:paraId="21B94290" w14:textId="77777777" w:rsidR="003D3C29" w:rsidRDefault="003D3C29" w:rsidP="00A04872">
      <w:pPr>
        <w:pStyle w:val="CommentText"/>
      </w:pPr>
      <w:r>
        <w:rPr>
          <w:rStyle w:val="CommentReference"/>
        </w:rPr>
        <w:annotationRef/>
      </w:r>
      <w:r>
        <w:t>Needs to be reworded</w:t>
      </w:r>
    </w:p>
  </w:comment>
  <w:comment w:id="43" w:author="01robinson" w:date="2014-02-24T13:08:00Z" w:initials="01robinso">
    <w:p w14:paraId="05C1C702" w14:textId="23F93A5D" w:rsidR="003D3C29" w:rsidRDefault="003D3C29">
      <w:pPr>
        <w:pStyle w:val="CommentText"/>
      </w:pPr>
      <w:r>
        <w:rPr>
          <w:rStyle w:val="CommentReference"/>
        </w:rPr>
        <w:annotationRef/>
      </w:r>
      <w:r>
        <w:t>Explanation of why this is not applicable to the project</w:t>
      </w:r>
    </w:p>
  </w:comment>
  <w:comment w:id="53" w:author="01robinson" w:date="2014-02-24T13:09:00Z" w:initials="01robinso">
    <w:p w14:paraId="5E46F786" w14:textId="0F7502D9" w:rsidR="003D3C29" w:rsidRDefault="003D3C29">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786D1B49" w15:done="0"/>
  <w15:commentEx w15:paraId="68D5774B" w15:done="0"/>
  <w15:commentEx w15:paraId="6D595DC6" w15:done="0"/>
  <w15:commentEx w15:paraId="6A25C3C3" w15:done="0"/>
  <w15:commentEx w15:paraId="6883C694" w15:done="0"/>
  <w15:commentEx w15:paraId="4123B816" w15:done="0"/>
  <w15:commentEx w15:paraId="1259FFDB" w15:done="0"/>
  <w15:commentEx w15:paraId="21B94290" w15:done="0"/>
  <w15:commentEx w15:paraId="05C1C702" w15:done="0"/>
  <w15:commentEx w15:paraId="5E46F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C5B7E" w14:textId="77777777" w:rsidR="004A14FA" w:rsidRDefault="004A14FA" w:rsidP="00634293">
      <w:pPr>
        <w:spacing w:after="0" w:line="240" w:lineRule="auto"/>
      </w:pPr>
      <w:r>
        <w:separator/>
      </w:r>
    </w:p>
    <w:p w14:paraId="681EB9D4" w14:textId="77777777" w:rsidR="004A14FA" w:rsidRDefault="004A14FA"/>
  </w:endnote>
  <w:endnote w:type="continuationSeparator" w:id="0">
    <w:p w14:paraId="101DE3A3" w14:textId="77777777" w:rsidR="004A14FA" w:rsidRDefault="004A14FA" w:rsidP="00634293">
      <w:pPr>
        <w:spacing w:after="0" w:line="240" w:lineRule="auto"/>
      </w:pPr>
      <w:r>
        <w:continuationSeparator/>
      </w:r>
    </w:p>
    <w:p w14:paraId="65B2AB52" w14:textId="77777777" w:rsidR="004A14FA" w:rsidRDefault="004A14FA"/>
  </w:endnote>
  <w:endnote w:type="continuationNotice" w:id="1">
    <w:p w14:paraId="072AB334" w14:textId="77777777" w:rsidR="004A14FA" w:rsidRDefault="004A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3D3C29" w:rsidRDefault="003D3C29">
        <w:pPr>
          <w:pStyle w:val="Footer"/>
          <w:jc w:val="right"/>
        </w:pPr>
        <w:r>
          <w:fldChar w:fldCharType="begin"/>
        </w:r>
        <w:r>
          <w:instrText xml:space="preserve"> PAGE   \* MERGEFORMAT </w:instrText>
        </w:r>
        <w:r>
          <w:fldChar w:fldCharType="separate"/>
        </w:r>
        <w:r w:rsidR="0080082D">
          <w:rPr>
            <w:noProof/>
          </w:rPr>
          <w:t>28</w:t>
        </w:r>
        <w:r>
          <w:rPr>
            <w:noProof/>
          </w:rPr>
          <w:fldChar w:fldCharType="end"/>
        </w:r>
      </w:p>
    </w:sdtContent>
  </w:sdt>
  <w:p w14:paraId="64CD2269" w14:textId="77777777" w:rsidR="003D3C29" w:rsidRDefault="003D3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3D3C29" w:rsidRDefault="003D3C29">
        <w:pPr>
          <w:pStyle w:val="Footer"/>
          <w:jc w:val="right"/>
        </w:pPr>
        <w:r>
          <w:fldChar w:fldCharType="begin"/>
        </w:r>
        <w:r>
          <w:instrText xml:space="preserve"> PAGE   \* MERGEFORMAT </w:instrText>
        </w:r>
        <w:r>
          <w:fldChar w:fldCharType="separate"/>
        </w:r>
        <w:r w:rsidR="000D72E3">
          <w:rPr>
            <w:noProof/>
          </w:rPr>
          <w:t>35</w:t>
        </w:r>
        <w:r>
          <w:rPr>
            <w:noProof/>
          </w:rPr>
          <w:fldChar w:fldCharType="end"/>
        </w:r>
      </w:p>
    </w:sdtContent>
  </w:sdt>
  <w:p w14:paraId="2005D3AA" w14:textId="77777777" w:rsidR="003D3C29" w:rsidRDefault="003D3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D386" w14:textId="77777777" w:rsidR="004A14FA" w:rsidRDefault="004A14FA" w:rsidP="00634293">
      <w:pPr>
        <w:spacing w:after="0" w:line="240" w:lineRule="auto"/>
      </w:pPr>
      <w:r>
        <w:separator/>
      </w:r>
    </w:p>
    <w:p w14:paraId="3DB094C5" w14:textId="77777777" w:rsidR="004A14FA" w:rsidRDefault="004A14FA"/>
  </w:footnote>
  <w:footnote w:type="continuationSeparator" w:id="0">
    <w:p w14:paraId="7C580064" w14:textId="77777777" w:rsidR="004A14FA" w:rsidRDefault="004A14FA" w:rsidP="00634293">
      <w:pPr>
        <w:spacing w:after="0" w:line="240" w:lineRule="auto"/>
      </w:pPr>
      <w:r>
        <w:continuationSeparator/>
      </w:r>
    </w:p>
    <w:p w14:paraId="5713ED2B" w14:textId="77777777" w:rsidR="004A14FA" w:rsidRDefault="004A14FA"/>
  </w:footnote>
  <w:footnote w:type="continuationNotice" w:id="1">
    <w:p w14:paraId="39112FD0" w14:textId="77777777" w:rsidR="004A14FA" w:rsidRDefault="004A14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E102" w14:textId="77777777" w:rsidR="003D3C29" w:rsidRDefault="003D3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22"/>
  </w:num>
  <w:num w:numId="5">
    <w:abstractNumId w:val="32"/>
  </w:num>
  <w:num w:numId="6">
    <w:abstractNumId w:val="33"/>
  </w:num>
  <w:num w:numId="7">
    <w:abstractNumId w:val="26"/>
  </w:num>
  <w:num w:numId="8">
    <w:abstractNumId w:val="15"/>
  </w:num>
  <w:num w:numId="9">
    <w:abstractNumId w:val="34"/>
  </w:num>
  <w:num w:numId="10">
    <w:abstractNumId w:val="27"/>
  </w:num>
  <w:num w:numId="11">
    <w:abstractNumId w:val="17"/>
  </w:num>
  <w:num w:numId="12">
    <w:abstractNumId w:val="4"/>
  </w:num>
  <w:num w:numId="13">
    <w:abstractNumId w:val="37"/>
  </w:num>
  <w:num w:numId="14">
    <w:abstractNumId w:val="9"/>
  </w:num>
  <w:num w:numId="15">
    <w:abstractNumId w:val="35"/>
  </w:num>
  <w:num w:numId="16">
    <w:abstractNumId w:val="7"/>
  </w:num>
  <w:num w:numId="17">
    <w:abstractNumId w:val="2"/>
  </w:num>
  <w:num w:numId="18">
    <w:abstractNumId w:val="23"/>
  </w:num>
  <w:num w:numId="19">
    <w:abstractNumId w:val="24"/>
  </w:num>
  <w:num w:numId="20">
    <w:abstractNumId w:val="10"/>
  </w:num>
  <w:num w:numId="21">
    <w:abstractNumId w:val="5"/>
  </w:num>
  <w:num w:numId="22">
    <w:abstractNumId w:val="30"/>
  </w:num>
  <w:num w:numId="23">
    <w:abstractNumId w:val="38"/>
  </w:num>
  <w:num w:numId="24">
    <w:abstractNumId w:val="18"/>
  </w:num>
  <w:num w:numId="25">
    <w:abstractNumId w:val="1"/>
  </w:num>
  <w:num w:numId="26">
    <w:abstractNumId w:val="16"/>
  </w:num>
  <w:num w:numId="27">
    <w:abstractNumId w:val="28"/>
  </w:num>
  <w:num w:numId="28">
    <w:abstractNumId w:val="0"/>
  </w:num>
  <w:num w:numId="29">
    <w:abstractNumId w:val="11"/>
  </w:num>
  <w:num w:numId="30">
    <w:abstractNumId w:val="39"/>
  </w:num>
  <w:num w:numId="31">
    <w:abstractNumId w:val="14"/>
  </w:num>
  <w:num w:numId="32">
    <w:abstractNumId w:val="31"/>
  </w:num>
  <w:num w:numId="33">
    <w:abstractNumId w:val="12"/>
  </w:num>
  <w:num w:numId="34">
    <w:abstractNumId w:val="36"/>
  </w:num>
  <w:num w:numId="35">
    <w:abstractNumId w:val="20"/>
  </w:num>
  <w:num w:numId="36">
    <w:abstractNumId w:val="8"/>
  </w:num>
  <w:num w:numId="37">
    <w:abstractNumId w:val="21"/>
  </w:num>
  <w:num w:numId="38">
    <w:abstractNumId w:val="6"/>
  </w:num>
  <w:num w:numId="39">
    <w:abstractNumId w:val="29"/>
  </w:num>
  <w:num w:numId="40">
    <w:abstractNumId w:val="1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10011"/>
    <w:rsid w:val="00011FC2"/>
    <w:rsid w:val="000155FA"/>
    <w:rsid w:val="00026EFE"/>
    <w:rsid w:val="000270B6"/>
    <w:rsid w:val="00027C2E"/>
    <w:rsid w:val="00037F07"/>
    <w:rsid w:val="000409F9"/>
    <w:rsid w:val="0004265B"/>
    <w:rsid w:val="00051809"/>
    <w:rsid w:val="00061BA9"/>
    <w:rsid w:val="0006389C"/>
    <w:rsid w:val="00071BDA"/>
    <w:rsid w:val="00075372"/>
    <w:rsid w:val="00083D12"/>
    <w:rsid w:val="00086E9F"/>
    <w:rsid w:val="00092C26"/>
    <w:rsid w:val="0009301E"/>
    <w:rsid w:val="000951FB"/>
    <w:rsid w:val="00095EB2"/>
    <w:rsid w:val="00096AFB"/>
    <w:rsid w:val="000A1AD9"/>
    <w:rsid w:val="000A7B36"/>
    <w:rsid w:val="000B3D07"/>
    <w:rsid w:val="000B5D50"/>
    <w:rsid w:val="000B6C34"/>
    <w:rsid w:val="000D72E3"/>
    <w:rsid w:val="000E399E"/>
    <w:rsid w:val="000E40A3"/>
    <w:rsid w:val="000E488E"/>
    <w:rsid w:val="000E48F1"/>
    <w:rsid w:val="000E53CB"/>
    <w:rsid w:val="000E58E3"/>
    <w:rsid w:val="000F6F7E"/>
    <w:rsid w:val="00100BC7"/>
    <w:rsid w:val="001017C7"/>
    <w:rsid w:val="001036C4"/>
    <w:rsid w:val="0010631C"/>
    <w:rsid w:val="00107314"/>
    <w:rsid w:val="00125968"/>
    <w:rsid w:val="00127632"/>
    <w:rsid w:val="0014313D"/>
    <w:rsid w:val="00146E71"/>
    <w:rsid w:val="00152E3C"/>
    <w:rsid w:val="00154A68"/>
    <w:rsid w:val="001567E1"/>
    <w:rsid w:val="00156B12"/>
    <w:rsid w:val="00166BD9"/>
    <w:rsid w:val="00173F0F"/>
    <w:rsid w:val="00181098"/>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D13F2"/>
    <w:rsid w:val="001D19D6"/>
    <w:rsid w:val="001D2FCC"/>
    <w:rsid w:val="001D6812"/>
    <w:rsid w:val="001E4654"/>
    <w:rsid w:val="001E53AA"/>
    <w:rsid w:val="001E6E67"/>
    <w:rsid w:val="001E7914"/>
    <w:rsid w:val="001F10DE"/>
    <w:rsid w:val="001F4575"/>
    <w:rsid w:val="001F77CF"/>
    <w:rsid w:val="002010D5"/>
    <w:rsid w:val="00207D06"/>
    <w:rsid w:val="00210AD3"/>
    <w:rsid w:val="00217570"/>
    <w:rsid w:val="00220E2B"/>
    <w:rsid w:val="00233AF7"/>
    <w:rsid w:val="00234CCD"/>
    <w:rsid w:val="00234E7A"/>
    <w:rsid w:val="002355BC"/>
    <w:rsid w:val="0024364B"/>
    <w:rsid w:val="002541F0"/>
    <w:rsid w:val="00257C4F"/>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0D8"/>
    <w:rsid w:val="00316776"/>
    <w:rsid w:val="0032170D"/>
    <w:rsid w:val="003232DE"/>
    <w:rsid w:val="00325492"/>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402B"/>
    <w:rsid w:val="003C1486"/>
    <w:rsid w:val="003C2255"/>
    <w:rsid w:val="003C7AE4"/>
    <w:rsid w:val="003D3C29"/>
    <w:rsid w:val="003D3DFE"/>
    <w:rsid w:val="003D4265"/>
    <w:rsid w:val="003D62FD"/>
    <w:rsid w:val="003E4FFA"/>
    <w:rsid w:val="003E6350"/>
    <w:rsid w:val="003E64EE"/>
    <w:rsid w:val="003F3EAE"/>
    <w:rsid w:val="003F669C"/>
    <w:rsid w:val="003F6DDA"/>
    <w:rsid w:val="003F7957"/>
    <w:rsid w:val="00400793"/>
    <w:rsid w:val="00402880"/>
    <w:rsid w:val="00410E11"/>
    <w:rsid w:val="004129FB"/>
    <w:rsid w:val="00416DA8"/>
    <w:rsid w:val="0041751A"/>
    <w:rsid w:val="00424F2D"/>
    <w:rsid w:val="00427460"/>
    <w:rsid w:val="00431A0F"/>
    <w:rsid w:val="004351B0"/>
    <w:rsid w:val="00440CCC"/>
    <w:rsid w:val="0044409A"/>
    <w:rsid w:val="004448E1"/>
    <w:rsid w:val="00445D74"/>
    <w:rsid w:val="004503AE"/>
    <w:rsid w:val="00452F7D"/>
    <w:rsid w:val="0045390B"/>
    <w:rsid w:val="004625EB"/>
    <w:rsid w:val="0046434B"/>
    <w:rsid w:val="0047245A"/>
    <w:rsid w:val="00475702"/>
    <w:rsid w:val="00476CF9"/>
    <w:rsid w:val="0048253A"/>
    <w:rsid w:val="00491FF2"/>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648D"/>
    <w:rsid w:val="00501E03"/>
    <w:rsid w:val="00513ECE"/>
    <w:rsid w:val="005173F8"/>
    <w:rsid w:val="005175D1"/>
    <w:rsid w:val="00521066"/>
    <w:rsid w:val="00532D2F"/>
    <w:rsid w:val="00542C51"/>
    <w:rsid w:val="00544BEA"/>
    <w:rsid w:val="0056645B"/>
    <w:rsid w:val="00566D88"/>
    <w:rsid w:val="005747A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0F62"/>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1051"/>
    <w:rsid w:val="00643925"/>
    <w:rsid w:val="0064462E"/>
    <w:rsid w:val="00645A66"/>
    <w:rsid w:val="006530DD"/>
    <w:rsid w:val="006626B0"/>
    <w:rsid w:val="006766E8"/>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2BCF"/>
    <w:rsid w:val="006D3982"/>
    <w:rsid w:val="006E00A7"/>
    <w:rsid w:val="006E0830"/>
    <w:rsid w:val="006E38F8"/>
    <w:rsid w:val="006E64DF"/>
    <w:rsid w:val="006F060E"/>
    <w:rsid w:val="006F20C2"/>
    <w:rsid w:val="006F3926"/>
    <w:rsid w:val="007018DC"/>
    <w:rsid w:val="00704703"/>
    <w:rsid w:val="00704A92"/>
    <w:rsid w:val="007102A4"/>
    <w:rsid w:val="007120F2"/>
    <w:rsid w:val="007137B8"/>
    <w:rsid w:val="0072593F"/>
    <w:rsid w:val="00727931"/>
    <w:rsid w:val="00733F37"/>
    <w:rsid w:val="007372AB"/>
    <w:rsid w:val="00741D62"/>
    <w:rsid w:val="00761F28"/>
    <w:rsid w:val="00766A69"/>
    <w:rsid w:val="00780CF1"/>
    <w:rsid w:val="0078120B"/>
    <w:rsid w:val="007866C7"/>
    <w:rsid w:val="00787DD0"/>
    <w:rsid w:val="00791493"/>
    <w:rsid w:val="007A2D58"/>
    <w:rsid w:val="007B0FA5"/>
    <w:rsid w:val="007B13B3"/>
    <w:rsid w:val="007B1BBD"/>
    <w:rsid w:val="007B2E10"/>
    <w:rsid w:val="007B6DEE"/>
    <w:rsid w:val="007B7F62"/>
    <w:rsid w:val="007C27CE"/>
    <w:rsid w:val="007D27DF"/>
    <w:rsid w:val="007E44B3"/>
    <w:rsid w:val="007E4895"/>
    <w:rsid w:val="0080082D"/>
    <w:rsid w:val="0080227B"/>
    <w:rsid w:val="00802C9D"/>
    <w:rsid w:val="00811D6C"/>
    <w:rsid w:val="00813167"/>
    <w:rsid w:val="00815446"/>
    <w:rsid w:val="008213F7"/>
    <w:rsid w:val="00827D73"/>
    <w:rsid w:val="00831302"/>
    <w:rsid w:val="008413E7"/>
    <w:rsid w:val="00841AF9"/>
    <w:rsid w:val="00845F3E"/>
    <w:rsid w:val="00850F8C"/>
    <w:rsid w:val="00853B91"/>
    <w:rsid w:val="00854A60"/>
    <w:rsid w:val="0085642A"/>
    <w:rsid w:val="00863B1A"/>
    <w:rsid w:val="008701A5"/>
    <w:rsid w:val="00877C76"/>
    <w:rsid w:val="00881B52"/>
    <w:rsid w:val="00882B10"/>
    <w:rsid w:val="00882E5A"/>
    <w:rsid w:val="00885112"/>
    <w:rsid w:val="008A0E69"/>
    <w:rsid w:val="008A2D12"/>
    <w:rsid w:val="008A3299"/>
    <w:rsid w:val="008B0B8A"/>
    <w:rsid w:val="008B2D5B"/>
    <w:rsid w:val="008C3102"/>
    <w:rsid w:val="008C3761"/>
    <w:rsid w:val="008C4068"/>
    <w:rsid w:val="008C6E43"/>
    <w:rsid w:val="008D1026"/>
    <w:rsid w:val="008D12E8"/>
    <w:rsid w:val="008D1B99"/>
    <w:rsid w:val="008D1CA9"/>
    <w:rsid w:val="008D3E7E"/>
    <w:rsid w:val="008D76FF"/>
    <w:rsid w:val="008D7810"/>
    <w:rsid w:val="008E31A9"/>
    <w:rsid w:val="008E647E"/>
    <w:rsid w:val="008F7C66"/>
    <w:rsid w:val="00901D21"/>
    <w:rsid w:val="00904478"/>
    <w:rsid w:val="00905C94"/>
    <w:rsid w:val="009064AA"/>
    <w:rsid w:val="00910DDA"/>
    <w:rsid w:val="009118F5"/>
    <w:rsid w:val="0091374B"/>
    <w:rsid w:val="009218A3"/>
    <w:rsid w:val="00923B54"/>
    <w:rsid w:val="00923F9A"/>
    <w:rsid w:val="00924C65"/>
    <w:rsid w:val="00925089"/>
    <w:rsid w:val="00926D9A"/>
    <w:rsid w:val="00930CF9"/>
    <w:rsid w:val="00932BDE"/>
    <w:rsid w:val="0094048D"/>
    <w:rsid w:val="00940C2B"/>
    <w:rsid w:val="00942EFE"/>
    <w:rsid w:val="0094565C"/>
    <w:rsid w:val="0095209D"/>
    <w:rsid w:val="00956A1C"/>
    <w:rsid w:val="00960762"/>
    <w:rsid w:val="00972EE0"/>
    <w:rsid w:val="00977F2D"/>
    <w:rsid w:val="009814B4"/>
    <w:rsid w:val="00981C27"/>
    <w:rsid w:val="0098280A"/>
    <w:rsid w:val="0099092F"/>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611E"/>
    <w:rsid w:val="00A37842"/>
    <w:rsid w:val="00A404AD"/>
    <w:rsid w:val="00A43E4A"/>
    <w:rsid w:val="00A46101"/>
    <w:rsid w:val="00A50508"/>
    <w:rsid w:val="00A55B55"/>
    <w:rsid w:val="00A5796A"/>
    <w:rsid w:val="00A64190"/>
    <w:rsid w:val="00A65097"/>
    <w:rsid w:val="00A67184"/>
    <w:rsid w:val="00A7224C"/>
    <w:rsid w:val="00A85E64"/>
    <w:rsid w:val="00A87C6A"/>
    <w:rsid w:val="00A92F96"/>
    <w:rsid w:val="00A97E26"/>
    <w:rsid w:val="00AA337E"/>
    <w:rsid w:val="00AA3A29"/>
    <w:rsid w:val="00AA7B52"/>
    <w:rsid w:val="00AB58F3"/>
    <w:rsid w:val="00AB6D33"/>
    <w:rsid w:val="00AC1023"/>
    <w:rsid w:val="00AC30E3"/>
    <w:rsid w:val="00AC6E68"/>
    <w:rsid w:val="00AD5011"/>
    <w:rsid w:val="00AD7415"/>
    <w:rsid w:val="00AE0C6E"/>
    <w:rsid w:val="00AE159B"/>
    <w:rsid w:val="00AE3EC9"/>
    <w:rsid w:val="00AE7F39"/>
    <w:rsid w:val="00AE7FF6"/>
    <w:rsid w:val="00B0025F"/>
    <w:rsid w:val="00B175D3"/>
    <w:rsid w:val="00B258DB"/>
    <w:rsid w:val="00B44605"/>
    <w:rsid w:val="00B546F3"/>
    <w:rsid w:val="00B64450"/>
    <w:rsid w:val="00B73102"/>
    <w:rsid w:val="00B7409A"/>
    <w:rsid w:val="00B76AA4"/>
    <w:rsid w:val="00B77A13"/>
    <w:rsid w:val="00B8026B"/>
    <w:rsid w:val="00B804BE"/>
    <w:rsid w:val="00B81B47"/>
    <w:rsid w:val="00B82233"/>
    <w:rsid w:val="00B851D0"/>
    <w:rsid w:val="00B86469"/>
    <w:rsid w:val="00B9179E"/>
    <w:rsid w:val="00B917C7"/>
    <w:rsid w:val="00BA7ACD"/>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27896"/>
    <w:rsid w:val="00C35AA2"/>
    <w:rsid w:val="00C5226E"/>
    <w:rsid w:val="00C56B37"/>
    <w:rsid w:val="00C57CB2"/>
    <w:rsid w:val="00C63C71"/>
    <w:rsid w:val="00C64375"/>
    <w:rsid w:val="00C66992"/>
    <w:rsid w:val="00C675FD"/>
    <w:rsid w:val="00C70815"/>
    <w:rsid w:val="00C84209"/>
    <w:rsid w:val="00C9518B"/>
    <w:rsid w:val="00CA0607"/>
    <w:rsid w:val="00CA54E6"/>
    <w:rsid w:val="00CB40DB"/>
    <w:rsid w:val="00CB58DE"/>
    <w:rsid w:val="00CC001E"/>
    <w:rsid w:val="00CC055A"/>
    <w:rsid w:val="00CC14BD"/>
    <w:rsid w:val="00CC1E7C"/>
    <w:rsid w:val="00CC5223"/>
    <w:rsid w:val="00CC6009"/>
    <w:rsid w:val="00CC7274"/>
    <w:rsid w:val="00CD4643"/>
    <w:rsid w:val="00CD784F"/>
    <w:rsid w:val="00CE29EF"/>
    <w:rsid w:val="00CE4F6C"/>
    <w:rsid w:val="00CE6333"/>
    <w:rsid w:val="00CF1784"/>
    <w:rsid w:val="00CF66DC"/>
    <w:rsid w:val="00D112E8"/>
    <w:rsid w:val="00D252B9"/>
    <w:rsid w:val="00D4371B"/>
    <w:rsid w:val="00D45596"/>
    <w:rsid w:val="00D526D9"/>
    <w:rsid w:val="00D55CEF"/>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27D92"/>
    <w:rsid w:val="00E35223"/>
    <w:rsid w:val="00E357D0"/>
    <w:rsid w:val="00E41352"/>
    <w:rsid w:val="00E4756D"/>
    <w:rsid w:val="00E551C0"/>
    <w:rsid w:val="00E679FF"/>
    <w:rsid w:val="00E70AD8"/>
    <w:rsid w:val="00E71F70"/>
    <w:rsid w:val="00E74ED7"/>
    <w:rsid w:val="00E777E9"/>
    <w:rsid w:val="00E84D01"/>
    <w:rsid w:val="00E9352D"/>
    <w:rsid w:val="00E942B6"/>
    <w:rsid w:val="00E94777"/>
    <w:rsid w:val="00EA5A76"/>
    <w:rsid w:val="00EC03AD"/>
    <w:rsid w:val="00EC0B1E"/>
    <w:rsid w:val="00EC33A1"/>
    <w:rsid w:val="00EC3A46"/>
    <w:rsid w:val="00EC5B08"/>
    <w:rsid w:val="00EE057F"/>
    <w:rsid w:val="00EE2306"/>
    <w:rsid w:val="00EF7E14"/>
    <w:rsid w:val="00F01DC0"/>
    <w:rsid w:val="00F13A7B"/>
    <w:rsid w:val="00F24E15"/>
    <w:rsid w:val="00F27163"/>
    <w:rsid w:val="00F42F79"/>
    <w:rsid w:val="00F44863"/>
    <w:rsid w:val="00F46EB9"/>
    <w:rsid w:val="00F54428"/>
    <w:rsid w:val="00F5744A"/>
    <w:rsid w:val="00F57BB5"/>
    <w:rsid w:val="00F60DDE"/>
    <w:rsid w:val="00F614A9"/>
    <w:rsid w:val="00F61E81"/>
    <w:rsid w:val="00F72455"/>
    <w:rsid w:val="00F765DB"/>
    <w:rsid w:val="00F77007"/>
    <w:rsid w:val="00F865EE"/>
    <w:rsid w:val="00FA0602"/>
    <w:rsid w:val="00FA55AC"/>
    <w:rsid w:val="00FA691B"/>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3C8AE235-F789-4B8C-82AC-25D9BCA2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607472866">
          <w:marLeft w:val="0"/>
          <w:marRight w:val="150"/>
          <w:marTop w:val="180"/>
          <w:marBottom w:val="0"/>
          <w:divBdr>
            <w:top w:val="none" w:sz="0" w:space="0" w:color="auto"/>
            <w:left w:val="none" w:sz="0" w:space="0" w:color="auto"/>
            <w:bottom w:val="none" w:sz="0" w:space="0" w:color="auto"/>
            <w:right w:val="none" w:sz="0" w:space="0" w:color="auto"/>
          </w:divBdr>
        </w:div>
        <w:div w:id="498276956">
          <w:marLeft w:val="0"/>
          <w:marRight w:val="0"/>
          <w:marTop w:val="195"/>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en.wikipedia.org/wiki/Eusociality"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en.wikipedia.org/wiki/Fitness_%28biology%29" TargetMode="External"/><Relationship Id="rId42" Type="http://schemas.openxmlformats.org/officeDocument/2006/relationships/hyperlink" Target="http://en.wikipedia.org/wiki/Leafcutter_ant"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Natural_selection" TargetMode="External"/><Relationship Id="rId38" Type="http://schemas.openxmlformats.org/officeDocument/2006/relationships/hyperlink" Target="http://en.wikipedia.org/wiki/Ant"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yperlink" Target="http://en.wikipedia.org/wiki/Ant_colo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en.wikipedia.org/wiki/Fecundity" TargetMode="External"/><Relationship Id="rId40" Type="http://schemas.openxmlformats.org/officeDocument/2006/relationships/hyperlink" Target="http://en.wikipedia.org/wiki/Pheromon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en.wikipedia.org/wiki/Evolution" TargetMode="External"/><Relationship Id="rId10" Type="http://schemas.openxmlformats.org/officeDocument/2006/relationships/hyperlink" Target="http://www.stopdisastersgame.org/" TargetMode="External"/><Relationship Id="rId19" Type="http://schemas.openxmlformats.org/officeDocument/2006/relationships/image" Target="media/image6.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cience.discovery.com/games-and-interactives/charles-darwin-game.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hyperlink" Target="http://en.wikipedia.org/wiki/Evolu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91848241-9395-470A-AA62-D5E384024530}">
  <ds:schemaRefs>
    <ds:schemaRef ds:uri="http://schemas.openxmlformats.org/officeDocument/2006/bibliography"/>
  </ds:schemaRefs>
</ds:datastoreItem>
</file>

<file path=customXml/itemProps2.xml><?xml version="1.0" encoding="utf-8"?>
<ds:datastoreItem xmlns:ds="http://schemas.openxmlformats.org/officeDocument/2006/customXml" ds:itemID="{C9B6EA0E-3ECA-4AA3-AA6E-F6FF650A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2</Pages>
  <Words>9440</Words>
  <Characters>5380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6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8</cp:revision>
  <dcterms:created xsi:type="dcterms:W3CDTF">2013-11-05T23:30:00Z</dcterms:created>
  <dcterms:modified xsi:type="dcterms:W3CDTF">2014-03-04T20:36:00Z</dcterms:modified>
</cp:coreProperties>
</file>